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3C9F" w14:textId="77777777" w:rsidR="00384022" w:rsidRDefault="008E06D9" w:rsidP="00A55461">
      <w:pPr>
        <w:widowControl/>
        <w:jc w:val="center"/>
        <w:rPr>
          <w:noProof/>
        </w:rPr>
      </w:pPr>
      <w:r w:rsidRPr="00A55461">
        <w:rPr>
          <w:rFonts w:hint="eastAsia"/>
        </w:rPr>
        <w:t>目录</w:t>
      </w:r>
      <w:r w:rsidR="00F60DA4" w:rsidRPr="00A55461">
        <w:fldChar w:fldCharType="begin"/>
      </w:r>
      <w:r w:rsidR="00F60DA4" w:rsidRPr="00A55461">
        <w:instrText xml:space="preserve"> TOC \o "1-1" \h \z \u </w:instrText>
      </w:r>
      <w:r w:rsidR="00F60DA4" w:rsidRPr="00A55461">
        <w:fldChar w:fldCharType="separate"/>
      </w:r>
    </w:p>
    <w:p w14:paraId="18384C59" w14:textId="4C3FEC0A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0" w:history="1">
        <w:r w:rsidR="00384022" w:rsidRPr="00C8254F">
          <w:rPr>
            <w:rStyle w:val="a6"/>
            <w:noProof/>
          </w:rPr>
          <w:t>1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STL</w:t>
        </w:r>
        <w:r w:rsidR="00384022" w:rsidRPr="00C8254F">
          <w:rPr>
            <w:rStyle w:val="a6"/>
            <w:noProof/>
          </w:rPr>
          <w:t>中</w:t>
        </w:r>
        <w:r w:rsidR="00384022" w:rsidRPr="00C8254F">
          <w:rPr>
            <w:rStyle w:val="a6"/>
            <w:noProof/>
          </w:rPr>
          <w:t>unordered_Map</w:t>
        </w:r>
        <w:r w:rsidR="00384022" w:rsidRPr="00C8254F">
          <w:rPr>
            <w:rStyle w:val="a6"/>
            <w:noProof/>
          </w:rPr>
          <w:t>的实现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0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2</w:t>
        </w:r>
        <w:r w:rsidR="00384022">
          <w:rPr>
            <w:noProof/>
            <w:webHidden/>
          </w:rPr>
          <w:fldChar w:fldCharType="end"/>
        </w:r>
      </w:hyperlink>
    </w:p>
    <w:p w14:paraId="42D5A8BB" w14:textId="165B0102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1" w:history="1">
        <w:r w:rsidR="00384022" w:rsidRPr="00C8254F">
          <w:rPr>
            <w:rStyle w:val="a6"/>
            <w:noProof/>
          </w:rPr>
          <w:t>2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与</w:t>
        </w:r>
        <w:r w:rsidR="00384022" w:rsidRPr="00C8254F">
          <w:rPr>
            <w:rStyle w:val="a6"/>
            <w:noProof/>
          </w:rPr>
          <w:t>list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1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2</w:t>
        </w:r>
        <w:r w:rsidR="00384022">
          <w:rPr>
            <w:noProof/>
            <w:webHidden/>
          </w:rPr>
          <w:fldChar w:fldCharType="end"/>
        </w:r>
      </w:hyperlink>
    </w:p>
    <w:p w14:paraId="19B6E2D4" w14:textId="000FA825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2" w:history="1">
        <w:r w:rsidR="00384022" w:rsidRPr="00C8254F">
          <w:rPr>
            <w:rStyle w:val="a6"/>
            <w:noProof/>
          </w:rPr>
          <w:t>3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动态内存分配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2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2</w:t>
        </w:r>
        <w:r w:rsidR="00384022">
          <w:rPr>
            <w:noProof/>
            <w:webHidden/>
          </w:rPr>
          <w:fldChar w:fldCharType="end"/>
        </w:r>
      </w:hyperlink>
    </w:p>
    <w:p w14:paraId="1828B124" w14:textId="5AAC9913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3" w:history="1">
        <w:r w:rsidR="00384022" w:rsidRPr="00C8254F">
          <w:rPr>
            <w:rStyle w:val="a6"/>
            <w:noProof/>
          </w:rPr>
          <w:t>4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如何扩容，为什么不用</w:t>
        </w:r>
        <w:r w:rsidR="00384022" w:rsidRPr="00C8254F">
          <w:rPr>
            <w:rStyle w:val="a6"/>
            <w:noProof/>
          </w:rPr>
          <w:t>2</w:t>
        </w:r>
        <w:r w:rsidR="00384022" w:rsidRPr="00C8254F">
          <w:rPr>
            <w:rStyle w:val="a6"/>
            <w:noProof/>
          </w:rPr>
          <w:t>倍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3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6C20688C" w14:textId="4D5AF6A6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4" w:history="1">
        <w:r w:rsidR="00384022" w:rsidRPr="00C8254F">
          <w:rPr>
            <w:rStyle w:val="a6"/>
            <w:noProof/>
          </w:rPr>
          <w:t>5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中</w:t>
        </w:r>
        <w:r w:rsidR="00384022" w:rsidRPr="00C8254F">
          <w:rPr>
            <w:rStyle w:val="a6"/>
            <w:noProof/>
          </w:rPr>
          <w:t>reserve</w:t>
        </w:r>
        <w:r w:rsidR="00384022" w:rsidRPr="00C8254F">
          <w:rPr>
            <w:rStyle w:val="a6"/>
            <w:noProof/>
          </w:rPr>
          <w:t>和</w:t>
        </w:r>
        <w:r w:rsidR="00384022" w:rsidRPr="00C8254F">
          <w:rPr>
            <w:rStyle w:val="a6"/>
            <w:noProof/>
          </w:rPr>
          <w:t>resize</w:t>
        </w:r>
        <w:r w:rsidR="00384022" w:rsidRPr="00C8254F">
          <w:rPr>
            <w:rStyle w:val="a6"/>
            <w:noProof/>
          </w:rPr>
          <w:t>的区别、内存不足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4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3257C516" w14:textId="7EA88E72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5" w:history="1">
        <w:r w:rsidR="00384022" w:rsidRPr="00C8254F">
          <w:rPr>
            <w:rStyle w:val="a6"/>
            <w:noProof/>
          </w:rPr>
          <w:t>6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和</w:t>
        </w:r>
        <w:r w:rsidR="00384022" w:rsidRPr="00C8254F">
          <w:rPr>
            <w:rStyle w:val="a6"/>
            <w:noProof/>
          </w:rPr>
          <w:t>list</w:t>
        </w:r>
        <w:r w:rsidR="00384022" w:rsidRPr="00C8254F">
          <w:rPr>
            <w:rStyle w:val="a6"/>
            <w:noProof/>
          </w:rPr>
          <w:t>的区别，优缺点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5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6C30AB24" w14:textId="1E6FB1DB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6" w:history="1">
        <w:r w:rsidR="00384022" w:rsidRPr="00C8254F">
          <w:rPr>
            <w:rStyle w:val="a6"/>
            <w:noProof/>
          </w:rPr>
          <w:t>7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如何在共享内存上使用</w:t>
        </w:r>
        <w:r w:rsidR="00384022" w:rsidRPr="00C8254F">
          <w:rPr>
            <w:rStyle w:val="a6"/>
            <w:noProof/>
          </w:rPr>
          <w:t>stl</w:t>
        </w:r>
        <w:r w:rsidR="00384022" w:rsidRPr="00C8254F">
          <w:rPr>
            <w:rStyle w:val="a6"/>
            <w:noProof/>
          </w:rPr>
          <w:t>标准库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6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22226F3A" w14:textId="0BD80A8F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7" w:history="1">
        <w:r w:rsidR="00384022" w:rsidRPr="00C8254F">
          <w:rPr>
            <w:rStyle w:val="a6"/>
            <w:noProof/>
          </w:rPr>
          <w:t>8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STL sort()</w:t>
        </w:r>
        <w:r w:rsidR="00384022" w:rsidRPr="00C8254F">
          <w:rPr>
            <w:rStyle w:val="a6"/>
            <w:noProof/>
          </w:rPr>
          <w:t>底层实现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7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1E11D452" w14:textId="3D7FBADD" w:rsidR="00384022" w:rsidRDefault="00282F1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68636038" w:history="1">
        <w:r w:rsidR="00384022" w:rsidRPr="00C8254F">
          <w:rPr>
            <w:rStyle w:val="a6"/>
            <w:noProof/>
          </w:rPr>
          <w:t>9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map</w:t>
        </w:r>
        <w:r w:rsidR="00384022" w:rsidRPr="00C8254F">
          <w:rPr>
            <w:rStyle w:val="a6"/>
            <w:noProof/>
          </w:rPr>
          <w:t>和</w:t>
        </w:r>
        <w:r w:rsidR="00384022" w:rsidRPr="00C8254F">
          <w:rPr>
            <w:rStyle w:val="a6"/>
            <w:noProof/>
          </w:rPr>
          <w:t>hash_map</w:t>
        </w:r>
        <w:r w:rsidR="00384022" w:rsidRPr="00C8254F">
          <w:rPr>
            <w:rStyle w:val="a6"/>
            <w:noProof/>
          </w:rPr>
          <w:t>的区别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8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2D0B15DF" w14:textId="5CB143D6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39" w:history="1">
        <w:r w:rsidR="00384022" w:rsidRPr="00C8254F">
          <w:rPr>
            <w:rStyle w:val="a6"/>
            <w:noProof/>
          </w:rPr>
          <w:t>10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Stl</w:t>
        </w:r>
        <w:r w:rsidR="00384022" w:rsidRPr="00C8254F">
          <w:rPr>
            <w:rStyle w:val="a6"/>
            <w:noProof/>
          </w:rPr>
          <w:t>的配置器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39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1D52DBD0" w14:textId="6C65DB66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0" w:history="1">
        <w:r w:rsidR="00384022" w:rsidRPr="00C8254F">
          <w:rPr>
            <w:rStyle w:val="a6"/>
            <w:noProof/>
          </w:rPr>
          <w:t>11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map</w:t>
        </w:r>
        <w:r w:rsidR="00384022" w:rsidRPr="00C8254F">
          <w:rPr>
            <w:rStyle w:val="a6"/>
            <w:noProof/>
          </w:rPr>
          <w:t>和</w:t>
        </w:r>
        <w:r w:rsidR="00384022" w:rsidRPr="00C8254F">
          <w:rPr>
            <w:rStyle w:val="a6"/>
            <w:noProof/>
          </w:rPr>
          <w:t>set</w:t>
        </w:r>
        <w:r w:rsidR="00384022" w:rsidRPr="00C8254F">
          <w:rPr>
            <w:rStyle w:val="a6"/>
            <w:noProof/>
          </w:rPr>
          <w:t>底层实现及区别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0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0EC77F33" w14:textId="6598D8BC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1" w:history="1">
        <w:r w:rsidR="00384022" w:rsidRPr="00C8254F">
          <w:rPr>
            <w:rStyle w:val="a6"/>
            <w:noProof/>
          </w:rPr>
          <w:t>12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stl</w:t>
        </w:r>
        <w:r w:rsidR="00384022" w:rsidRPr="00C8254F">
          <w:rPr>
            <w:rStyle w:val="a6"/>
            <w:noProof/>
          </w:rPr>
          <w:t>六大组件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1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166789B1" w14:textId="38B5CDAE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2" w:history="1">
        <w:r w:rsidR="00384022" w:rsidRPr="00C8254F">
          <w:rPr>
            <w:rStyle w:val="a6"/>
            <w:noProof/>
          </w:rPr>
          <w:t>13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IEG</w:t>
        </w:r>
        <w:r w:rsidR="00384022" w:rsidRPr="00C8254F">
          <w:rPr>
            <w:rStyle w:val="a6"/>
            <w:noProof/>
          </w:rPr>
          <w:t>光子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2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1D1A0DB1" w14:textId="792DC124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3" w:history="1">
        <w:r w:rsidR="00384022" w:rsidRPr="00C8254F">
          <w:rPr>
            <w:rStyle w:val="a6"/>
            <w:noProof/>
          </w:rPr>
          <w:t>14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源码剖析</w:t>
        </w:r>
        <w:r w:rsidR="00384022" w:rsidRPr="00C8254F">
          <w:rPr>
            <w:rStyle w:val="a6"/>
            <w:noProof/>
          </w:rPr>
          <w:t>unordered_map</w:t>
        </w:r>
        <w:r w:rsidR="00384022" w:rsidRPr="00C8254F">
          <w:rPr>
            <w:rStyle w:val="a6"/>
            <w:noProof/>
          </w:rPr>
          <w:t>解决</w:t>
        </w:r>
        <w:r w:rsidR="00384022" w:rsidRPr="00C8254F">
          <w:rPr>
            <w:rStyle w:val="a6"/>
            <w:noProof/>
          </w:rPr>
          <w:t>hash</w:t>
        </w:r>
        <w:r w:rsidR="00384022" w:rsidRPr="00C8254F">
          <w:rPr>
            <w:rStyle w:val="a6"/>
            <w:noProof/>
          </w:rPr>
          <w:t>冲突的</w:t>
        </w:r>
        <w:r w:rsidR="00384022" w:rsidRPr="00C8254F">
          <w:rPr>
            <w:rStyle w:val="a6"/>
            <w:noProof/>
          </w:rPr>
          <w:t xml:space="preserve"> </w:t>
        </w:r>
        <w:r w:rsidR="00384022" w:rsidRPr="00C8254F">
          <w:rPr>
            <w:rStyle w:val="a6"/>
            <w:noProof/>
          </w:rPr>
          <w:t>过程（与哈希表的扩容机制）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3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0B8BF03C" w14:textId="41560F8F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4" w:history="1">
        <w:r w:rsidR="00384022" w:rsidRPr="00C8254F">
          <w:rPr>
            <w:rStyle w:val="a6"/>
            <w:noProof/>
          </w:rPr>
          <w:t>15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一致性哈希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4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128BD25D" w14:textId="6CD9BA9E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5" w:history="1">
        <w:r w:rsidR="00384022" w:rsidRPr="00C8254F">
          <w:rPr>
            <w:rStyle w:val="a6"/>
            <w:noProof/>
          </w:rPr>
          <w:t>16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map</w:t>
        </w:r>
        <w:r w:rsidR="00384022" w:rsidRPr="00C8254F">
          <w:rPr>
            <w:rStyle w:val="a6"/>
            <w:noProof/>
          </w:rPr>
          <w:t>的实现原理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5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191205D7" w14:textId="0076271D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6" w:history="1">
        <w:r w:rsidR="00384022" w:rsidRPr="00C8254F">
          <w:rPr>
            <w:rStyle w:val="a6"/>
            <w:noProof/>
          </w:rPr>
          <w:t>17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红黑树特点，于平衡二叉树的区别，跟一般搜索树的区别（要在</w:t>
        </w:r>
        <w:r w:rsidR="00384022" w:rsidRPr="00C8254F">
          <w:rPr>
            <w:rStyle w:val="a6"/>
            <w:noProof/>
          </w:rPr>
          <w:t>RB_Tree</w:t>
        </w:r>
        <w:r w:rsidR="00384022" w:rsidRPr="00C8254F">
          <w:rPr>
            <w:rStyle w:val="a6"/>
            <w:noProof/>
          </w:rPr>
          <w:t>上及产能和红非叶子节点的删除操作，左旋右旋，旋转次数比较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6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6376CA97" w14:textId="7D6C90C9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47" w:history="1">
        <w:r w:rsidR="00384022" w:rsidRPr="00C8254F">
          <w:rPr>
            <w:rStyle w:val="a6"/>
            <w:noProof/>
          </w:rPr>
          <w:t>https://blog.csdn.net/z702143700/article/details/49079107</w:t>
        </w:r>
        <w:r w:rsidR="00384022" w:rsidRPr="00C8254F">
          <w:rPr>
            <w:rStyle w:val="a6"/>
            <w:noProof/>
          </w:rPr>
          <w:t>）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7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5F46F99D" w14:textId="4347FA4B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8" w:history="1">
        <w:r w:rsidR="00384022" w:rsidRPr="00C8254F">
          <w:rPr>
            <w:rStyle w:val="a6"/>
            <w:noProof/>
          </w:rPr>
          <w:t>18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红黑树的结构以及如何调整树结构的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8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3</w:t>
        </w:r>
        <w:r w:rsidR="00384022">
          <w:rPr>
            <w:noProof/>
            <w:webHidden/>
          </w:rPr>
          <w:fldChar w:fldCharType="end"/>
        </w:r>
      </w:hyperlink>
    </w:p>
    <w:p w14:paraId="40E2F86B" w14:textId="527CDFBD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49" w:history="1">
        <w:r w:rsidR="00384022" w:rsidRPr="00C8254F">
          <w:rPr>
            <w:rStyle w:val="a6"/>
            <w:noProof/>
          </w:rPr>
          <w:t>19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和</w:t>
        </w:r>
        <w:r w:rsidR="00384022" w:rsidRPr="00C8254F">
          <w:rPr>
            <w:rStyle w:val="a6"/>
            <w:noProof/>
          </w:rPr>
          <w:t>set</w:t>
        </w:r>
        <w:r w:rsidR="00384022" w:rsidRPr="00C8254F">
          <w:rPr>
            <w:rStyle w:val="a6"/>
            <w:noProof/>
          </w:rPr>
          <w:t>的区别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49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5E60E86D" w14:textId="1CC59BAB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50" w:history="1">
        <w:r w:rsidR="00384022" w:rsidRPr="00C8254F">
          <w:rPr>
            <w:rStyle w:val="a6"/>
            <w:noProof/>
          </w:rPr>
          <w:t>20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Vector</w:t>
        </w:r>
        <w:r w:rsidR="00384022" w:rsidRPr="00C8254F">
          <w:rPr>
            <w:rStyle w:val="a6"/>
            <w:noProof/>
          </w:rPr>
          <w:t>底层实现，扩容，删除（插入第八个元素会发生什么），</w:t>
        </w:r>
        <w:r w:rsidR="00384022" w:rsidRPr="00C8254F">
          <w:rPr>
            <w:rStyle w:val="a6"/>
            <w:noProof/>
          </w:rPr>
          <w:t>push_back</w:t>
        </w:r>
        <w:r w:rsidR="00384022" w:rsidRPr="00C8254F">
          <w:rPr>
            <w:rStyle w:val="a6"/>
            <w:noProof/>
          </w:rPr>
          <w:t>和</w:t>
        </w:r>
        <w:r w:rsidR="00384022" w:rsidRPr="00C8254F">
          <w:rPr>
            <w:rStyle w:val="a6"/>
            <w:noProof/>
          </w:rPr>
          <w:t>emplace_back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0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46C18958" w14:textId="3B4544D9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51" w:history="1">
        <w:r w:rsidR="00384022" w:rsidRPr="00C8254F">
          <w:rPr>
            <w:rStyle w:val="a6"/>
            <w:noProof/>
          </w:rPr>
          <w:t>21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gdb</w:t>
        </w:r>
        <w:r w:rsidR="00384022" w:rsidRPr="00C8254F">
          <w:rPr>
            <w:rStyle w:val="a6"/>
            <w:noProof/>
          </w:rPr>
          <w:t>调试打断点命令是什么？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1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09BED674" w14:textId="6F22DA24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2" w:history="1">
        <w:r w:rsidR="00384022" w:rsidRPr="00C8254F">
          <w:rPr>
            <w:rStyle w:val="a6"/>
            <w:noProof/>
          </w:rPr>
          <w:t>22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2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7935DFAD" w14:textId="0659559C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3" w:history="1">
        <w:r w:rsidR="00384022" w:rsidRPr="00C8254F">
          <w:rPr>
            <w:rStyle w:val="a6"/>
            <w:noProof/>
          </w:rPr>
          <w:t>23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3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22D2F140" w14:textId="1E004B61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4" w:history="1">
        <w:r w:rsidR="00384022" w:rsidRPr="00C8254F">
          <w:rPr>
            <w:rStyle w:val="a6"/>
            <w:noProof/>
          </w:rPr>
          <w:t>24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4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117DF267" w14:textId="595C0508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5" w:history="1">
        <w:r w:rsidR="00384022" w:rsidRPr="00C8254F">
          <w:rPr>
            <w:rStyle w:val="a6"/>
            <w:noProof/>
          </w:rPr>
          <w:t>25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5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27C91E34" w14:textId="15B0CBAC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6" w:history="1">
        <w:r w:rsidR="00384022" w:rsidRPr="00C8254F">
          <w:rPr>
            <w:rStyle w:val="a6"/>
            <w:noProof/>
          </w:rPr>
          <w:t>26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6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699880FD" w14:textId="457EA65F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7" w:history="1">
        <w:r w:rsidR="00384022" w:rsidRPr="00C8254F">
          <w:rPr>
            <w:rStyle w:val="a6"/>
            <w:noProof/>
          </w:rPr>
          <w:t>27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7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1A994A6C" w14:textId="6FAFBFF0" w:rsidR="00384022" w:rsidRDefault="00282F1D">
      <w:pPr>
        <w:pStyle w:val="TOC1"/>
        <w:tabs>
          <w:tab w:val="right" w:leader="dot" w:pos="8296"/>
        </w:tabs>
        <w:rPr>
          <w:noProof/>
        </w:rPr>
      </w:pPr>
      <w:hyperlink w:anchor="_Toc68636058" w:history="1">
        <w:r w:rsidR="00384022" w:rsidRPr="00C8254F">
          <w:rPr>
            <w:rStyle w:val="a6"/>
            <w:noProof/>
          </w:rPr>
          <w:t>28.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8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05C8C2EA" w14:textId="23D4FB8C" w:rsidR="00384022" w:rsidRDefault="00282F1D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68636059" w:history="1">
        <w:r w:rsidR="00384022" w:rsidRPr="00C8254F">
          <w:rPr>
            <w:rStyle w:val="a6"/>
            <w:noProof/>
          </w:rPr>
          <w:t>29.</w:t>
        </w:r>
        <w:r w:rsidR="00384022">
          <w:rPr>
            <w:noProof/>
          </w:rPr>
          <w:tab/>
        </w:r>
        <w:r w:rsidR="00384022" w:rsidRPr="00C8254F">
          <w:rPr>
            <w:rStyle w:val="a6"/>
            <w:noProof/>
          </w:rPr>
          <w:t>STL sort()</w:t>
        </w:r>
        <w:r w:rsidR="00384022" w:rsidRPr="00C8254F">
          <w:rPr>
            <w:rStyle w:val="a6"/>
            <w:noProof/>
          </w:rPr>
          <w:t>底层实现</w:t>
        </w:r>
        <w:r w:rsidR="00384022">
          <w:rPr>
            <w:noProof/>
            <w:webHidden/>
          </w:rPr>
          <w:tab/>
        </w:r>
        <w:r w:rsidR="00384022">
          <w:rPr>
            <w:noProof/>
            <w:webHidden/>
          </w:rPr>
          <w:fldChar w:fldCharType="begin"/>
        </w:r>
        <w:r w:rsidR="00384022">
          <w:rPr>
            <w:noProof/>
            <w:webHidden/>
          </w:rPr>
          <w:instrText xml:space="preserve"> PAGEREF _Toc68636059 \h </w:instrText>
        </w:r>
        <w:r w:rsidR="00384022">
          <w:rPr>
            <w:noProof/>
            <w:webHidden/>
          </w:rPr>
        </w:r>
        <w:r w:rsidR="00384022">
          <w:rPr>
            <w:noProof/>
            <w:webHidden/>
          </w:rPr>
          <w:fldChar w:fldCharType="separate"/>
        </w:r>
        <w:r w:rsidR="00384022">
          <w:rPr>
            <w:noProof/>
            <w:webHidden/>
          </w:rPr>
          <w:t>4</w:t>
        </w:r>
        <w:r w:rsidR="00384022">
          <w:rPr>
            <w:noProof/>
            <w:webHidden/>
          </w:rPr>
          <w:fldChar w:fldCharType="end"/>
        </w:r>
      </w:hyperlink>
    </w:p>
    <w:p w14:paraId="5BCADFED" w14:textId="566E5BE3" w:rsidR="008E06D9" w:rsidRPr="00A55461" w:rsidRDefault="00F60DA4" w:rsidP="00A55461">
      <w:pPr>
        <w:widowControl/>
        <w:jc w:val="left"/>
      </w:pPr>
      <w:r w:rsidRPr="00A55461">
        <w:fldChar w:fldCharType="end"/>
      </w:r>
    </w:p>
    <w:p w14:paraId="62C80A26" w14:textId="77777777" w:rsidR="008E06D9" w:rsidRPr="00A55461" w:rsidRDefault="008E06D9" w:rsidP="00A55461">
      <w:pPr>
        <w:widowControl/>
        <w:jc w:val="left"/>
      </w:pPr>
      <w:r w:rsidRPr="00A55461">
        <w:br w:type="page"/>
      </w:r>
    </w:p>
    <w:p w14:paraId="4F730225" w14:textId="0A2621FB" w:rsidR="000B7203" w:rsidRDefault="000B7203" w:rsidP="00E31D4D"/>
    <w:p w14:paraId="73F25A2B" w14:textId="496D1D8C" w:rsidR="000B7203" w:rsidRDefault="00B5457A" w:rsidP="00E31D4D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0" w:name="_Hlk66208199"/>
      <w:bookmarkStart w:id="1" w:name="_Toc68636031"/>
      <w:r w:rsidRPr="00B5457A">
        <w:rPr>
          <w:rFonts w:hint="eastAsia"/>
          <w:noProof/>
        </w:rPr>
        <w:t>vector</w:t>
      </w:r>
      <w:r w:rsidRPr="00B5457A">
        <w:rPr>
          <w:rFonts w:hint="eastAsia"/>
          <w:noProof/>
        </w:rPr>
        <w:t>与</w:t>
      </w:r>
      <w:r w:rsidRPr="00B5457A">
        <w:rPr>
          <w:rFonts w:hint="eastAsia"/>
          <w:noProof/>
        </w:rPr>
        <w:t>list</w:t>
      </w:r>
      <w:bookmarkEnd w:id="0"/>
      <w:bookmarkEnd w:id="1"/>
    </w:p>
    <w:p w14:paraId="06D47B47" w14:textId="461834FF" w:rsidR="00101DCF" w:rsidRPr="00101DCF" w:rsidRDefault="00101DCF" w:rsidP="00E31D4D">
      <w:pPr>
        <w:rPr>
          <w:color w:val="002060"/>
        </w:rPr>
      </w:pPr>
      <w:r w:rsidRPr="00101DCF">
        <w:rPr>
          <w:rFonts w:hint="eastAsia"/>
          <w:color w:val="002060"/>
        </w:rPr>
        <w:t>vector</w:t>
      </w:r>
    </w:p>
    <w:p w14:paraId="29B5EEA2" w14:textId="5C8D4481" w:rsidR="00101DCF" w:rsidRPr="00101DCF" w:rsidRDefault="00101DCF" w:rsidP="00E31D4D">
      <w:pPr>
        <w:rPr>
          <w:color w:val="002060"/>
        </w:rPr>
      </w:pPr>
      <w:r w:rsidRPr="00101DCF">
        <w:rPr>
          <w:color w:val="002060"/>
        </w:rPr>
        <w:tab/>
        <w:t>vector</w:t>
      </w:r>
      <w:r w:rsidRPr="00101DCF">
        <w:rPr>
          <w:rFonts w:hint="eastAsia"/>
          <w:color w:val="002060"/>
        </w:rPr>
        <w:t>与</w:t>
      </w:r>
      <w:r w:rsidRPr="00101DCF">
        <w:rPr>
          <w:rFonts w:hint="eastAsia"/>
          <w:color w:val="FF0000"/>
        </w:rPr>
        <w:t>数组类似，拥有一段连续的内存空间</w:t>
      </w:r>
      <w:r w:rsidRPr="00101DCF">
        <w:rPr>
          <w:rFonts w:hint="eastAsia"/>
          <w:color w:val="002060"/>
        </w:rPr>
        <w:t>，并且起始地址不变。便于随机访问，时间复杂度为</w:t>
      </w:r>
      <w:r w:rsidRPr="00101DCF">
        <w:rPr>
          <w:rFonts w:hint="eastAsia"/>
          <w:color w:val="002060"/>
        </w:rPr>
        <w:t>O</w:t>
      </w:r>
      <w:r w:rsidRPr="00101DCF">
        <w:rPr>
          <w:color w:val="002060"/>
        </w:rPr>
        <w:t>(1)</w:t>
      </w:r>
      <w:r w:rsidRPr="00101DCF">
        <w:rPr>
          <w:rFonts w:hint="eastAsia"/>
          <w:color w:val="002060"/>
        </w:rPr>
        <w:t>，但因为内存空间是连续的，所以在进入插入和删除操作时，会造成内存块的拷贝，时间复杂度为</w:t>
      </w:r>
      <w:r w:rsidRPr="00101DCF">
        <w:rPr>
          <w:rFonts w:hint="eastAsia"/>
          <w:color w:val="002060"/>
        </w:rPr>
        <w:t>O</w:t>
      </w:r>
      <w:r w:rsidRPr="00101DCF">
        <w:rPr>
          <w:color w:val="002060"/>
        </w:rPr>
        <w:t>(n)</w:t>
      </w:r>
    </w:p>
    <w:p w14:paraId="3289E9E6" w14:textId="6FDED8A5" w:rsidR="00101DCF" w:rsidRPr="00101DCF" w:rsidRDefault="00101DCF" w:rsidP="00E31D4D">
      <w:pPr>
        <w:rPr>
          <w:color w:val="002060"/>
        </w:rPr>
      </w:pPr>
    </w:p>
    <w:p w14:paraId="532A25B4" w14:textId="3461B01B" w:rsidR="00101DCF" w:rsidRPr="00101DCF" w:rsidRDefault="00383FE3" w:rsidP="00E31D4D">
      <w:pPr>
        <w:rPr>
          <w:color w:val="002060"/>
        </w:rPr>
      </w:pPr>
      <w:r>
        <w:rPr>
          <w:rFonts w:hint="eastAsia"/>
          <w:color w:val="002060"/>
        </w:rPr>
        <w:t>l</w:t>
      </w:r>
      <w:r w:rsidR="00101DCF" w:rsidRPr="00101DCF">
        <w:rPr>
          <w:rFonts w:hint="eastAsia"/>
          <w:color w:val="002060"/>
        </w:rPr>
        <w:t>ist</w:t>
      </w:r>
    </w:p>
    <w:p w14:paraId="3E93302E" w14:textId="6044F6CA" w:rsidR="00101DCF" w:rsidRDefault="00101DCF" w:rsidP="00E31D4D">
      <w:pPr>
        <w:rPr>
          <w:color w:val="002060"/>
        </w:rPr>
      </w:pPr>
      <w:r w:rsidRPr="00101DCF">
        <w:rPr>
          <w:color w:val="002060"/>
        </w:rPr>
        <w:tab/>
      </w:r>
      <w:r w:rsidRPr="00101DCF">
        <w:rPr>
          <w:rFonts w:hint="eastAsia"/>
          <w:color w:val="002060"/>
        </w:rPr>
        <w:t>list</w:t>
      </w:r>
      <w:r w:rsidRPr="00101DCF">
        <w:rPr>
          <w:rFonts w:hint="eastAsia"/>
          <w:color w:val="002060"/>
        </w:rPr>
        <w:t>底层是由</w:t>
      </w:r>
      <w:r w:rsidRPr="00101DCF">
        <w:rPr>
          <w:rFonts w:hint="eastAsia"/>
          <w:color w:val="FF0000"/>
        </w:rPr>
        <w:t>双向链表</w:t>
      </w:r>
      <w:r>
        <w:rPr>
          <w:rFonts w:hint="eastAsia"/>
          <w:color w:val="002060"/>
        </w:rPr>
        <w:t>实现的，</w:t>
      </w:r>
      <w:r w:rsidR="00383FE3">
        <w:rPr>
          <w:rFonts w:hint="eastAsia"/>
          <w:color w:val="002060"/>
        </w:rPr>
        <w:t>因此内存空间不是连续的。根据链表的实现原理，</w:t>
      </w:r>
      <w:r w:rsidR="00383FE3">
        <w:rPr>
          <w:rFonts w:hint="eastAsia"/>
          <w:color w:val="002060"/>
        </w:rPr>
        <w:t>list</w:t>
      </w:r>
      <w:r w:rsidR="00383FE3">
        <w:rPr>
          <w:rFonts w:hint="eastAsia"/>
          <w:color w:val="002060"/>
        </w:rPr>
        <w:t>查询效率较低，时间复杂度为</w:t>
      </w:r>
      <w:r w:rsidR="00383FE3">
        <w:rPr>
          <w:rFonts w:hint="eastAsia"/>
          <w:color w:val="002060"/>
        </w:rPr>
        <w:t>O(</w:t>
      </w:r>
      <w:r w:rsidR="00B5003A">
        <w:rPr>
          <w:rFonts w:hint="eastAsia"/>
          <w:color w:val="002060"/>
        </w:rPr>
        <w:t>n</w:t>
      </w:r>
      <w:r w:rsidR="00383FE3">
        <w:rPr>
          <w:color w:val="002060"/>
        </w:rPr>
        <w:t>)</w:t>
      </w:r>
      <w:r w:rsidR="00383FE3">
        <w:rPr>
          <w:rFonts w:hint="eastAsia"/>
          <w:color w:val="002060"/>
        </w:rPr>
        <w:t>，但插入和删除效率较高。只需要在插入的地方更改指针的指向即可，不用移动数据。</w:t>
      </w:r>
    </w:p>
    <w:p w14:paraId="091EB4F5" w14:textId="7A10D61E" w:rsidR="00011F79" w:rsidRDefault="00011F79" w:rsidP="00E31D4D">
      <w:pPr>
        <w:rPr>
          <w:color w:val="002060"/>
        </w:rPr>
      </w:pPr>
    </w:p>
    <w:p w14:paraId="72F34929" w14:textId="67F80870" w:rsidR="00011F79" w:rsidRDefault="00011F79" w:rsidP="00E31D4D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迭代</w:t>
      </w:r>
      <w:proofErr w:type="gramStart"/>
      <w:r>
        <w:rPr>
          <w:rFonts w:hint="eastAsia"/>
          <w:color w:val="002060"/>
        </w:rPr>
        <w:t>器支持</w:t>
      </w:r>
      <w:proofErr w:type="gramEnd"/>
      <w:r>
        <w:rPr>
          <w:rFonts w:hint="eastAsia"/>
          <w:color w:val="002060"/>
        </w:rPr>
        <w:t>不同</w:t>
      </w:r>
    </w:p>
    <w:p w14:paraId="3168B217" w14:textId="72EC753A" w:rsidR="00011F79" w:rsidRDefault="00011F79" w:rsidP="00E31D4D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异：</w:t>
      </w:r>
      <w:r w:rsidR="005C600C">
        <w:rPr>
          <w:rFonts w:hint="eastAsia"/>
          <w:color w:val="002060"/>
        </w:rPr>
        <w:t>vector</w:t>
      </w:r>
      <w:r w:rsidR="005C600C">
        <w:rPr>
          <w:rFonts w:hint="eastAsia"/>
          <w:color w:val="002060"/>
        </w:rPr>
        <w:t>中，</w:t>
      </w:r>
      <w:r w:rsidR="005C600C">
        <w:rPr>
          <w:rFonts w:hint="eastAsia"/>
          <w:color w:val="002060"/>
        </w:rPr>
        <w:t>iterator</w:t>
      </w:r>
      <w:r w:rsidR="005C600C">
        <w:rPr>
          <w:rFonts w:hint="eastAsia"/>
          <w:color w:val="002060"/>
        </w:rPr>
        <w:t>支持“</w:t>
      </w:r>
      <w:r w:rsidR="005C600C">
        <w:rPr>
          <w:rFonts w:hint="eastAsia"/>
          <w:color w:val="002060"/>
        </w:rPr>
        <w:t>+</w:t>
      </w:r>
      <w:r w:rsidR="005C600C">
        <w:rPr>
          <w:rFonts w:hint="eastAsia"/>
          <w:color w:val="002060"/>
        </w:rPr>
        <w:t>”、“</w:t>
      </w:r>
      <w:r w:rsidR="005C600C">
        <w:rPr>
          <w:rFonts w:hint="eastAsia"/>
          <w:color w:val="002060"/>
        </w:rPr>
        <w:t>+=</w:t>
      </w:r>
      <w:r w:rsidR="005C600C">
        <w:rPr>
          <w:rFonts w:hint="eastAsia"/>
          <w:color w:val="002060"/>
        </w:rPr>
        <w:t>”，“</w:t>
      </w:r>
      <w:r w:rsidR="005C600C">
        <w:rPr>
          <w:rFonts w:hint="eastAsia"/>
          <w:color w:val="002060"/>
        </w:rPr>
        <w:t>&lt;</w:t>
      </w:r>
      <w:r w:rsidR="005C600C">
        <w:rPr>
          <w:rFonts w:hint="eastAsia"/>
          <w:color w:val="002060"/>
        </w:rPr>
        <w:t>”等操作。而</w:t>
      </w:r>
      <w:r w:rsidR="005C600C">
        <w:rPr>
          <w:rFonts w:hint="eastAsia"/>
          <w:color w:val="002060"/>
        </w:rPr>
        <w:t>list</w:t>
      </w:r>
      <w:r w:rsidR="005C600C">
        <w:rPr>
          <w:rFonts w:hint="eastAsia"/>
          <w:color w:val="002060"/>
        </w:rPr>
        <w:t>中则不支持</w:t>
      </w:r>
    </w:p>
    <w:p w14:paraId="53C1945C" w14:textId="44657C04" w:rsidR="00011F79" w:rsidRDefault="00011F79" w:rsidP="00E31D4D">
      <w:pPr>
        <w:rPr>
          <w:color w:val="002060"/>
        </w:rPr>
      </w:pPr>
    </w:p>
    <w:p w14:paraId="11A69D9C" w14:textId="7A136902" w:rsidR="00DD135E" w:rsidRPr="008B6559" w:rsidRDefault="00011F79" w:rsidP="00E31D4D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同：</w:t>
      </w:r>
      <w:r w:rsidR="005C600C">
        <w:rPr>
          <w:rFonts w:hint="eastAsia"/>
          <w:color w:val="002060"/>
        </w:rPr>
        <w:t>vector</w:t>
      </w:r>
      <w:r w:rsidR="005C600C">
        <w:rPr>
          <w:color w:val="002060"/>
        </w:rPr>
        <w:t>&lt;int&gt;::iterator</w:t>
      </w:r>
      <w:r w:rsidR="005C600C">
        <w:rPr>
          <w:rFonts w:hint="eastAsia"/>
          <w:color w:val="002060"/>
        </w:rPr>
        <w:t>和</w:t>
      </w:r>
      <w:r w:rsidR="005C600C">
        <w:rPr>
          <w:rFonts w:hint="eastAsia"/>
          <w:color w:val="002060"/>
        </w:rPr>
        <w:t>l</w:t>
      </w:r>
      <w:r w:rsidR="005C600C">
        <w:rPr>
          <w:color w:val="002060"/>
        </w:rPr>
        <w:t>ist&lt;int&gt;::iterator</w:t>
      </w:r>
      <w:r w:rsidR="005C600C">
        <w:rPr>
          <w:rFonts w:hint="eastAsia"/>
          <w:color w:val="002060"/>
        </w:rPr>
        <w:t>都重载了“</w:t>
      </w:r>
      <w:r w:rsidR="005C600C">
        <w:rPr>
          <w:rFonts w:hint="eastAsia"/>
          <w:color w:val="002060"/>
        </w:rPr>
        <w:t>++</w:t>
      </w:r>
      <w:r w:rsidR="005C600C">
        <w:rPr>
          <w:rFonts w:hint="eastAsia"/>
          <w:color w:val="002060"/>
        </w:rPr>
        <w:t>”操作。</w:t>
      </w:r>
    </w:p>
    <w:p w14:paraId="6BE93C78" w14:textId="2DAE0E4A" w:rsidR="00DD135E" w:rsidRDefault="00B5457A" w:rsidP="00DD135E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" w:name="_Toc68636032"/>
      <w:r w:rsidRPr="00B5457A">
        <w:rPr>
          <w:rFonts w:hint="eastAsia"/>
          <w:noProof/>
        </w:rPr>
        <w:t>Vector</w:t>
      </w:r>
      <w:r w:rsidRPr="00B5457A">
        <w:rPr>
          <w:rFonts w:hint="eastAsia"/>
          <w:noProof/>
        </w:rPr>
        <w:t>动态内存分配</w:t>
      </w:r>
      <w:bookmarkEnd w:id="2"/>
    </w:p>
    <w:p w14:paraId="31647326" w14:textId="53CAF020" w:rsidR="00F10DA3" w:rsidRDefault="002E33E2" w:rsidP="002E33E2">
      <w:pPr>
        <w:ind w:firstLine="360"/>
        <w:rPr>
          <w:color w:val="002060"/>
        </w:rPr>
      </w:pP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其中一个特点：内存空间只会增长，不会减小：为了支持快速的随机访问，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容器的元素以连续方式存放，每一个元素都紧挨着前一个元素存储。当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添加一个元素时，为了满足连续存放的特性，都需要重新分配空间、拷贝元素、撤销旧空间，这样性能难以接受。因此</w:t>
      </w:r>
      <w:r>
        <w:rPr>
          <w:color w:val="002060"/>
        </w:rPr>
        <w:t>STL</w:t>
      </w:r>
      <w:r>
        <w:rPr>
          <w:rFonts w:hint="eastAsia"/>
          <w:color w:val="002060"/>
        </w:rPr>
        <w:t>实现者在对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进行内存分配时，其实际分配的容量要比当前所需的空间多一些。就是说，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容器预留了一些额外的存储区，用于存放新添加的数据。这样不必每个新元素重新分配整个容器的内存空间。</w:t>
      </w:r>
    </w:p>
    <w:p w14:paraId="336373BC" w14:textId="54B70E61" w:rsidR="002E33E2" w:rsidRDefault="002E33E2" w:rsidP="002E33E2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的内存释放</w:t>
      </w:r>
    </w:p>
    <w:p w14:paraId="0DAF91BB" w14:textId="420A5C8C" w:rsidR="002E33E2" w:rsidRDefault="002E33E2" w:rsidP="002E33E2">
      <w:pPr>
        <w:rPr>
          <w:color w:val="002060"/>
        </w:rPr>
      </w:pPr>
      <w:r>
        <w:rPr>
          <w:rFonts w:hint="eastAsia"/>
          <w:color w:val="002060"/>
        </w:rPr>
        <w:t>由于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的内存占用只增不减，比如你首先分配了</w:t>
      </w:r>
      <w:r>
        <w:rPr>
          <w:rFonts w:hint="eastAsia"/>
          <w:color w:val="002060"/>
        </w:rPr>
        <w:t>10000</w:t>
      </w:r>
      <w:r>
        <w:rPr>
          <w:rFonts w:hint="eastAsia"/>
          <w:color w:val="002060"/>
        </w:rPr>
        <w:t>个字节，然后</w:t>
      </w:r>
      <w:r>
        <w:rPr>
          <w:rFonts w:hint="eastAsia"/>
          <w:color w:val="002060"/>
        </w:rPr>
        <w:t>erase</w:t>
      </w:r>
      <w:r>
        <w:rPr>
          <w:rFonts w:hint="eastAsia"/>
          <w:color w:val="002060"/>
        </w:rPr>
        <w:t>了前面</w:t>
      </w:r>
      <w:r>
        <w:rPr>
          <w:rFonts w:hint="eastAsia"/>
          <w:color w:val="002060"/>
        </w:rPr>
        <w:t>9999</w:t>
      </w:r>
      <w:r>
        <w:rPr>
          <w:rFonts w:hint="eastAsia"/>
          <w:color w:val="002060"/>
        </w:rPr>
        <w:t>个，留下一个有效元素，但是内存占用仍为</w:t>
      </w:r>
      <w:r>
        <w:rPr>
          <w:rFonts w:hint="eastAsia"/>
          <w:color w:val="002060"/>
        </w:rPr>
        <w:t>10000</w:t>
      </w:r>
      <w:r>
        <w:rPr>
          <w:rFonts w:hint="eastAsia"/>
          <w:color w:val="002060"/>
        </w:rPr>
        <w:t>个。所有内存空间时在</w:t>
      </w:r>
      <w:r>
        <w:rPr>
          <w:rFonts w:hint="eastAsia"/>
          <w:color w:val="002060"/>
        </w:rPr>
        <w:t>vector</w:t>
      </w:r>
      <w:proofErr w:type="gramStart"/>
      <w:r>
        <w:rPr>
          <w:rFonts w:hint="eastAsia"/>
          <w:color w:val="002060"/>
        </w:rPr>
        <w:t>析构时候</w:t>
      </w:r>
      <w:proofErr w:type="gramEnd"/>
      <w:r>
        <w:rPr>
          <w:rFonts w:hint="eastAsia"/>
          <w:color w:val="002060"/>
        </w:rPr>
        <w:t>才能被系统回收。</w:t>
      </w:r>
      <w:r>
        <w:rPr>
          <w:rFonts w:hint="eastAsia"/>
          <w:color w:val="002060"/>
        </w:rPr>
        <w:t>empty</w:t>
      </w:r>
      <w:r>
        <w:rPr>
          <w:color w:val="002060"/>
        </w:rPr>
        <w:t>()</w:t>
      </w:r>
      <w:r>
        <w:rPr>
          <w:rFonts w:hint="eastAsia"/>
          <w:color w:val="002060"/>
        </w:rPr>
        <w:t>用来检测容器是否为空，</w:t>
      </w:r>
      <w:r>
        <w:rPr>
          <w:rFonts w:hint="eastAsia"/>
          <w:color w:val="002060"/>
        </w:rPr>
        <w:t>clear</w:t>
      </w:r>
      <w:r>
        <w:rPr>
          <w:rFonts w:hint="eastAsia"/>
          <w:color w:val="002060"/>
        </w:rPr>
        <w:t>可以清空所有元素。但是即时</w:t>
      </w:r>
      <w:r>
        <w:rPr>
          <w:rFonts w:hint="eastAsia"/>
          <w:color w:val="002060"/>
        </w:rPr>
        <w:t>clear</w:t>
      </w:r>
      <w:r>
        <w:rPr>
          <w:rFonts w:hint="eastAsia"/>
          <w:color w:val="002060"/>
        </w:rPr>
        <w:t>，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所占用的内存空间依然如故，无法保证内存的回收。</w:t>
      </w:r>
    </w:p>
    <w:p w14:paraId="228D4AD1" w14:textId="217BF33E" w:rsidR="00144C9A" w:rsidRDefault="00144C9A" w:rsidP="002E33E2">
      <w:pPr>
        <w:rPr>
          <w:color w:val="002060"/>
        </w:rPr>
      </w:pPr>
    </w:p>
    <w:p w14:paraId="2B2F57A8" w14:textId="0DC4700C" w:rsidR="00144C9A" w:rsidRDefault="00144C9A" w:rsidP="002E33E2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所以如果需要空间动态缩小，可以考虑使用</w:t>
      </w:r>
      <w:r>
        <w:rPr>
          <w:rFonts w:hint="eastAsia"/>
          <w:color w:val="002060"/>
        </w:rPr>
        <w:t>deque</w:t>
      </w:r>
      <w:r>
        <w:rPr>
          <w:rFonts w:hint="eastAsia"/>
          <w:color w:val="002060"/>
        </w:rPr>
        <w:t>。如果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，可以用</w:t>
      </w:r>
      <w:r>
        <w:rPr>
          <w:rFonts w:hint="eastAsia"/>
          <w:color w:val="002060"/>
        </w:rPr>
        <w:t>swap</w:t>
      </w:r>
      <w:r>
        <w:rPr>
          <w:color w:val="002060"/>
        </w:rPr>
        <w:t>()</w:t>
      </w:r>
      <w:r>
        <w:rPr>
          <w:rFonts w:hint="eastAsia"/>
          <w:color w:val="002060"/>
        </w:rPr>
        <w:t>来帮助你释放内存。具体实现</w:t>
      </w:r>
    </w:p>
    <w:p w14:paraId="37614AAB" w14:textId="4C495A59" w:rsidR="002E33E2" w:rsidRDefault="00144C9A" w:rsidP="002E33E2">
      <w:pPr>
        <w:rPr>
          <w:color w:val="002060"/>
        </w:rPr>
      </w:pPr>
      <w:r>
        <w:rPr>
          <w:noProof/>
        </w:rPr>
        <w:drawing>
          <wp:inline distT="0" distB="0" distL="0" distR="0" wp14:anchorId="20361503" wp14:editId="24898F40">
            <wp:extent cx="5274310" cy="1073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8D7" w14:textId="309E5FD5" w:rsidR="00144C9A" w:rsidRDefault="00144C9A" w:rsidP="002E33E2">
      <w:pPr>
        <w:rPr>
          <w:color w:val="002060"/>
        </w:rPr>
      </w:pPr>
      <w:r>
        <w:rPr>
          <w:color w:val="002060"/>
        </w:rPr>
        <w:tab/>
        <w:t>swap()</w:t>
      </w:r>
      <w:r>
        <w:rPr>
          <w:rFonts w:hint="eastAsia"/>
          <w:color w:val="002060"/>
        </w:rPr>
        <w:t>是交换函数，使</w:t>
      </w:r>
      <w:r w:rsidR="0078435E">
        <w:rPr>
          <w:rFonts w:hint="eastAsia"/>
          <w:color w:val="002060"/>
        </w:rPr>
        <w:t>vector</w:t>
      </w:r>
      <w:r w:rsidR="0078435E">
        <w:rPr>
          <w:rFonts w:hint="eastAsia"/>
          <w:color w:val="002060"/>
        </w:rPr>
        <w:t>离开其自身的作用域，从而强制释放</w:t>
      </w:r>
      <w:r w:rsidR="0078435E">
        <w:rPr>
          <w:rFonts w:hint="eastAsia"/>
          <w:color w:val="002060"/>
        </w:rPr>
        <w:t>vector</w:t>
      </w:r>
      <w:r w:rsidR="0078435E">
        <w:rPr>
          <w:rFonts w:hint="eastAsia"/>
          <w:color w:val="002060"/>
        </w:rPr>
        <w:t>所占的内存空间，总而言之，释放</w:t>
      </w:r>
      <w:r w:rsidR="0078435E">
        <w:rPr>
          <w:rFonts w:hint="eastAsia"/>
          <w:color w:val="002060"/>
        </w:rPr>
        <w:t>vector</w:t>
      </w:r>
      <w:r w:rsidR="0078435E">
        <w:rPr>
          <w:rFonts w:hint="eastAsia"/>
          <w:color w:val="002060"/>
        </w:rPr>
        <w:t>内存的最简单方法使</w:t>
      </w:r>
      <w:r w:rsidR="0078435E">
        <w:rPr>
          <w:rFonts w:hint="eastAsia"/>
          <w:color w:val="002060"/>
        </w:rPr>
        <w:t>v</w:t>
      </w:r>
      <w:r w:rsidR="0078435E">
        <w:rPr>
          <w:color w:val="002060"/>
        </w:rPr>
        <w:t>ector&lt;point&gt;().swap(</w:t>
      </w:r>
      <w:proofErr w:type="spellStart"/>
      <w:r w:rsidR="0078435E">
        <w:rPr>
          <w:color w:val="002060"/>
        </w:rPr>
        <w:t>pointVec</w:t>
      </w:r>
      <w:proofErr w:type="spellEnd"/>
      <w:r w:rsidR="0078435E">
        <w:rPr>
          <w:color w:val="002060"/>
        </w:rPr>
        <w:t>)</w:t>
      </w:r>
      <w:r w:rsidR="0078435E">
        <w:rPr>
          <w:rFonts w:hint="eastAsia"/>
          <w:color w:val="002060"/>
        </w:rPr>
        <w:t>。如果</w:t>
      </w:r>
      <w:proofErr w:type="spellStart"/>
      <w:r w:rsidR="0078435E">
        <w:rPr>
          <w:rFonts w:hint="eastAsia"/>
          <w:color w:val="002060"/>
        </w:rPr>
        <w:t>pointVec</w:t>
      </w:r>
      <w:proofErr w:type="spellEnd"/>
      <w:r w:rsidR="0078435E">
        <w:rPr>
          <w:rFonts w:hint="eastAsia"/>
          <w:color w:val="002060"/>
        </w:rPr>
        <w:t>是一个类成员，不能把该函数写入类</w:t>
      </w:r>
      <w:proofErr w:type="gramStart"/>
      <w:r w:rsidR="0078435E">
        <w:rPr>
          <w:rFonts w:hint="eastAsia"/>
          <w:color w:val="002060"/>
        </w:rPr>
        <w:t>的析构函数</w:t>
      </w:r>
      <w:proofErr w:type="gramEnd"/>
      <w:r w:rsidR="0078435E">
        <w:rPr>
          <w:rFonts w:hint="eastAsia"/>
          <w:color w:val="002060"/>
        </w:rPr>
        <w:t>当中，否则会可能出现重复释放内存的错误。</w:t>
      </w:r>
    </w:p>
    <w:p w14:paraId="46CF31D0" w14:textId="5787680E" w:rsidR="0078435E" w:rsidRDefault="0078435E" w:rsidP="002E33E2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其它情况释放内存：</w:t>
      </w:r>
    </w:p>
    <w:p w14:paraId="00AFC6C5" w14:textId="0CD0EEDF" w:rsidR="0078435E" w:rsidRDefault="0078435E" w:rsidP="002E33E2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如果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中存放的是指针，那么当</w:t>
      </w:r>
      <w:r>
        <w:rPr>
          <w:rFonts w:hint="eastAsia"/>
          <w:color w:val="002060"/>
        </w:rPr>
        <w:t>vector</w:t>
      </w:r>
      <w:r>
        <w:rPr>
          <w:rFonts w:hint="eastAsia"/>
          <w:color w:val="002060"/>
        </w:rPr>
        <w:t>销毁时，这些指针指向对象不会被销毁，那么内存就不会被释放。</w:t>
      </w:r>
    </w:p>
    <w:p w14:paraId="38BD3A93" w14:textId="7877E2D6" w:rsidR="002E33E2" w:rsidRPr="0078435E" w:rsidRDefault="0078435E" w:rsidP="002E33E2">
      <w:pPr>
        <w:rPr>
          <w:color w:val="002060"/>
        </w:rPr>
      </w:pPr>
      <w:r>
        <w:rPr>
          <w:color w:val="002060"/>
        </w:rPr>
        <w:tab/>
      </w:r>
      <w:r>
        <w:rPr>
          <w:rFonts w:hint="eastAsia"/>
          <w:color w:val="002060"/>
        </w:rPr>
        <w:t>考虑使用智能指针</w:t>
      </w:r>
    </w:p>
    <w:p w14:paraId="5DA7E279" w14:textId="09BDB051" w:rsidR="00EA435D" w:rsidRDefault="00234EC8" w:rsidP="00EA435D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r>
        <w:rPr>
          <w:rFonts w:hint="eastAsia"/>
          <w:noProof/>
        </w:rPr>
        <w:lastRenderedPageBreak/>
        <w:t>v</w:t>
      </w:r>
      <w:r w:rsidR="00EA435D">
        <w:rPr>
          <w:rFonts w:hint="eastAsia"/>
          <w:noProof/>
        </w:rPr>
        <w:t>ector</w:t>
      </w:r>
      <w:r w:rsidR="00EA435D">
        <w:rPr>
          <w:rFonts w:hint="eastAsia"/>
          <w:noProof/>
        </w:rPr>
        <w:t>在类中声明是有个二义性的缺点</w:t>
      </w:r>
    </w:p>
    <w:p w14:paraId="27C91FBD" w14:textId="4CAA1D14" w:rsidR="00EA435D" w:rsidRPr="00381237" w:rsidRDefault="00EA435D" w:rsidP="00EA435D">
      <w:pPr>
        <w:ind w:firstLine="360"/>
        <w:rPr>
          <w:color w:val="002060"/>
        </w:rPr>
      </w:pPr>
      <w:r w:rsidRPr="00381237">
        <w:rPr>
          <w:rFonts w:hint="eastAsia"/>
          <w:color w:val="002060"/>
        </w:rPr>
        <w:t>在</w:t>
      </w:r>
      <w:r w:rsidRPr="00381237">
        <w:rPr>
          <w:color w:val="002060"/>
        </w:rPr>
        <w:t xml:space="preserve">vector&lt;vector&lt;int&gt;&gt; </w:t>
      </w:r>
      <w:proofErr w:type="spellStart"/>
      <w:r w:rsidRPr="00381237">
        <w:rPr>
          <w:color w:val="002060"/>
        </w:rPr>
        <w:t>vec</w:t>
      </w:r>
      <w:proofErr w:type="spellEnd"/>
      <w:r w:rsidRPr="00381237">
        <w:rPr>
          <w:color w:val="002060"/>
        </w:rPr>
        <w:t>({})</w:t>
      </w:r>
      <w:r w:rsidRPr="00381237">
        <w:rPr>
          <w:rFonts w:hint="eastAsia"/>
          <w:color w:val="002060"/>
        </w:rPr>
        <w:t>这种初始化时，在类中会有二义性，不知道你是在声明成员函数还是类成员</w:t>
      </w:r>
    </w:p>
    <w:p w14:paraId="7F24DFBC" w14:textId="15AB7629" w:rsidR="0018033E" w:rsidRPr="00381237" w:rsidRDefault="00EA435D" w:rsidP="0018033E">
      <w:pPr>
        <w:rPr>
          <w:color w:val="002060"/>
        </w:rPr>
      </w:pPr>
      <w:r w:rsidRPr="00381237">
        <w:rPr>
          <w:color w:val="002060"/>
        </w:rPr>
        <w:tab/>
      </w:r>
      <w:r w:rsidRPr="00381237">
        <w:rPr>
          <w:rFonts w:hint="eastAsia"/>
          <w:color w:val="002060"/>
        </w:rPr>
        <w:t>所以要变成左值</w:t>
      </w:r>
    </w:p>
    <w:p w14:paraId="51AF6908" w14:textId="77777777" w:rsidR="0018033E" w:rsidRPr="0018033E" w:rsidRDefault="0018033E" w:rsidP="0018033E"/>
    <w:p w14:paraId="0F1C8CD5" w14:textId="04D10CF3" w:rsidR="00EB5D9A" w:rsidRDefault="00B5457A" w:rsidP="00EB5D9A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3" w:name="_Toc68636036"/>
      <w:r w:rsidRPr="00B5457A">
        <w:rPr>
          <w:rFonts w:hint="eastAsia"/>
          <w:noProof/>
        </w:rPr>
        <w:t>如何在共享内存上使用</w:t>
      </w:r>
      <w:r w:rsidRPr="00B5457A">
        <w:rPr>
          <w:rFonts w:hint="eastAsia"/>
          <w:noProof/>
        </w:rPr>
        <w:t>stl</w:t>
      </w:r>
      <w:r w:rsidRPr="00B5457A">
        <w:rPr>
          <w:rFonts w:hint="eastAsia"/>
          <w:noProof/>
        </w:rPr>
        <w:t>标准库</w:t>
      </w:r>
      <w:bookmarkEnd w:id="3"/>
    </w:p>
    <w:p w14:paraId="5BCAD364" w14:textId="75A2405C" w:rsidR="00EB5D9A" w:rsidRDefault="00EB5D9A" w:rsidP="00E31D4D"/>
    <w:p w14:paraId="6C8BF52B" w14:textId="77777777" w:rsidR="00F10DA3" w:rsidRPr="00971EEC" w:rsidRDefault="00F10DA3" w:rsidP="00E31D4D">
      <w:pPr>
        <w:rPr>
          <w:rFonts w:asciiTheme="majorHAnsi" w:eastAsiaTheme="majorEastAsia" w:hAnsiTheme="majorHAnsi" w:cstheme="majorBidi"/>
          <w:b/>
          <w:bCs/>
          <w:noProof/>
          <w:szCs w:val="32"/>
        </w:rPr>
      </w:pPr>
    </w:p>
    <w:p w14:paraId="7D2D05C8" w14:textId="4FAAAB31" w:rsidR="00EB5D9A" w:rsidRPr="006A42BA" w:rsidRDefault="00C128D6" w:rsidP="00E31D4D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4" w:name="_Toc68636037"/>
      <w:r w:rsidRPr="00C128D6">
        <w:rPr>
          <w:rFonts w:hint="eastAsia"/>
          <w:noProof/>
        </w:rPr>
        <w:t>STL sort()</w:t>
      </w:r>
      <w:r w:rsidRPr="00C128D6">
        <w:rPr>
          <w:rFonts w:hint="eastAsia"/>
          <w:noProof/>
        </w:rPr>
        <w:t>底层实现</w:t>
      </w:r>
      <w:bookmarkEnd w:id="4"/>
    </w:p>
    <w:p w14:paraId="15016C34" w14:textId="1FE958C8" w:rsidR="00FF18D1" w:rsidRPr="00971EEC" w:rsidRDefault="00FF18D1" w:rsidP="006A42BA">
      <w:pPr>
        <w:ind w:firstLine="360"/>
        <w:rPr>
          <w:rFonts w:asciiTheme="majorHAnsi" w:eastAsiaTheme="majorEastAsia" w:hAnsiTheme="majorHAnsi" w:cstheme="majorBidi"/>
          <w:b/>
          <w:bCs/>
          <w:noProof/>
          <w:szCs w:val="32"/>
        </w:rPr>
      </w:pPr>
      <w:r>
        <w:rPr>
          <w:rFonts w:hint="eastAsia"/>
          <w:color w:val="002060"/>
        </w:rPr>
        <w:t>数据量大时采用快速排序</w:t>
      </w:r>
      <w:proofErr w:type="spellStart"/>
      <w:r>
        <w:rPr>
          <w:rFonts w:hint="eastAsia"/>
          <w:color w:val="002060"/>
        </w:rPr>
        <w:t>Qu</w:t>
      </w:r>
      <w:r>
        <w:rPr>
          <w:color w:val="002060"/>
        </w:rPr>
        <w:t>ickSort</w:t>
      </w:r>
      <w:proofErr w:type="spellEnd"/>
      <w:r>
        <w:rPr>
          <w:rFonts w:hint="eastAsia"/>
          <w:color w:val="002060"/>
        </w:rPr>
        <w:t>，分段递归排序。一旦分段后数据量小于某种阈值，为避免</w:t>
      </w:r>
      <w:proofErr w:type="spellStart"/>
      <w:r>
        <w:rPr>
          <w:rFonts w:hint="eastAsia"/>
          <w:color w:val="002060"/>
        </w:rPr>
        <w:t>Quick</w:t>
      </w:r>
      <w:r>
        <w:rPr>
          <w:color w:val="002060"/>
        </w:rPr>
        <w:t>S</w:t>
      </w:r>
      <w:r>
        <w:rPr>
          <w:rFonts w:hint="eastAsia"/>
          <w:color w:val="002060"/>
        </w:rPr>
        <w:t>ort</w:t>
      </w:r>
      <w:proofErr w:type="spellEnd"/>
      <w:r>
        <w:rPr>
          <w:rFonts w:hint="eastAsia"/>
          <w:color w:val="002060"/>
        </w:rPr>
        <w:t>的递归调用带来过来的额外开销，就改用插入排序</w:t>
      </w:r>
      <w:r>
        <w:rPr>
          <w:rFonts w:hint="eastAsia"/>
          <w:color w:val="002060"/>
        </w:rPr>
        <w:t>insertion</w:t>
      </w:r>
      <w:r>
        <w:rPr>
          <w:color w:val="002060"/>
        </w:rPr>
        <w:t xml:space="preserve"> S</w:t>
      </w:r>
      <w:r>
        <w:rPr>
          <w:rFonts w:hint="eastAsia"/>
          <w:color w:val="002060"/>
        </w:rPr>
        <w:t>ort</w:t>
      </w:r>
      <w:r>
        <w:rPr>
          <w:rFonts w:hint="eastAsia"/>
          <w:color w:val="002060"/>
        </w:rPr>
        <w:t>。如果递归层数过深，还会改用堆排序</w:t>
      </w:r>
      <w:r>
        <w:rPr>
          <w:rFonts w:hint="eastAsia"/>
          <w:color w:val="002060"/>
        </w:rPr>
        <w:t>H</w:t>
      </w:r>
      <w:r>
        <w:rPr>
          <w:color w:val="002060"/>
        </w:rPr>
        <w:t>eap sort.</w:t>
      </w:r>
    </w:p>
    <w:p w14:paraId="193A5A0D" w14:textId="3208692A" w:rsidR="00C128D6" w:rsidRDefault="00971EEC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5" w:name="_Toc68636038"/>
      <w:r w:rsidRPr="00971EEC">
        <w:rPr>
          <w:rFonts w:hint="eastAsia"/>
          <w:noProof/>
        </w:rPr>
        <w:t>map</w:t>
      </w:r>
      <w:r w:rsidRPr="00971EEC">
        <w:rPr>
          <w:rFonts w:hint="eastAsia"/>
          <w:noProof/>
        </w:rPr>
        <w:t>和</w:t>
      </w:r>
      <w:r w:rsidRPr="00971EEC">
        <w:rPr>
          <w:rFonts w:hint="eastAsia"/>
          <w:noProof/>
        </w:rPr>
        <w:t>hash_map</w:t>
      </w:r>
      <w:r w:rsidRPr="00971EEC">
        <w:rPr>
          <w:rFonts w:hint="eastAsia"/>
          <w:noProof/>
        </w:rPr>
        <w:t>的区别</w:t>
      </w:r>
      <w:bookmarkEnd w:id="5"/>
    </w:p>
    <w:p w14:paraId="711E7772" w14:textId="79B30912" w:rsidR="00C128D6" w:rsidRPr="008E0832" w:rsidRDefault="008E0832" w:rsidP="00C128D6">
      <w:pPr>
        <w:rPr>
          <w:color w:val="002060"/>
        </w:rPr>
      </w:pPr>
      <w:proofErr w:type="spellStart"/>
      <w:r w:rsidRPr="008E0832">
        <w:rPr>
          <w:color w:val="002060"/>
        </w:rPr>
        <w:t>hash_map</w:t>
      </w:r>
      <w:proofErr w:type="spellEnd"/>
      <w:r w:rsidRPr="008E0832">
        <w:rPr>
          <w:color w:val="002060"/>
        </w:rPr>
        <w:t>的</w:t>
      </w:r>
      <w:r w:rsidRPr="008E0832">
        <w:rPr>
          <w:color w:val="002060"/>
        </w:rPr>
        <w:t>hash</w:t>
      </w:r>
      <w:r w:rsidRPr="008E0832">
        <w:rPr>
          <w:color w:val="002060"/>
        </w:rPr>
        <w:t>函数以及解决地址冲突等都要耗时间，而且众所周知</w:t>
      </w:r>
      <w:r w:rsidRPr="008E0832">
        <w:rPr>
          <w:color w:val="002060"/>
        </w:rPr>
        <w:t>hash</w:t>
      </w:r>
      <w:r w:rsidRPr="008E0832">
        <w:rPr>
          <w:color w:val="002060"/>
        </w:rPr>
        <w:t>表是以空间换时间的，因而</w:t>
      </w:r>
      <w:proofErr w:type="spellStart"/>
      <w:r w:rsidRPr="008E0832">
        <w:rPr>
          <w:color w:val="002060"/>
        </w:rPr>
        <w:t>hash_map</w:t>
      </w:r>
      <w:proofErr w:type="spellEnd"/>
      <w:r w:rsidRPr="008E0832">
        <w:rPr>
          <w:color w:val="002060"/>
        </w:rPr>
        <w:t>的内存消耗肯定要大，一般情况下，如果记录非常大，考虑</w:t>
      </w:r>
      <w:proofErr w:type="spellStart"/>
      <w:r w:rsidRPr="008E0832">
        <w:rPr>
          <w:color w:val="002060"/>
        </w:rPr>
        <w:t>hash_map</w:t>
      </w:r>
      <w:proofErr w:type="spellEnd"/>
      <w:r w:rsidRPr="008E0832">
        <w:rPr>
          <w:color w:val="002060"/>
        </w:rPr>
        <w:t>，查找效率会高很多，如果要考虑内存消耗，则要谨慎使用</w:t>
      </w:r>
      <w:proofErr w:type="spellStart"/>
      <w:r w:rsidRPr="008E0832">
        <w:rPr>
          <w:color w:val="002060"/>
        </w:rPr>
        <w:t>hash_map</w:t>
      </w:r>
      <w:proofErr w:type="spellEnd"/>
      <w:r w:rsidRPr="008E0832">
        <w:rPr>
          <w:color w:val="002060"/>
        </w:rPr>
        <w:t>。</w:t>
      </w:r>
    </w:p>
    <w:p w14:paraId="47F1FA42" w14:textId="1D147638" w:rsidR="007C1BB8" w:rsidRDefault="007C1BB8" w:rsidP="00C128D6">
      <w:pPr>
        <w:rPr>
          <w:color w:val="002060"/>
        </w:rPr>
      </w:pPr>
      <w:r>
        <w:rPr>
          <w:rFonts w:hint="eastAsia"/>
          <w:color w:val="002060"/>
        </w:rPr>
        <w:t>简单理解：</w:t>
      </w:r>
    </w:p>
    <w:p w14:paraId="1ED7655C" w14:textId="407C8237" w:rsidR="007C1BB8" w:rsidRDefault="007C1BB8" w:rsidP="00C128D6">
      <w:pPr>
        <w:rPr>
          <w:color w:val="002060"/>
        </w:rPr>
      </w:pPr>
      <w:r>
        <w:rPr>
          <w:color w:val="002060"/>
        </w:rPr>
        <w:tab/>
        <w:t>M</w:t>
      </w:r>
      <w:r>
        <w:rPr>
          <w:rFonts w:hint="eastAsia"/>
          <w:color w:val="002060"/>
        </w:rPr>
        <w:t>ap</w:t>
      </w:r>
      <w:r>
        <w:rPr>
          <w:rFonts w:hint="eastAsia"/>
          <w:color w:val="002060"/>
        </w:rPr>
        <w:t>集合的特点：</w:t>
      </w:r>
    </w:p>
    <w:p w14:paraId="039C5E43" w14:textId="2C03F846" w:rsidR="007C1BB8" w:rsidRPr="007C1BB8" w:rsidRDefault="007C1BB8" w:rsidP="007C1BB8">
      <w:pPr>
        <w:pStyle w:val="a3"/>
        <w:numPr>
          <w:ilvl w:val="0"/>
          <w:numId w:val="37"/>
        </w:numPr>
        <w:ind w:firstLineChars="0"/>
        <w:rPr>
          <w:color w:val="002060"/>
        </w:rPr>
      </w:pPr>
      <w:r w:rsidRPr="007C1BB8">
        <w:rPr>
          <w:rFonts w:hint="eastAsia"/>
          <w:color w:val="002060"/>
        </w:rPr>
        <w:t>map</w:t>
      </w:r>
      <w:r w:rsidRPr="007C1BB8">
        <w:rPr>
          <w:rFonts w:hint="eastAsia"/>
          <w:color w:val="002060"/>
        </w:rPr>
        <w:t>集合一次存储两个对象，一个键对象，一个值对象</w:t>
      </w:r>
    </w:p>
    <w:p w14:paraId="18FFE514" w14:textId="15DB45D1" w:rsidR="007C1BB8" w:rsidRDefault="007C1BB8" w:rsidP="007C1BB8">
      <w:pPr>
        <w:pStyle w:val="a3"/>
        <w:numPr>
          <w:ilvl w:val="0"/>
          <w:numId w:val="37"/>
        </w:numPr>
        <w:ind w:firstLineChars="0"/>
        <w:rPr>
          <w:color w:val="002060"/>
        </w:rPr>
      </w:pPr>
      <w:proofErr w:type="gramStart"/>
      <w:r>
        <w:rPr>
          <w:rFonts w:hint="eastAsia"/>
          <w:color w:val="002060"/>
        </w:rPr>
        <w:t>键对象</w:t>
      </w:r>
      <w:proofErr w:type="gramEnd"/>
      <w:r>
        <w:rPr>
          <w:rFonts w:hint="eastAsia"/>
          <w:color w:val="002060"/>
        </w:rPr>
        <w:t>在集合中是唯一的，可以通过键来查找值</w:t>
      </w:r>
    </w:p>
    <w:p w14:paraId="716FAF5B" w14:textId="696EA2BF" w:rsidR="007C1BB8" w:rsidRDefault="007C1BB8" w:rsidP="007C1BB8">
      <w:pPr>
        <w:ind w:left="360"/>
        <w:rPr>
          <w:color w:val="002060"/>
        </w:rPr>
      </w:pPr>
      <w:r>
        <w:rPr>
          <w:color w:val="002060"/>
        </w:rPr>
        <w:t>HashMap</w:t>
      </w:r>
      <w:r>
        <w:rPr>
          <w:rFonts w:hint="eastAsia"/>
          <w:color w:val="002060"/>
        </w:rPr>
        <w:t>特点：</w:t>
      </w:r>
    </w:p>
    <w:p w14:paraId="54667325" w14:textId="518547F6" w:rsidR="007C1BB8" w:rsidRDefault="007C1BB8" w:rsidP="007C1BB8">
      <w:pPr>
        <w:pStyle w:val="a3"/>
        <w:numPr>
          <w:ilvl w:val="0"/>
          <w:numId w:val="38"/>
        </w:numPr>
        <w:ind w:firstLineChars="0"/>
        <w:rPr>
          <w:color w:val="002060"/>
        </w:rPr>
      </w:pPr>
      <w:r>
        <w:rPr>
          <w:rFonts w:hint="eastAsia"/>
          <w:color w:val="002060"/>
        </w:rPr>
        <w:t>使用哈希</w:t>
      </w:r>
      <w:proofErr w:type="gramStart"/>
      <w:r>
        <w:rPr>
          <w:rFonts w:hint="eastAsia"/>
          <w:color w:val="002060"/>
        </w:rPr>
        <w:t>算法对键去</w:t>
      </w:r>
      <w:proofErr w:type="gramEnd"/>
      <w:r>
        <w:rPr>
          <w:rFonts w:hint="eastAsia"/>
          <w:color w:val="002060"/>
        </w:rPr>
        <w:t>重复、效率高，但无序</w:t>
      </w:r>
    </w:p>
    <w:p w14:paraId="04FC2375" w14:textId="011BE3FF" w:rsidR="00C128D6" w:rsidRDefault="007C1BB8" w:rsidP="00C128D6">
      <w:pPr>
        <w:pStyle w:val="a3"/>
        <w:numPr>
          <w:ilvl w:val="0"/>
          <w:numId w:val="38"/>
        </w:numPr>
        <w:ind w:firstLineChars="0"/>
        <w:rPr>
          <w:color w:val="002060"/>
        </w:rPr>
      </w:pPr>
      <w:r>
        <w:rPr>
          <w:color w:val="002060"/>
        </w:rPr>
        <w:t>H</w:t>
      </w:r>
      <w:r>
        <w:rPr>
          <w:rFonts w:hint="eastAsia"/>
          <w:color w:val="002060"/>
        </w:rPr>
        <w:t>ash</w:t>
      </w:r>
      <w:r>
        <w:rPr>
          <w:color w:val="002060"/>
        </w:rPr>
        <w:t>M</w:t>
      </w:r>
      <w:r>
        <w:rPr>
          <w:rFonts w:hint="eastAsia"/>
          <w:color w:val="002060"/>
        </w:rPr>
        <w:t>ap</w:t>
      </w:r>
      <w:r>
        <w:rPr>
          <w:rFonts w:hint="eastAsia"/>
          <w:color w:val="002060"/>
        </w:rPr>
        <w:t>是</w:t>
      </w:r>
      <w:r>
        <w:rPr>
          <w:rFonts w:hint="eastAsia"/>
          <w:color w:val="002060"/>
        </w:rPr>
        <w:t>M</w:t>
      </w:r>
      <w:r>
        <w:rPr>
          <w:color w:val="002060"/>
        </w:rPr>
        <w:t>ap</w:t>
      </w:r>
      <w:r>
        <w:rPr>
          <w:rFonts w:hint="eastAsia"/>
          <w:color w:val="002060"/>
        </w:rPr>
        <w:t>接口的主要实现类</w:t>
      </w:r>
    </w:p>
    <w:p w14:paraId="635CAA57" w14:textId="228934D9" w:rsidR="006252F2" w:rsidRPr="008E0832" w:rsidRDefault="00803EB6" w:rsidP="00C128D6">
      <w:pPr>
        <w:rPr>
          <w:color w:val="002060"/>
        </w:rPr>
      </w:pPr>
      <w:r>
        <w:rPr>
          <w:color w:val="002060"/>
        </w:rPr>
        <w:t>std::map</w:t>
      </w:r>
      <w:r>
        <w:rPr>
          <w:rFonts w:hint="eastAsia"/>
          <w:color w:val="002060"/>
        </w:rPr>
        <w:t>内部是排序的，内部使用的是红黑树实现，不管是增加还是查找时间复杂度</w:t>
      </w:r>
      <w:r>
        <w:rPr>
          <w:rFonts w:hint="eastAsia"/>
          <w:color w:val="002060"/>
        </w:rPr>
        <w:t>O(</w:t>
      </w:r>
      <w:proofErr w:type="spellStart"/>
      <w:r>
        <w:rPr>
          <w:rFonts w:hint="eastAsia"/>
          <w:color w:val="002060"/>
        </w:rPr>
        <w:t>logn</w:t>
      </w:r>
      <w:proofErr w:type="spellEnd"/>
      <w:r>
        <w:rPr>
          <w:color w:val="002060"/>
        </w:rPr>
        <w:t>)</w:t>
      </w:r>
      <w:r w:rsidR="008E0832">
        <w:rPr>
          <w:rFonts w:hint="eastAsia"/>
          <w:color w:val="002060"/>
        </w:rPr>
        <w:t>，而</w:t>
      </w:r>
      <w:r w:rsidR="008E0832">
        <w:rPr>
          <w:rFonts w:hint="eastAsia"/>
          <w:color w:val="002060"/>
        </w:rPr>
        <w:t>std</w:t>
      </w:r>
      <w:r w:rsidR="008E0832">
        <w:rPr>
          <w:color w:val="002060"/>
        </w:rPr>
        <w:t>::</w:t>
      </w:r>
      <w:proofErr w:type="spellStart"/>
      <w:r w:rsidR="008E0832">
        <w:rPr>
          <w:color w:val="002060"/>
        </w:rPr>
        <w:t>unordered_map</w:t>
      </w:r>
      <w:proofErr w:type="spellEnd"/>
      <w:r w:rsidR="008E0832">
        <w:rPr>
          <w:rFonts w:hint="eastAsia"/>
          <w:color w:val="002060"/>
        </w:rPr>
        <w:t>其增加和查询的时间复杂度才是</w:t>
      </w:r>
      <w:r w:rsidR="008E0832">
        <w:rPr>
          <w:color w:val="002060"/>
        </w:rPr>
        <w:t>O</w:t>
      </w:r>
      <w:r w:rsidR="008E0832">
        <w:rPr>
          <w:rFonts w:hint="eastAsia"/>
          <w:color w:val="002060"/>
        </w:rPr>
        <w:t>(</w:t>
      </w:r>
      <w:r w:rsidR="008E0832">
        <w:rPr>
          <w:color w:val="002060"/>
        </w:rPr>
        <w:t>1)</w:t>
      </w:r>
      <w:r w:rsidR="008E0832">
        <w:rPr>
          <w:rFonts w:hint="eastAsia"/>
          <w:color w:val="002060"/>
        </w:rPr>
        <w:t>。它提供了类似</w:t>
      </w:r>
      <w:r w:rsidR="008E0832">
        <w:rPr>
          <w:rFonts w:hint="eastAsia"/>
          <w:color w:val="002060"/>
        </w:rPr>
        <w:t>map</w:t>
      </w:r>
      <w:r w:rsidR="008E0832">
        <w:rPr>
          <w:rFonts w:hint="eastAsia"/>
          <w:color w:val="002060"/>
        </w:rPr>
        <w:t>的方法</w:t>
      </w:r>
    </w:p>
    <w:p w14:paraId="1E792CD9" w14:textId="0D98F897" w:rsidR="00C24309" w:rsidRPr="00C24309" w:rsidRDefault="00C24309" w:rsidP="00C24309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6" w:name="_Toc68636039"/>
      <w:r>
        <w:rPr>
          <w:noProof/>
        </w:rPr>
        <w:t>Stl</w:t>
      </w:r>
      <w:r>
        <w:rPr>
          <w:rFonts w:hint="eastAsia"/>
          <w:noProof/>
        </w:rPr>
        <w:t>的配置器</w:t>
      </w:r>
      <w:bookmarkEnd w:id="6"/>
    </w:p>
    <w:p w14:paraId="6A22F883" w14:textId="1D2A56E2" w:rsidR="00D12FAB" w:rsidRDefault="00D12FAB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7" w:name="_Toc68636040"/>
      <w:r>
        <w:rPr>
          <w:rFonts w:hint="eastAsia"/>
          <w:noProof/>
        </w:rPr>
        <w:t>map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et</w:t>
      </w:r>
      <w:r>
        <w:rPr>
          <w:rFonts w:hint="eastAsia"/>
          <w:noProof/>
        </w:rPr>
        <w:t>底层实现及区别</w:t>
      </w:r>
      <w:bookmarkEnd w:id="7"/>
    </w:p>
    <w:p w14:paraId="52F706DD" w14:textId="0537F3D8" w:rsidR="00D12FAB" w:rsidRDefault="00D12FAB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8" w:name="_Toc68636041"/>
      <w:r>
        <w:rPr>
          <w:rFonts w:hint="eastAsia"/>
          <w:noProof/>
        </w:rPr>
        <w:t>stl</w:t>
      </w:r>
      <w:r>
        <w:rPr>
          <w:rFonts w:hint="eastAsia"/>
          <w:noProof/>
        </w:rPr>
        <w:t>六大组件</w:t>
      </w:r>
      <w:bookmarkEnd w:id="8"/>
      <w:r w:rsidR="00E13621">
        <w:rPr>
          <w:rFonts w:hint="eastAsia"/>
          <w:noProof/>
        </w:rPr>
        <w:t>（</w:t>
      </w:r>
      <w:r w:rsidR="00E13621">
        <w:rPr>
          <w:rFonts w:hint="eastAsia"/>
          <w:noProof/>
        </w:rPr>
        <w:t>*</w:t>
      </w:r>
      <w:r w:rsidR="00E13621">
        <w:rPr>
          <w:rFonts w:hint="eastAsia"/>
          <w:noProof/>
        </w:rPr>
        <w:t>）</w:t>
      </w:r>
    </w:p>
    <w:p w14:paraId="41A1CE46" w14:textId="77732ACB" w:rsidR="00BE19C9" w:rsidRDefault="00BE19C9" w:rsidP="00BE19C9"/>
    <w:p w14:paraId="183DA602" w14:textId="533DADBE" w:rsidR="00BE19C9" w:rsidRDefault="00BE19C9" w:rsidP="00BE19C9"/>
    <w:p w14:paraId="003F3A2E" w14:textId="2AC4A404" w:rsidR="00BE19C9" w:rsidRDefault="00BE19C9" w:rsidP="00BE19C9"/>
    <w:p w14:paraId="54D4E7D2" w14:textId="77777777" w:rsidR="00BE19C9" w:rsidRPr="00BE19C9" w:rsidRDefault="00BE19C9" w:rsidP="00BE19C9"/>
    <w:p w14:paraId="48EAB3DC" w14:textId="67004C11" w:rsidR="006D66DC" w:rsidRPr="00836025" w:rsidRDefault="00836025" w:rsidP="006D66DC">
      <w:pPr>
        <w:pStyle w:val="a4"/>
        <w:numPr>
          <w:ilvl w:val="0"/>
          <w:numId w:val="2"/>
        </w:numPr>
        <w:spacing w:before="0" w:after="0"/>
        <w:jc w:val="both"/>
        <w:rPr>
          <w:szCs w:val="21"/>
        </w:rPr>
      </w:pPr>
      <w:r w:rsidRPr="00836025">
        <w:rPr>
          <w:rFonts w:hint="eastAsia"/>
          <w:szCs w:val="21"/>
        </w:rPr>
        <w:t>什么是配接器</w:t>
      </w:r>
    </w:p>
    <w:p w14:paraId="19476A7B" w14:textId="77777777" w:rsidR="00571D7D" w:rsidRPr="00571D7D" w:rsidRDefault="00571D7D" w:rsidP="00571D7D"/>
    <w:p w14:paraId="6A0EA22D" w14:textId="100F889C" w:rsidR="00836025" w:rsidRDefault="00836025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bookmarkStart w:id="9" w:name="_Toc68636044"/>
      <w:bookmarkStart w:id="10" w:name="_Toc68510676"/>
      <w:r w:rsidRPr="00836025">
        <w:rPr>
          <w:rFonts w:hint="eastAsia"/>
          <w:szCs w:val="21"/>
        </w:rPr>
        <w:t>vector</w:t>
      </w:r>
      <w:r w:rsidRPr="00836025">
        <w:rPr>
          <w:rFonts w:hint="eastAsia"/>
          <w:szCs w:val="21"/>
        </w:rPr>
        <w:t>内存如何分配？</w:t>
      </w:r>
    </w:p>
    <w:p w14:paraId="3EF891E1" w14:textId="610129F8" w:rsidR="007F3820" w:rsidRDefault="007F3820" w:rsidP="007F3820"/>
    <w:p w14:paraId="04B40902" w14:textId="09CA3326" w:rsidR="007F3820" w:rsidRDefault="007F3820" w:rsidP="007F3820"/>
    <w:p w14:paraId="2D18ECBB" w14:textId="77777777" w:rsidR="007F3820" w:rsidRPr="007F3820" w:rsidRDefault="007F3820" w:rsidP="007F3820"/>
    <w:p w14:paraId="4BB3E348" w14:textId="48FD96BB" w:rsidR="00836025" w:rsidRDefault="00C47433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r w:rsidRPr="00C47433">
        <w:rPr>
          <w:rFonts w:hint="eastAsia"/>
          <w:szCs w:val="21"/>
        </w:rPr>
        <w:t>分配器对于大于</w:t>
      </w:r>
      <w:r w:rsidRPr="00C47433">
        <w:rPr>
          <w:rFonts w:hint="eastAsia"/>
          <w:szCs w:val="21"/>
        </w:rPr>
        <w:t> 128bytes</w:t>
      </w:r>
      <w:r w:rsidRPr="00C47433">
        <w:rPr>
          <w:rFonts w:hint="eastAsia"/>
          <w:szCs w:val="21"/>
        </w:rPr>
        <w:t>的空间如何分配？</w:t>
      </w:r>
    </w:p>
    <w:p w14:paraId="438C5D9F" w14:textId="7AF086DB" w:rsidR="00F46F57" w:rsidRDefault="00F46F57" w:rsidP="00F46F57"/>
    <w:p w14:paraId="7872878D" w14:textId="77777777" w:rsidR="00F46F57" w:rsidRPr="00F46F57" w:rsidRDefault="00F46F57" w:rsidP="00F46F57"/>
    <w:p w14:paraId="0FCCC5F3" w14:textId="5CC72023" w:rsidR="00836025" w:rsidRDefault="00F46F57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r w:rsidRPr="00F46F57">
        <w:rPr>
          <w:rFonts w:hint="eastAsia"/>
          <w:szCs w:val="21"/>
        </w:rPr>
        <w:t>内存</w:t>
      </w:r>
      <w:proofErr w:type="gramStart"/>
      <w:r w:rsidRPr="00F46F57">
        <w:rPr>
          <w:rFonts w:hint="eastAsia"/>
          <w:szCs w:val="21"/>
        </w:rPr>
        <w:t>池不够</w:t>
      </w:r>
      <w:proofErr w:type="gramEnd"/>
      <w:r w:rsidRPr="00F46F57">
        <w:rPr>
          <w:rFonts w:hint="eastAsia"/>
          <w:szCs w:val="21"/>
        </w:rPr>
        <w:t>了怎么办？</w:t>
      </w:r>
    </w:p>
    <w:p w14:paraId="5E28B88D" w14:textId="5B3CF142" w:rsidR="00F46F57" w:rsidRDefault="00F46F57" w:rsidP="00F46F57"/>
    <w:p w14:paraId="4C004A5E" w14:textId="77777777" w:rsidR="00F46F57" w:rsidRPr="00F46F57" w:rsidRDefault="00F46F57" w:rsidP="00F46F57"/>
    <w:p w14:paraId="5A4CC855" w14:textId="77777777" w:rsidR="00836025" w:rsidRDefault="00836025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</w:p>
    <w:p w14:paraId="62F4FAA6" w14:textId="3DD2C7EE" w:rsidR="0045689E" w:rsidRDefault="0045689E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r>
        <w:rPr>
          <w:rFonts w:hint="eastAsia"/>
          <w:szCs w:val="21"/>
        </w:rPr>
        <w:t>一致性哈希</w:t>
      </w:r>
      <w:bookmarkEnd w:id="9"/>
    </w:p>
    <w:p w14:paraId="0B971EEC" w14:textId="47915C32" w:rsidR="00F74CE7" w:rsidRDefault="005546C1" w:rsidP="005546C1">
      <w:pPr>
        <w:ind w:firstLine="360"/>
        <w:rPr>
          <w:color w:val="002060"/>
        </w:rPr>
      </w:pPr>
      <w:r w:rsidRPr="005546C1">
        <w:rPr>
          <w:color w:val="002060"/>
        </w:rPr>
        <w:t>分布式系统中对象与节点的映射关系，传统方案是使用对象的哈希值，对节点个数取模，再映射到相应编号的节点，这种方案在节点个数变动时，绝大多数对象的映射关系会失效而需要迁移；而一致性哈希算法中，当节点个数变动时，映射关系失效的对象非常少，迁移成本也非常小。</w:t>
      </w:r>
    </w:p>
    <w:p w14:paraId="2E8ABADD" w14:textId="5DEDC7FD" w:rsidR="005546C1" w:rsidRDefault="00D46286" w:rsidP="005546C1">
      <w:pPr>
        <w:ind w:firstLine="360"/>
        <w:rPr>
          <w:color w:val="002060"/>
        </w:rPr>
      </w:pPr>
      <w:r>
        <w:rPr>
          <w:rFonts w:hint="eastAsia"/>
          <w:color w:val="002060"/>
        </w:rPr>
        <w:t>传统哈希（硬哈希）</w:t>
      </w:r>
    </w:p>
    <w:p w14:paraId="63AEBFAC" w14:textId="2189C556" w:rsidR="00335DE0" w:rsidRDefault="00EA57D9" w:rsidP="00B858F4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 w:rsidRPr="00EA57D9">
        <w:rPr>
          <w:color w:val="002060"/>
        </w:rPr>
        <w:t>分布式系统中，假设有</w:t>
      </w:r>
      <w:r w:rsidRPr="00EA57D9">
        <w:rPr>
          <w:color w:val="002060"/>
        </w:rPr>
        <w:t xml:space="preserve"> n </w:t>
      </w:r>
      <w:proofErr w:type="gramStart"/>
      <w:r w:rsidRPr="00EA57D9">
        <w:rPr>
          <w:color w:val="002060"/>
        </w:rPr>
        <w:t>个</w:t>
      </w:r>
      <w:proofErr w:type="gramEnd"/>
      <w:r w:rsidRPr="00EA57D9">
        <w:rPr>
          <w:color w:val="002060"/>
        </w:rPr>
        <w:t>节点，传统方案使用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od(key, n)</w:t>
      </w:r>
      <w:r>
        <w:rPr>
          <w:rFonts w:ascii="Arial" w:hAnsi="Arial" w:cs="Arial"/>
          <w:color w:val="4D4D4D"/>
          <w:shd w:val="clear" w:color="auto" w:fill="FFFFFF"/>
        </w:rPr>
        <w:t> </w:t>
      </w:r>
      <w:r w:rsidRPr="00EA57D9">
        <w:rPr>
          <w:color w:val="002060"/>
        </w:rPr>
        <w:t>映射数据和节点。</w:t>
      </w:r>
      <w:r w:rsidRPr="00EA57D9">
        <w:rPr>
          <w:color w:val="002060"/>
        </w:rPr>
        <w:br/>
      </w:r>
      <w:r w:rsidRPr="00EA57D9">
        <w:rPr>
          <w:color w:val="002060"/>
        </w:rPr>
        <w:t>当</w:t>
      </w:r>
      <w:r w:rsidRPr="00536968">
        <w:rPr>
          <w:color w:val="FF0000"/>
        </w:rPr>
        <w:t>扩容或缩容</w:t>
      </w:r>
      <w:r w:rsidRPr="00EA57D9">
        <w:rPr>
          <w:color w:val="002060"/>
        </w:rPr>
        <w:t>时</w:t>
      </w:r>
      <w:r w:rsidRPr="00EA57D9">
        <w:rPr>
          <w:color w:val="002060"/>
        </w:rPr>
        <w:t>(</w:t>
      </w:r>
      <w:r w:rsidRPr="00EA57D9">
        <w:rPr>
          <w:color w:val="002060"/>
        </w:rPr>
        <w:t>哪怕只是增减</w:t>
      </w:r>
      <w:r w:rsidRPr="00EA57D9">
        <w:rPr>
          <w:color w:val="002060"/>
        </w:rPr>
        <w:t>1</w:t>
      </w:r>
      <w:r w:rsidRPr="00EA57D9">
        <w:rPr>
          <w:color w:val="002060"/>
        </w:rPr>
        <w:t>个节点</w:t>
      </w:r>
      <w:r w:rsidRPr="00EA57D9">
        <w:rPr>
          <w:color w:val="002060"/>
        </w:rPr>
        <w:t>)</w:t>
      </w:r>
      <w:r w:rsidRPr="00EA57D9">
        <w:rPr>
          <w:color w:val="002060"/>
        </w:rPr>
        <w:t>，映射关系变为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od(key, n+1)</w:t>
      </w:r>
      <w:r>
        <w:rPr>
          <w:rFonts w:ascii="Arial" w:hAnsi="Arial" w:cs="Arial"/>
          <w:color w:val="4D4D4D"/>
          <w:shd w:val="clear" w:color="auto" w:fill="FFFFFF"/>
        </w:rPr>
        <w:t> /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od(key, n-1)</w:t>
      </w:r>
      <w:r>
        <w:rPr>
          <w:rFonts w:ascii="Arial" w:hAnsi="Arial" w:cs="Arial"/>
          <w:color w:val="4D4D4D"/>
          <w:shd w:val="clear" w:color="auto" w:fill="FFFFFF"/>
        </w:rPr>
        <w:t>，</w:t>
      </w:r>
      <w:r w:rsidRPr="00EA57D9">
        <w:rPr>
          <w:color w:val="002060"/>
        </w:rPr>
        <w:t>绝大多数数据的映射关系都会失效。</w:t>
      </w:r>
    </w:p>
    <w:p w14:paraId="79DB5B8E" w14:textId="4A36C159" w:rsidR="00D46286" w:rsidRDefault="00D46286" w:rsidP="00D651D6">
      <w:pPr>
        <w:ind w:firstLine="360"/>
        <w:rPr>
          <w:color w:val="002060"/>
        </w:rPr>
      </w:pPr>
      <w:r>
        <w:rPr>
          <w:rFonts w:hint="eastAsia"/>
          <w:color w:val="002060"/>
        </w:rPr>
        <w:t>一致性哈希（</w:t>
      </w:r>
      <w:r>
        <w:rPr>
          <w:rFonts w:hint="eastAsia"/>
          <w:color w:val="002060"/>
        </w:rPr>
        <w:t>Con</w:t>
      </w:r>
      <w:r>
        <w:rPr>
          <w:color w:val="002060"/>
        </w:rPr>
        <w:t>sistent Hashing</w:t>
      </w:r>
      <w:r>
        <w:rPr>
          <w:rFonts w:hint="eastAsia"/>
          <w:color w:val="002060"/>
        </w:rPr>
        <w:t>）</w:t>
      </w:r>
    </w:p>
    <w:p w14:paraId="26C60F82" w14:textId="77777777" w:rsidR="00FF4BB9" w:rsidRPr="00FF4BB9" w:rsidRDefault="00FF4BB9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 w:rsidRPr="00FF4BB9">
        <w:rPr>
          <w:rFonts w:hint="eastAsia"/>
          <w:color w:val="002060"/>
        </w:rPr>
        <w:t>均衡性</w:t>
      </w:r>
      <w:r w:rsidRPr="00FF4BB9">
        <w:rPr>
          <w:rFonts w:hint="eastAsia"/>
          <w:color w:val="002060"/>
        </w:rPr>
        <w:t>(Balance)</w:t>
      </w:r>
      <w:r w:rsidRPr="00FF4BB9">
        <w:rPr>
          <w:rFonts w:hint="eastAsia"/>
          <w:color w:val="002060"/>
        </w:rPr>
        <w:t>：将关键字的哈希地址</w:t>
      </w:r>
      <w:r w:rsidRPr="005F54B0">
        <w:rPr>
          <w:rFonts w:hint="eastAsia"/>
          <w:color w:val="FF0000"/>
        </w:rPr>
        <w:t>均匀地分布在地址空间</w:t>
      </w:r>
      <w:r w:rsidRPr="00FF4BB9">
        <w:rPr>
          <w:rFonts w:hint="eastAsia"/>
          <w:color w:val="002060"/>
        </w:rPr>
        <w:t>中，使地址空间得到充分利用，这是设计哈希的一个基本特性。</w:t>
      </w:r>
    </w:p>
    <w:p w14:paraId="174DC393" w14:textId="77777777" w:rsidR="00FF4BB9" w:rsidRPr="00FF4BB9" w:rsidRDefault="00FF4BB9" w:rsidP="00FF4BB9">
      <w:pPr>
        <w:ind w:left="360" w:firstLine="420"/>
        <w:rPr>
          <w:color w:val="002060"/>
        </w:rPr>
      </w:pPr>
      <w:r w:rsidRPr="00FF4BB9">
        <w:rPr>
          <w:rFonts w:hint="eastAsia"/>
          <w:color w:val="002060"/>
        </w:rPr>
        <w:t>单调性</w:t>
      </w:r>
      <w:r w:rsidRPr="00FF4BB9">
        <w:rPr>
          <w:rFonts w:hint="eastAsia"/>
          <w:color w:val="002060"/>
        </w:rPr>
        <w:t xml:space="preserve">(Monotonicity): </w:t>
      </w:r>
      <w:r w:rsidRPr="00FF4BB9">
        <w:rPr>
          <w:rFonts w:hint="eastAsia"/>
          <w:color w:val="002060"/>
        </w:rPr>
        <w:t>单调性是指当地址空间增大时，通过哈希函数所得到的关键字的哈希地址</w:t>
      </w:r>
      <w:r w:rsidRPr="005F54B0">
        <w:rPr>
          <w:rFonts w:hint="eastAsia"/>
          <w:color w:val="FF0000"/>
        </w:rPr>
        <w:t>也能映射的新的地址空间，而不是仅限于原先的地址空间</w:t>
      </w:r>
      <w:r w:rsidRPr="00FF4BB9">
        <w:rPr>
          <w:rFonts w:hint="eastAsia"/>
          <w:color w:val="002060"/>
        </w:rPr>
        <w:t>。或等地址空间减少时，也是只能映射到有效的地址空间中。简单的哈希函数往往不能满足此性质。</w:t>
      </w:r>
    </w:p>
    <w:p w14:paraId="2C6750F1" w14:textId="3835279F" w:rsidR="002C5090" w:rsidRDefault="007B3188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proofErr w:type="gramStart"/>
      <w:r w:rsidRPr="007B3188">
        <w:rPr>
          <w:color w:val="002060"/>
        </w:rPr>
        <w:t>一致哈</w:t>
      </w:r>
      <w:proofErr w:type="gramEnd"/>
      <w:r w:rsidRPr="007B3188">
        <w:rPr>
          <w:color w:val="002060"/>
        </w:rPr>
        <w:t>希</w:t>
      </w:r>
      <w:r w:rsidRPr="007B3188">
        <w:rPr>
          <w:color w:val="002060"/>
        </w:rPr>
        <w:t xml:space="preserve"> </w:t>
      </w:r>
      <w:r w:rsidRPr="007B3188">
        <w:rPr>
          <w:color w:val="002060"/>
        </w:rPr>
        <w:t>是一种特殊的哈希算法。在使用</w:t>
      </w:r>
      <w:proofErr w:type="gramStart"/>
      <w:r w:rsidRPr="007B3188">
        <w:rPr>
          <w:color w:val="002060"/>
        </w:rPr>
        <w:t>一致哈希</w:t>
      </w:r>
      <w:proofErr w:type="gramEnd"/>
      <w:r w:rsidRPr="007B3188">
        <w:rPr>
          <w:color w:val="002060"/>
        </w:rPr>
        <w:t>算法后，哈希表槽位数（大小）的改变平均只需要对</w:t>
      </w:r>
      <w:r w:rsidRPr="007B3188">
        <w:rPr>
          <w:color w:val="002060"/>
        </w:rPr>
        <w:t xml:space="preserve"> K/n </w:t>
      </w:r>
      <w:proofErr w:type="gramStart"/>
      <w:r w:rsidRPr="007B3188">
        <w:rPr>
          <w:color w:val="002060"/>
        </w:rPr>
        <w:t>个</w:t>
      </w:r>
      <w:proofErr w:type="gramEnd"/>
      <w:r w:rsidRPr="007B3188">
        <w:rPr>
          <w:color w:val="002060"/>
        </w:rPr>
        <w:t>关键字重新映射，其中</w:t>
      </w:r>
      <w:r w:rsidRPr="007B3188">
        <w:rPr>
          <w:color w:val="002060"/>
        </w:rPr>
        <w:t>K</w:t>
      </w:r>
      <w:r w:rsidRPr="007B3188">
        <w:rPr>
          <w:color w:val="002060"/>
        </w:rPr>
        <w:t>是关键字的数量，</w:t>
      </w:r>
      <w:r w:rsidRPr="007B3188">
        <w:rPr>
          <w:color w:val="002060"/>
        </w:rPr>
        <w:t xml:space="preserve"> n</w:t>
      </w:r>
      <w:r w:rsidRPr="007B3188">
        <w:rPr>
          <w:color w:val="002060"/>
        </w:rPr>
        <w:t>是槽位数量。然而在传统的哈希表中，添加或删除一个槽位的</w:t>
      </w:r>
      <w:r w:rsidRPr="00631A69">
        <w:rPr>
          <w:color w:val="FF0000"/>
        </w:rPr>
        <w:t>几乎需要对所有关键字</w:t>
      </w:r>
      <w:r w:rsidRPr="007B3188">
        <w:rPr>
          <w:color w:val="002060"/>
        </w:rPr>
        <w:t>进行重新映射。</w:t>
      </w:r>
    </w:p>
    <w:p w14:paraId="229CE677" w14:textId="5B0356AB" w:rsidR="005620CC" w:rsidRDefault="009662DD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rFonts w:hint="eastAsia"/>
          <w:color w:val="002060"/>
        </w:rPr>
        <w:t>一致性哈希：</w:t>
      </w:r>
    </w:p>
    <w:p w14:paraId="2A20C347" w14:textId="5EDDDD40" w:rsidR="009662DD" w:rsidRDefault="009662DD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1526CB">
        <w:rPr>
          <w:rFonts w:hint="eastAsia"/>
          <w:color w:val="002060"/>
        </w:rPr>
        <w:t>故事前景：</w:t>
      </w:r>
    </w:p>
    <w:p w14:paraId="0792461D" w14:textId="0A4EABD1" w:rsidR="005F54B0" w:rsidRDefault="00DD105E" w:rsidP="00543345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2AE70201" wp14:editId="27474347">
            <wp:extent cx="2636614" cy="193952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584" cy="1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FFC" w14:textId="19AA7D6C" w:rsidR="005F54B0" w:rsidRDefault="00856475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</w:p>
    <w:p w14:paraId="78D9BA4B" w14:textId="26EA7111" w:rsidR="00BA4EB8" w:rsidRDefault="00856475" w:rsidP="00856475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31ACF21F" wp14:editId="35109285">
            <wp:extent cx="2227097" cy="1612809"/>
            <wp:effectExtent l="0" t="0" r="190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610" cy="16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4EF" w14:textId="36EA5A9E" w:rsidR="00B20D3C" w:rsidRDefault="00B20D3C" w:rsidP="00856475">
      <w:pPr>
        <w:ind w:firstLine="360"/>
        <w:jc w:val="center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10293A" wp14:editId="41C6DE07">
            <wp:extent cx="2013924" cy="164246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522" cy="1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3DA8" w14:textId="55842C2D" w:rsidR="0072243B" w:rsidRDefault="0072243B" w:rsidP="00856475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4A9FA977" wp14:editId="76BD1492">
            <wp:extent cx="1946606" cy="1590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1835" cy="15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54FE" w14:textId="5B0B89E9" w:rsidR="00087994" w:rsidRDefault="00856475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 w:rsidR="00087994" w:rsidRPr="00087994">
        <w:rPr>
          <w:color w:val="002060"/>
        </w:rPr>
        <w:t>根据一致性哈希算法，数据</w:t>
      </w:r>
      <w:r w:rsidR="00087994" w:rsidRPr="00087994">
        <w:rPr>
          <w:color w:val="002060"/>
        </w:rPr>
        <w:t>A</w:t>
      </w:r>
      <w:r w:rsidR="00087994" w:rsidRPr="00087994">
        <w:rPr>
          <w:color w:val="002060"/>
        </w:rPr>
        <w:t>会被定为到</w:t>
      </w:r>
      <w:r w:rsidR="00087994" w:rsidRPr="00087994">
        <w:rPr>
          <w:color w:val="002060"/>
        </w:rPr>
        <w:t>Server 1</w:t>
      </w:r>
      <w:r w:rsidR="00087994" w:rsidRPr="00087994">
        <w:rPr>
          <w:color w:val="002060"/>
        </w:rPr>
        <w:t>上，数据</w:t>
      </w:r>
      <w:r w:rsidR="00087994" w:rsidRPr="00087994">
        <w:rPr>
          <w:color w:val="002060"/>
        </w:rPr>
        <w:t>B</w:t>
      </w:r>
      <w:r w:rsidR="00087994" w:rsidRPr="00087994">
        <w:rPr>
          <w:color w:val="002060"/>
        </w:rPr>
        <w:t>被定为到</w:t>
      </w:r>
      <w:r w:rsidR="00087994" w:rsidRPr="00087994">
        <w:rPr>
          <w:color w:val="002060"/>
        </w:rPr>
        <w:t>Server 2</w:t>
      </w:r>
      <w:r w:rsidR="00087994" w:rsidRPr="00087994">
        <w:rPr>
          <w:color w:val="002060"/>
        </w:rPr>
        <w:t>上，而</w:t>
      </w:r>
      <w:r w:rsidR="00087994" w:rsidRPr="00087994">
        <w:rPr>
          <w:color w:val="002060"/>
        </w:rPr>
        <w:t>C</w:t>
      </w:r>
      <w:r w:rsidR="00087994" w:rsidRPr="00087994">
        <w:rPr>
          <w:color w:val="002060"/>
        </w:rPr>
        <w:t>、</w:t>
      </w:r>
      <w:r w:rsidR="00087994" w:rsidRPr="00087994">
        <w:rPr>
          <w:color w:val="002060"/>
        </w:rPr>
        <w:t>D</w:t>
      </w:r>
      <w:r w:rsidR="00087994" w:rsidRPr="00087994">
        <w:rPr>
          <w:color w:val="002060"/>
        </w:rPr>
        <w:t>被定为到</w:t>
      </w:r>
      <w:r w:rsidR="00087994" w:rsidRPr="00087994">
        <w:rPr>
          <w:color w:val="002060"/>
        </w:rPr>
        <w:t>Server 3</w:t>
      </w:r>
      <w:r w:rsidR="00087994" w:rsidRPr="00087994">
        <w:rPr>
          <w:color w:val="002060"/>
        </w:rPr>
        <w:t>上。</w:t>
      </w:r>
    </w:p>
    <w:p w14:paraId="5CEB287C" w14:textId="0A6809E6" w:rsidR="00087994" w:rsidRDefault="00087994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rFonts w:hint="eastAsia"/>
          <w:color w:val="002060"/>
        </w:rPr>
        <w:t>容错性和扩展性：</w:t>
      </w:r>
    </w:p>
    <w:p w14:paraId="54506C95" w14:textId="292986CB" w:rsidR="008F628E" w:rsidRDefault="008F628E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rFonts w:hint="eastAsia"/>
          <w:color w:val="002060"/>
        </w:rPr>
        <w:t>容错性：</w:t>
      </w:r>
    </w:p>
    <w:p w14:paraId="1DB72704" w14:textId="6A045DDA" w:rsidR="00087994" w:rsidRDefault="0035251D" w:rsidP="0035251D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0EFBBF8F" wp14:editId="3C148DB5">
            <wp:extent cx="2274125" cy="196200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912" cy="19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D4B4" w14:textId="45E51ABE" w:rsidR="0035251D" w:rsidRDefault="008F628E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rFonts w:hint="eastAsia"/>
          <w:color w:val="002060"/>
        </w:rPr>
        <w:t>扩展性：</w:t>
      </w:r>
    </w:p>
    <w:p w14:paraId="52E516FC" w14:textId="12DC4B48" w:rsidR="0035251D" w:rsidRDefault="00880170" w:rsidP="00880170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5A77FE99" wp14:editId="415BF7B6">
            <wp:extent cx="2173184" cy="18872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495" cy="18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3015" w14:textId="77777777" w:rsidR="00C01871" w:rsidRPr="00C01871" w:rsidRDefault="00C01871" w:rsidP="00C01871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</w:pPr>
      <w:r>
        <w:rPr>
          <w:color w:val="002060"/>
        </w:rPr>
        <w:lastRenderedPageBreak/>
        <w:tab/>
      </w:r>
      <w:r>
        <w:rPr>
          <w:color w:val="002060"/>
        </w:rPr>
        <w:tab/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原本数据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C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是保存到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Redis3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中，但由于增加了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Redis4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，数据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C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被保存到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Redis4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中。</w:t>
      </w:r>
      <w:r w:rsidRPr="004C37F6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干扰的也只有</w:t>
      </w:r>
      <w:r w:rsidRPr="004C37F6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Redis3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而已，</w:t>
      </w:r>
      <w:r w:rsidRPr="004C37F6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其他数据不会受到影响</w:t>
      </w:r>
      <w:r w:rsidRPr="00C01871">
        <w:rPr>
          <w:rFonts w:asciiTheme="minorHAnsi" w:eastAsiaTheme="minorEastAsia" w:hAnsiTheme="minorHAnsi" w:cstheme="minorBidi"/>
          <w:color w:val="002060"/>
          <w:kern w:val="2"/>
          <w:sz w:val="21"/>
          <w:szCs w:val="22"/>
        </w:rPr>
        <w:t>。</w:t>
      </w:r>
    </w:p>
    <w:p w14:paraId="06545B19" w14:textId="79D1954F" w:rsidR="00C01871" w:rsidRDefault="00C01871" w:rsidP="002353E5">
      <w:pPr>
        <w:widowControl/>
        <w:shd w:val="clear" w:color="auto" w:fill="FFFFFF"/>
        <w:ind w:left="840" w:firstLine="420"/>
        <w:jc w:val="left"/>
        <w:rPr>
          <w:color w:val="002060"/>
        </w:rPr>
      </w:pPr>
      <w:r w:rsidRPr="00C01871">
        <w:rPr>
          <w:color w:val="002060"/>
        </w:rPr>
        <w:t>因此，一致性哈希算法对于节点的增减都</w:t>
      </w:r>
      <w:r w:rsidRPr="00C01871">
        <w:rPr>
          <w:color w:val="FF0000"/>
        </w:rPr>
        <w:t>只需重定位换空间的</w:t>
      </w:r>
      <w:proofErr w:type="gramStart"/>
      <w:r w:rsidRPr="00C01871">
        <w:rPr>
          <w:color w:val="FF0000"/>
        </w:rPr>
        <w:t>一</w:t>
      </w:r>
      <w:proofErr w:type="gramEnd"/>
      <w:r w:rsidRPr="00C01871">
        <w:rPr>
          <w:color w:val="FF0000"/>
        </w:rPr>
        <w:t>小部分</w:t>
      </w:r>
      <w:r w:rsidRPr="00C01871">
        <w:rPr>
          <w:color w:val="002060"/>
        </w:rPr>
        <w:t>即可，具有</w:t>
      </w:r>
      <w:r w:rsidRPr="00C01871">
        <w:rPr>
          <w:color w:val="FF0000"/>
        </w:rPr>
        <w:t>较好的容错性和</w:t>
      </w:r>
      <w:proofErr w:type="gramStart"/>
      <w:r w:rsidRPr="00C01871">
        <w:rPr>
          <w:color w:val="FF0000"/>
        </w:rPr>
        <w:t>可</w:t>
      </w:r>
      <w:proofErr w:type="gramEnd"/>
      <w:r w:rsidRPr="00C01871">
        <w:rPr>
          <w:color w:val="FF0000"/>
        </w:rPr>
        <w:t>扩展性</w:t>
      </w:r>
    </w:p>
    <w:p w14:paraId="223395D7" w14:textId="77777777" w:rsidR="002353E5" w:rsidRDefault="002353E5" w:rsidP="00FF4BB9">
      <w:pPr>
        <w:ind w:firstLine="360"/>
        <w:rPr>
          <w:color w:val="002060"/>
        </w:rPr>
      </w:pPr>
    </w:p>
    <w:p w14:paraId="44948B3A" w14:textId="77777777" w:rsidR="002353E5" w:rsidRDefault="002353E5" w:rsidP="00FF4BB9">
      <w:pPr>
        <w:ind w:firstLine="360"/>
        <w:rPr>
          <w:color w:val="002060"/>
        </w:rPr>
      </w:pPr>
    </w:p>
    <w:p w14:paraId="5AC51814" w14:textId="77777777" w:rsidR="002353E5" w:rsidRDefault="002353E5" w:rsidP="00FF4BB9">
      <w:pPr>
        <w:ind w:firstLine="360"/>
        <w:rPr>
          <w:color w:val="002060"/>
        </w:rPr>
      </w:pPr>
    </w:p>
    <w:p w14:paraId="78E55176" w14:textId="77777777" w:rsidR="002353E5" w:rsidRDefault="002353E5" w:rsidP="00FF4BB9">
      <w:pPr>
        <w:ind w:firstLine="360"/>
        <w:rPr>
          <w:color w:val="002060"/>
        </w:rPr>
      </w:pPr>
    </w:p>
    <w:p w14:paraId="29D23E41" w14:textId="77777777" w:rsidR="002353E5" w:rsidRDefault="002353E5" w:rsidP="00FF4BB9">
      <w:pPr>
        <w:ind w:firstLine="360"/>
        <w:rPr>
          <w:color w:val="002060"/>
        </w:rPr>
      </w:pPr>
    </w:p>
    <w:p w14:paraId="1B456BF2" w14:textId="77777777" w:rsidR="002353E5" w:rsidRDefault="002353E5" w:rsidP="00FF4BB9">
      <w:pPr>
        <w:ind w:firstLine="360"/>
        <w:rPr>
          <w:color w:val="002060"/>
        </w:rPr>
      </w:pPr>
    </w:p>
    <w:p w14:paraId="2BEB879D" w14:textId="01AB14B1" w:rsidR="00856475" w:rsidRDefault="00856475" w:rsidP="00FF4BB9">
      <w:pPr>
        <w:ind w:firstLine="360"/>
        <w:rPr>
          <w:color w:val="002060"/>
        </w:rPr>
      </w:pPr>
      <w:r>
        <w:rPr>
          <w:rFonts w:hint="eastAsia"/>
          <w:color w:val="002060"/>
        </w:rPr>
        <w:t>一致性哈希偏斜：</w:t>
      </w:r>
    </w:p>
    <w:p w14:paraId="62F5778B" w14:textId="5C402A4F" w:rsidR="00856475" w:rsidRDefault="002353E5" w:rsidP="002353E5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22AC81B2" wp14:editId="19DE3AA0">
            <wp:extent cx="2279650" cy="2243968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8034" cy="23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B690" w14:textId="067E1E65" w:rsidR="00BA4EB8" w:rsidRDefault="00BC455F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rFonts w:hint="eastAsia"/>
          <w:color w:val="002060"/>
        </w:rPr>
        <w:t>解决方法</w:t>
      </w:r>
      <w:r>
        <w:rPr>
          <w:rFonts w:hint="eastAsia"/>
          <w:color w:val="002060"/>
        </w:rPr>
        <w:t>1</w:t>
      </w:r>
      <w:r>
        <w:rPr>
          <w:rFonts w:hint="eastAsia"/>
          <w:color w:val="002060"/>
        </w:rPr>
        <w:t>：服务器尽可能的多</w:t>
      </w:r>
    </w:p>
    <w:p w14:paraId="2F60ABD6" w14:textId="782275C2" w:rsidR="00BC455F" w:rsidRDefault="00BC455F" w:rsidP="00FF4BB9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2</w:t>
      </w:r>
      <w:r>
        <w:rPr>
          <w:rFonts w:hint="eastAsia"/>
          <w:color w:val="002060"/>
        </w:rPr>
        <w:t>：引入虚拟节点机制</w:t>
      </w:r>
      <w:r w:rsidR="006342DB">
        <w:rPr>
          <w:rFonts w:hint="eastAsia"/>
          <w:color w:val="002060"/>
        </w:rPr>
        <w:t>。</w:t>
      </w:r>
      <w:r w:rsidR="006342DB" w:rsidRPr="006342DB">
        <w:rPr>
          <w:color w:val="002060"/>
        </w:rPr>
        <w:t>即对每个节点计算多个哈希值，每个计算结果位置都放置在对应节点中，这些节点</w:t>
      </w:r>
      <w:r w:rsidR="006342DB" w:rsidRPr="006342DB">
        <w:rPr>
          <w:b/>
          <w:bCs/>
          <w:color w:val="002060"/>
        </w:rPr>
        <w:t>称为虚拟节点</w:t>
      </w:r>
      <w:r w:rsidR="006342DB" w:rsidRPr="006342DB">
        <w:rPr>
          <w:color w:val="002060"/>
        </w:rPr>
        <w:t>。</w:t>
      </w:r>
    </w:p>
    <w:p w14:paraId="570F062D" w14:textId="67E2CA8F" w:rsidR="002C5090" w:rsidRDefault="0029252E" w:rsidP="005546C1">
      <w:pPr>
        <w:ind w:firstLine="360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29252E">
        <w:rPr>
          <w:color w:val="002060"/>
        </w:rPr>
        <w:t>具体做法可以在服务器</w:t>
      </w:r>
      <w:r w:rsidRPr="0029252E">
        <w:rPr>
          <w:color w:val="002060"/>
        </w:rPr>
        <w:t>IP</w:t>
      </w:r>
      <w:r w:rsidRPr="0029252E">
        <w:rPr>
          <w:color w:val="002060"/>
        </w:rPr>
        <w:t>或主机名的后面增加编号来实现，例如上面的情况，可以为每个服务节点增加三个虚拟节点，于是可以分为</w:t>
      </w:r>
      <w:r w:rsidRPr="0029252E">
        <w:rPr>
          <w:color w:val="002060"/>
        </w:rPr>
        <w:t xml:space="preserve"> RedisService1#1</w:t>
      </w:r>
      <w:r w:rsidRPr="0029252E">
        <w:rPr>
          <w:color w:val="002060"/>
        </w:rPr>
        <w:t>、</w:t>
      </w:r>
      <w:r w:rsidRPr="0029252E">
        <w:rPr>
          <w:color w:val="002060"/>
        </w:rPr>
        <w:t xml:space="preserve"> RedisService1#2</w:t>
      </w:r>
      <w:r w:rsidRPr="0029252E">
        <w:rPr>
          <w:color w:val="002060"/>
        </w:rPr>
        <w:t>、</w:t>
      </w:r>
      <w:r w:rsidRPr="0029252E">
        <w:rPr>
          <w:color w:val="002060"/>
        </w:rPr>
        <w:t xml:space="preserve"> RedisService1#3</w:t>
      </w:r>
      <w:r w:rsidRPr="0029252E">
        <w:rPr>
          <w:color w:val="002060"/>
        </w:rPr>
        <w:t>、</w:t>
      </w:r>
      <w:r w:rsidRPr="0029252E">
        <w:rPr>
          <w:color w:val="002060"/>
        </w:rPr>
        <w:t xml:space="preserve"> RedisService2#1</w:t>
      </w:r>
      <w:r w:rsidRPr="0029252E">
        <w:rPr>
          <w:color w:val="002060"/>
        </w:rPr>
        <w:t>、</w:t>
      </w:r>
      <w:r w:rsidRPr="0029252E">
        <w:rPr>
          <w:color w:val="002060"/>
        </w:rPr>
        <w:t xml:space="preserve"> RedisService2#2</w:t>
      </w:r>
      <w:r w:rsidRPr="0029252E">
        <w:rPr>
          <w:color w:val="002060"/>
        </w:rPr>
        <w:t>、</w:t>
      </w:r>
      <w:r w:rsidRPr="0029252E">
        <w:rPr>
          <w:color w:val="002060"/>
        </w:rPr>
        <w:t xml:space="preserve"> RedisService2#3</w:t>
      </w:r>
      <w:r w:rsidRPr="0029252E">
        <w:rPr>
          <w:color w:val="002060"/>
        </w:rPr>
        <w:t>，具体位置如下图所示：</w:t>
      </w:r>
    </w:p>
    <w:p w14:paraId="5F85EDB4" w14:textId="438DE2C9" w:rsidR="0029252E" w:rsidRDefault="0029252E" w:rsidP="00733EBC">
      <w:pPr>
        <w:ind w:firstLine="360"/>
        <w:jc w:val="center"/>
        <w:rPr>
          <w:color w:val="002060"/>
        </w:rPr>
      </w:pPr>
      <w:r>
        <w:rPr>
          <w:noProof/>
        </w:rPr>
        <w:drawing>
          <wp:inline distT="0" distB="0" distL="0" distR="0" wp14:anchorId="4102C811" wp14:editId="18CA2F7B">
            <wp:extent cx="2305396" cy="2292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552" cy="23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4F78" w14:textId="5514B56C" w:rsidR="007A4391" w:rsidRDefault="002B1B23" w:rsidP="00733EBC">
      <w:pPr>
        <w:ind w:firstLine="360"/>
        <w:rPr>
          <w:color w:val="002060"/>
        </w:rPr>
      </w:pPr>
      <w:r w:rsidRPr="002B1B23">
        <w:rPr>
          <w:color w:val="002060"/>
        </w:rPr>
        <w:t>目前一致性哈希算法基本成为了</w:t>
      </w:r>
      <w:r w:rsidRPr="002B1B23">
        <w:rPr>
          <w:b/>
          <w:bCs/>
          <w:color w:val="FF0000"/>
        </w:rPr>
        <w:t>分布式系统组件的标准配置</w:t>
      </w:r>
      <w:r w:rsidRPr="002B1B23">
        <w:rPr>
          <w:color w:val="002060"/>
        </w:rPr>
        <w:t>，因此，我们十分有必要了解该算法。</w:t>
      </w:r>
    </w:p>
    <w:p w14:paraId="1680C9DA" w14:textId="0A233A26" w:rsidR="00FF74BF" w:rsidRPr="00733EBC" w:rsidRDefault="00FF74BF" w:rsidP="00733EBC">
      <w:pPr>
        <w:ind w:firstLine="360"/>
        <w:rPr>
          <w:rFonts w:hint="eastAsia"/>
          <w:color w:val="002060"/>
        </w:rPr>
      </w:pPr>
      <w:r w:rsidRPr="00FF74BF">
        <w:rPr>
          <w:color w:val="002060"/>
        </w:rPr>
        <w:lastRenderedPageBreak/>
        <w:t>但是因为</w:t>
      </w:r>
      <w:proofErr w:type="gramStart"/>
      <w:r w:rsidRPr="00FF74BF">
        <w:rPr>
          <w:color w:val="002060"/>
        </w:rPr>
        <w:t>宕</w:t>
      </w:r>
      <w:proofErr w:type="gramEnd"/>
      <w:r w:rsidRPr="00FF74BF">
        <w:rPr>
          <w:color w:val="002060"/>
        </w:rPr>
        <w:t>机后需要重新从数据库读取，会导致此时缓存命中率下降及</w:t>
      </w:r>
      <w:proofErr w:type="spellStart"/>
      <w:r w:rsidRPr="00FF74BF">
        <w:rPr>
          <w:color w:val="002060"/>
        </w:rPr>
        <w:t>db</w:t>
      </w:r>
      <w:proofErr w:type="spellEnd"/>
      <w:r w:rsidRPr="00FF74BF">
        <w:rPr>
          <w:color w:val="002060"/>
        </w:rPr>
        <w:t>压力增加。</w:t>
      </w:r>
      <w:r w:rsidRPr="00FF74BF">
        <w:rPr>
          <w:color w:val="002060"/>
        </w:rPr>
        <w:br/>
      </w:r>
      <w:r w:rsidRPr="00FF74BF">
        <w:rPr>
          <w:color w:val="002060"/>
        </w:rPr>
        <w:t>也无法避免单一热点问题。某一数据被海量请求，不论怎么哈希，哈希环多大，数据只存在一个节点，早晚有被打垮的时候。</w:t>
      </w:r>
    </w:p>
    <w:p w14:paraId="58C45F39" w14:textId="0D25277A" w:rsidR="006D66DC" w:rsidRDefault="006D66DC" w:rsidP="001B5F8E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bookmarkStart w:id="11" w:name="_Toc68636045"/>
      <w:r>
        <w:rPr>
          <w:rFonts w:hint="eastAsia"/>
          <w:color w:val="FF0000"/>
          <w:szCs w:val="21"/>
        </w:rPr>
        <w:t>map</w:t>
      </w:r>
      <w:r>
        <w:rPr>
          <w:rFonts w:hint="eastAsia"/>
          <w:color w:val="FF0000"/>
          <w:szCs w:val="21"/>
        </w:rPr>
        <w:t>的实现原理</w:t>
      </w:r>
      <w:bookmarkEnd w:id="10"/>
      <w:bookmarkEnd w:id="11"/>
    </w:p>
    <w:p w14:paraId="656826B8" w14:textId="1664A338" w:rsidR="001B5F8E" w:rsidRPr="001B5F8E" w:rsidRDefault="001B5F8E" w:rsidP="001B5F8E">
      <w:pPr>
        <w:ind w:left="360"/>
      </w:pPr>
      <w:r>
        <w:rPr>
          <w:rFonts w:hint="eastAsia"/>
        </w:rPr>
        <w:t>底层实现：</w:t>
      </w:r>
      <w:r w:rsidRPr="00223219">
        <w:rPr>
          <w:rFonts w:hint="eastAsia"/>
          <w:color w:val="FF0000"/>
        </w:rPr>
        <w:t>红黑树</w:t>
      </w:r>
    </w:p>
    <w:p w14:paraId="7D3D7AEA" w14:textId="0012158D" w:rsidR="008C7712" w:rsidRPr="00320AA6" w:rsidRDefault="008C7712" w:rsidP="008C7712">
      <w:pPr>
        <w:ind w:firstLine="360"/>
        <w:rPr>
          <w:color w:val="002060"/>
        </w:rPr>
      </w:pP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的特性：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的所有元素都是</w:t>
      </w:r>
      <w:r w:rsidRPr="00320AA6">
        <w:rPr>
          <w:rFonts w:hint="eastAsia"/>
          <w:color w:val="002060"/>
        </w:rPr>
        <w:t>pair</w:t>
      </w:r>
      <w:r w:rsidRPr="00320AA6">
        <w:rPr>
          <w:rFonts w:hint="eastAsia"/>
          <w:color w:val="002060"/>
        </w:rPr>
        <w:t>，同时拥有</w:t>
      </w:r>
      <w:r w:rsidRPr="00320AA6">
        <w:rPr>
          <w:rFonts w:hint="eastAsia"/>
          <w:color w:val="002060"/>
        </w:rPr>
        <w:t>key</w:t>
      </w:r>
      <w:r w:rsidRPr="00320AA6">
        <w:rPr>
          <w:rFonts w:hint="eastAsia"/>
          <w:color w:val="002060"/>
        </w:rPr>
        <w:t>和</w:t>
      </w:r>
      <w:r w:rsidRPr="00320AA6">
        <w:rPr>
          <w:rFonts w:hint="eastAsia"/>
          <w:color w:val="002060"/>
        </w:rPr>
        <w:t>value</w:t>
      </w:r>
      <w:r w:rsidRPr="00320AA6">
        <w:rPr>
          <w:rFonts w:hint="eastAsia"/>
          <w:color w:val="002060"/>
        </w:rPr>
        <w:t>。所有元素都会根据元素的键值自动被排序。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不允许两个元素拥有相同的</w:t>
      </w:r>
      <w:r w:rsidRPr="00320AA6">
        <w:rPr>
          <w:rFonts w:hint="eastAsia"/>
          <w:color w:val="002060"/>
        </w:rPr>
        <w:t>key</w:t>
      </w:r>
      <w:r w:rsidRPr="00320AA6">
        <w:rPr>
          <w:rFonts w:hint="eastAsia"/>
          <w:color w:val="002060"/>
        </w:rPr>
        <w:t>值</w:t>
      </w:r>
      <w:r w:rsidR="00517F8B" w:rsidRPr="00320AA6">
        <w:rPr>
          <w:rFonts w:hint="eastAsia"/>
          <w:color w:val="002060"/>
        </w:rPr>
        <w:t>。</w:t>
      </w:r>
      <w:r w:rsidR="00B053B2" w:rsidRPr="00320AA6">
        <w:rPr>
          <w:rFonts w:hint="eastAsia"/>
          <w:color w:val="002060"/>
        </w:rPr>
        <w:t>pair</w:t>
      </w:r>
      <w:r w:rsidR="00B053B2" w:rsidRPr="00320AA6">
        <w:rPr>
          <w:rFonts w:hint="eastAsia"/>
          <w:color w:val="002060"/>
        </w:rPr>
        <w:t>是个结构体。</w:t>
      </w:r>
    </w:p>
    <w:p w14:paraId="7AB5C052" w14:textId="77777777" w:rsidR="00320AA6" w:rsidRPr="00320AA6" w:rsidRDefault="00766F87" w:rsidP="008C7712">
      <w:pPr>
        <w:ind w:firstLine="360"/>
        <w:rPr>
          <w:color w:val="002060"/>
        </w:rPr>
      </w:pPr>
      <w:r w:rsidRPr="00320AA6">
        <w:rPr>
          <w:rFonts w:hint="eastAsia"/>
          <w:color w:val="002060"/>
        </w:rPr>
        <w:t>不可以通过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的迭代</w:t>
      </w:r>
      <w:proofErr w:type="gramStart"/>
      <w:r w:rsidRPr="00320AA6">
        <w:rPr>
          <w:rFonts w:hint="eastAsia"/>
          <w:color w:val="002060"/>
        </w:rPr>
        <w:t>器改变</w:t>
      </w:r>
      <w:proofErr w:type="gramEnd"/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中的</w:t>
      </w:r>
      <w:r w:rsidRPr="00320AA6">
        <w:rPr>
          <w:rFonts w:hint="eastAsia"/>
          <w:color w:val="002060"/>
        </w:rPr>
        <w:t>key</w:t>
      </w:r>
      <w:r w:rsidRPr="00320AA6">
        <w:rPr>
          <w:rFonts w:hint="eastAsia"/>
          <w:color w:val="002060"/>
        </w:rPr>
        <w:t>值，因为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元素的</w:t>
      </w:r>
      <w:r w:rsidRPr="00320AA6">
        <w:rPr>
          <w:rFonts w:hint="eastAsia"/>
          <w:color w:val="002060"/>
        </w:rPr>
        <w:t>key</w:t>
      </w:r>
      <w:r w:rsidRPr="00320AA6">
        <w:rPr>
          <w:rFonts w:hint="eastAsia"/>
          <w:color w:val="002060"/>
        </w:rPr>
        <w:t>关系到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元素的排列规则。任意改变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的元素键值会严重破坏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组织。修改</w:t>
      </w: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的</w:t>
      </w:r>
      <w:r w:rsidRPr="00320AA6">
        <w:rPr>
          <w:rFonts w:hint="eastAsia"/>
          <w:color w:val="002060"/>
        </w:rPr>
        <w:t>value</w:t>
      </w:r>
      <w:r w:rsidRPr="00320AA6">
        <w:rPr>
          <w:rFonts w:hint="eastAsia"/>
          <w:color w:val="002060"/>
        </w:rPr>
        <w:t>值是可以的。</w:t>
      </w:r>
    </w:p>
    <w:p w14:paraId="590E5048" w14:textId="74FADD2D" w:rsidR="00E61019" w:rsidRDefault="00320AA6" w:rsidP="00E46DFF">
      <w:pPr>
        <w:ind w:firstLine="360"/>
        <w:rPr>
          <w:color w:val="002060"/>
        </w:rPr>
      </w:pPr>
      <w:r w:rsidRPr="00320AA6">
        <w:rPr>
          <w:rFonts w:hint="eastAsia"/>
          <w:color w:val="002060"/>
        </w:rPr>
        <w:t>map</w:t>
      </w:r>
      <w:r w:rsidRPr="00320AA6">
        <w:rPr>
          <w:rFonts w:hint="eastAsia"/>
          <w:color w:val="002060"/>
        </w:rPr>
        <w:t>、</w:t>
      </w:r>
      <w:r w:rsidRPr="00320AA6">
        <w:rPr>
          <w:rFonts w:hint="eastAsia"/>
          <w:color w:val="002060"/>
        </w:rPr>
        <w:t>list</w:t>
      </w:r>
      <w:r w:rsidRPr="00320AA6">
        <w:rPr>
          <w:rFonts w:hint="eastAsia"/>
          <w:color w:val="002060"/>
        </w:rPr>
        <w:t>对元素进行新增操作和删除操作，操作之前和之后的</w:t>
      </w:r>
      <w:proofErr w:type="gramStart"/>
      <w:r w:rsidRPr="00320AA6">
        <w:rPr>
          <w:rFonts w:hint="eastAsia"/>
          <w:color w:val="002060"/>
        </w:rPr>
        <w:t>的</w:t>
      </w:r>
      <w:proofErr w:type="gramEnd"/>
      <w:r w:rsidRPr="00320AA6">
        <w:rPr>
          <w:rFonts w:hint="eastAsia"/>
          <w:color w:val="002060"/>
        </w:rPr>
        <w:t>所有迭代器都依然有效。当然，被删除的那个元素的迭代器除外。</w:t>
      </w:r>
      <w:bookmarkStart w:id="12" w:name="_Toc68636046"/>
      <w:bookmarkStart w:id="13" w:name="_Toc68510677"/>
    </w:p>
    <w:p w14:paraId="5703FB8F" w14:textId="5EE9C175" w:rsidR="00E46DFF" w:rsidRPr="00E46DFF" w:rsidRDefault="00E46DFF" w:rsidP="00E46DFF">
      <w:pPr>
        <w:ind w:firstLine="360"/>
        <w:rPr>
          <w:color w:val="002060"/>
        </w:rPr>
      </w:pPr>
      <w:r>
        <w:rPr>
          <w:rFonts w:hint="eastAsia"/>
          <w:color w:val="002060"/>
        </w:rPr>
        <w:t>map</w:t>
      </w:r>
      <w:r>
        <w:rPr>
          <w:rFonts w:hint="eastAsia"/>
          <w:color w:val="002060"/>
        </w:rPr>
        <w:t>查找时间复杂为</w:t>
      </w:r>
      <w:r>
        <w:rPr>
          <w:rFonts w:hint="eastAsia"/>
          <w:color w:val="002060"/>
        </w:rPr>
        <w:t>O</w:t>
      </w:r>
      <w:r>
        <w:rPr>
          <w:rFonts w:hint="eastAsia"/>
          <w:color w:val="002060"/>
        </w:rPr>
        <w:t>（</w:t>
      </w:r>
      <w:proofErr w:type="spellStart"/>
      <w:r>
        <w:rPr>
          <w:rFonts w:hint="eastAsia"/>
          <w:color w:val="002060"/>
        </w:rPr>
        <w:t>log</w:t>
      </w:r>
      <w:r>
        <w:rPr>
          <w:color w:val="002060"/>
        </w:rPr>
        <w:t>N</w:t>
      </w:r>
      <w:proofErr w:type="spellEnd"/>
      <w:r>
        <w:rPr>
          <w:rFonts w:hint="eastAsia"/>
          <w:color w:val="002060"/>
        </w:rPr>
        <w:t>）</w:t>
      </w:r>
    </w:p>
    <w:p w14:paraId="249274EE" w14:textId="77777777" w:rsidR="00E61019" w:rsidRPr="00E61019" w:rsidRDefault="00E61019" w:rsidP="00E61019"/>
    <w:p w14:paraId="61ED82F8" w14:textId="100C5B4A" w:rsidR="00860DF6" w:rsidRDefault="00571D7D" w:rsidP="00860DF6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bookmarkStart w:id="14" w:name="_Toc68510675"/>
      <w:bookmarkStart w:id="15" w:name="_Toc68636043"/>
      <w:r>
        <w:rPr>
          <w:rFonts w:hint="eastAsia"/>
          <w:szCs w:val="21"/>
        </w:rPr>
        <w:t>源码剖析</w:t>
      </w:r>
      <w:proofErr w:type="spellStart"/>
      <w:r>
        <w:rPr>
          <w:rFonts w:hint="eastAsia"/>
          <w:szCs w:val="21"/>
        </w:rPr>
        <w:t>unordered</w:t>
      </w:r>
      <w:r>
        <w:rPr>
          <w:szCs w:val="21"/>
        </w:rPr>
        <w:t>_map</w:t>
      </w:r>
      <w:proofErr w:type="spellEnd"/>
      <w:r>
        <w:rPr>
          <w:rFonts w:hint="eastAsia"/>
          <w:szCs w:val="21"/>
        </w:rPr>
        <w:t>解决</w:t>
      </w:r>
      <w:r>
        <w:rPr>
          <w:rFonts w:hint="eastAsia"/>
          <w:szCs w:val="21"/>
        </w:rPr>
        <w:t>hash</w:t>
      </w:r>
      <w:r>
        <w:rPr>
          <w:rFonts w:hint="eastAsia"/>
          <w:szCs w:val="21"/>
        </w:rPr>
        <w:t>冲突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过程（与哈希表的扩容机制、</w:t>
      </w:r>
      <w:r>
        <w:rPr>
          <w:rFonts w:hint="eastAsia"/>
          <w:szCs w:val="21"/>
        </w:rPr>
        <w:t>hash</w:t>
      </w:r>
      <w:r>
        <w:rPr>
          <w:rFonts w:hint="eastAsia"/>
          <w:szCs w:val="21"/>
        </w:rPr>
        <w:t>冲突时不同解决方法的优劣势、如何保证对</w:t>
      </w:r>
      <w:proofErr w:type="spellStart"/>
      <w:r>
        <w:rPr>
          <w:rFonts w:hint="eastAsia"/>
          <w:szCs w:val="21"/>
        </w:rPr>
        <w:t>unordered_map</w:t>
      </w:r>
      <w:proofErr w:type="spellEnd"/>
      <w:r>
        <w:rPr>
          <w:rFonts w:hint="eastAsia"/>
          <w:szCs w:val="21"/>
        </w:rPr>
        <w:t>线程安全的访问）</w:t>
      </w:r>
      <w:bookmarkEnd w:id="14"/>
      <w:bookmarkEnd w:id="15"/>
    </w:p>
    <w:p w14:paraId="4516E2CD" w14:textId="08184B4E" w:rsidR="00860DF6" w:rsidRDefault="00285F31" w:rsidP="00285F31">
      <w:pPr>
        <w:jc w:val="center"/>
      </w:pPr>
      <w:r>
        <w:rPr>
          <w:noProof/>
        </w:rPr>
        <w:drawing>
          <wp:inline distT="0" distB="0" distL="0" distR="0" wp14:anchorId="270DACDB" wp14:editId="03BCF657">
            <wp:extent cx="2533650" cy="127353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136" cy="12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B8D" w14:textId="77777777" w:rsidR="008D1DD7" w:rsidRDefault="00860DF6" w:rsidP="00860DF6">
      <w:pPr>
        <w:ind w:left="360"/>
      </w:pPr>
      <w:r>
        <w:rPr>
          <w:rFonts w:hint="eastAsia"/>
        </w:rPr>
        <w:t>hash</w:t>
      </w:r>
      <w:r>
        <w:rPr>
          <w:rFonts w:hint="eastAsia"/>
        </w:rPr>
        <w:t>冲突：</w:t>
      </w:r>
    </w:p>
    <w:p w14:paraId="122710EF" w14:textId="112550B8" w:rsidR="008D1DD7" w:rsidRDefault="00860DF6" w:rsidP="00860DF6">
      <w:pPr>
        <w:ind w:left="360"/>
      </w:pPr>
      <w:r>
        <w:rPr>
          <w:rFonts w:hint="eastAsia"/>
        </w:rPr>
        <w:t>1.</w:t>
      </w:r>
      <w:r>
        <w:rPr>
          <w:rFonts w:hint="eastAsia"/>
        </w:rPr>
        <w:t>线性探测</w:t>
      </w:r>
      <w:r>
        <w:rPr>
          <w:rFonts w:hint="eastAsia"/>
        </w:rPr>
        <w:t xml:space="preserve"> </w:t>
      </w:r>
      <w:r w:rsidR="0050016B">
        <w:rPr>
          <w:rFonts w:hint="eastAsia"/>
        </w:rPr>
        <w:t>（慢性死亡，只是解决当下情况，后面会产生蝴蝶效应）</w:t>
      </w:r>
    </w:p>
    <w:p w14:paraId="355ED012" w14:textId="679A806D" w:rsidR="008D1DD7" w:rsidRDefault="00860DF6" w:rsidP="00860DF6">
      <w:pPr>
        <w:ind w:left="360"/>
      </w:pPr>
      <w:r>
        <w:t>2</w:t>
      </w:r>
      <w:r>
        <w:rPr>
          <w:rFonts w:hint="eastAsia"/>
        </w:rPr>
        <w:t>.</w:t>
      </w:r>
      <w:r w:rsidR="00AA0255">
        <w:rPr>
          <w:rFonts w:hint="eastAsia"/>
        </w:rPr>
        <w:t>再</w:t>
      </w:r>
      <w:r>
        <w:rPr>
          <w:rFonts w:hint="eastAsia"/>
        </w:rPr>
        <w:t>哈希</w:t>
      </w:r>
      <w:r w:rsidR="00AA0255">
        <w:rPr>
          <w:rFonts w:hint="eastAsia"/>
        </w:rPr>
        <w:t>法</w:t>
      </w:r>
      <w:r>
        <w:rPr>
          <w:rFonts w:hint="eastAsia"/>
        </w:rPr>
        <w:t xml:space="preserve"> </w:t>
      </w:r>
      <w:r w:rsidR="00AA0255">
        <w:rPr>
          <w:rFonts w:hint="eastAsia"/>
        </w:rPr>
        <w:t>（使用哈希函数去散列一个输入，输出是同一个位置，再次哈希，</w:t>
      </w:r>
      <w:proofErr w:type="gramStart"/>
      <w:r w:rsidR="00AA0255">
        <w:rPr>
          <w:rFonts w:hint="eastAsia"/>
        </w:rPr>
        <w:t>直至不</w:t>
      </w:r>
      <w:proofErr w:type="gramEnd"/>
      <w:r w:rsidR="00AA0255">
        <w:rPr>
          <w:rFonts w:hint="eastAsia"/>
        </w:rPr>
        <w:t>发生冲突）缺点：都要重新计算哈希，计算时间增加</w:t>
      </w:r>
    </w:p>
    <w:p w14:paraId="318A4055" w14:textId="1E2A8D4C" w:rsidR="00860DF6" w:rsidRPr="00860DF6" w:rsidRDefault="00860DF6" w:rsidP="00860DF6">
      <w:pPr>
        <w:ind w:left="360"/>
      </w:pPr>
      <w:r>
        <w:t>3</w:t>
      </w:r>
      <w:r>
        <w:rPr>
          <w:rFonts w:hint="eastAsia"/>
        </w:rPr>
        <w:t>.</w:t>
      </w:r>
      <w:proofErr w:type="gramStart"/>
      <w:r>
        <w:rPr>
          <w:rFonts w:hint="eastAsia"/>
        </w:rPr>
        <w:t>开链法</w:t>
      </w:r>
      <w:proofErr w:type="gramEnd"/>
      <w:r w:rsidR="008D1DD7">
        <w:rPr>
          <w:rFonts w:hint="eastAsia"/>
        </w:rPr>
        <w:t>（优势：不会再有哈希冲突，内存消耗空间大，</w:t>
      </w:r>
      <w:r w:rsidR="00BA2F70" w:rsidRPr="00BA2F70">
        <w:t>时间复杂度不会超过装载因子</w:t>
      </w:r>
      <w:r w:rsidR="008D1DD7">
        <w:rPr>
          <w:rFonts w:hint="eastAsia"/>
        </w:rPr>
        <w:t>）</w:t>
      </w:r>
    </w:p>
    <w:p w14:paraId="3582207E" w14:textId="2337651B" w:rsidR="0068603D" w:rsidRDefault="0068603D" w:rsidP="0068603D">
      <w:pPr>
        <w:ind w:left="360"/>
      </w:pPr>
      <w:proofErr w:type="spellStart"/>
      <w:r>
        <w:rPr>
          <w:rFonts w:hint="eastAsia"/>
        </w:rPr>
        <w:t>unordered</w:t>
      </w:r>
      <w:r>
        <w:t>_map</w:t>
      </w:r>
      <w:proofErr w:type="spell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++</w:t>
      </w:r>
      <w:r>
        <w:t>11</w:t>
      </w:r>
      <w:r>
        <w:rPr>
          <w:rFonts w:hint="eastAsia"/>
        </w:rPr>
        <w:t>正式加入的对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官方实现</w:t>
      </w:r>
      <w:r w:rsidR="008803E3">
        <w:rPr>
          <w:rFonts w:hint="eastAsia"/>
        </w:rPr>
        <w:t>。</w:t>
      </w:r>
    </w:p>
    <w:p w14:paraId="0F0C1429" w14:textId="77777777" w:rsidR="00793901" w:rsidRDefault="008803E3" w:rsidP="001F7139">
      <w:pPr>
        <w:ind w:firstLine="360"/>
      </w:pPr>
      <w:r>
        <w:rPr>
          <w:rFonts w:hint="eastAsia"/>
        </w:rPr>
        <w:t>底层使用</w:t>
      </w:r>
      <w:proofErr w:type="spellStart"/>
      <w:r w:rsidRPr="00593D0A">
        <w:rPr>
          <w:rFonts w:hint="eastAsia"/>
          <w:color w:val="FF0000"/>
        </w:rPr>
        <w:t>hashtable+buket</w:t>
      </w:r>
      <w:proofErr w:type="spellEnd"/>
      <w:r>
        <w:rPr>
          <w:rFonts w:hint="eastAsia"/>
        </w:rPr>
        <w:t>（哈希表</w:t>
      </w:r>
      <w:r>
        <w:rPr>
          <w:rFonts w:hint="eastAsia"/>
        </w:rPr>
        <w:t>+</w:t>
      </w:r>
      <w:r>
        <w:rPr>
          <w:rFonts w:hint="eastAsia"/>
        </w:rPr>
        <w:t>桶）</w:t>
      </w:r>
      <w:r w:rsidR="00025695">
        <w:rPr>
          <w:rFonts w:hint="eastAsia"/>
        </w:rPr>
        <w:t>的实现原理</w:t>
      </w:r>
      <w:r w:rsidR="001E087F">
        <w:rPr>
          <w:rFonts w:hint="eastAsia"/>
        </w:rPr>
        <w:t>，</w:t>
      </w:r>
      <w:proofErr w:type="spellStart"/>
      <w:r w:rsidR="001E087F">
        <w:rPr>
          <w:rFonts w:hint="eastAsia"/>
        </w:rPr>
        <w:t>hashtable</w:t>
      </w:r>
      <w:proofErr w:type="spellEnd"/>
      <w:r w:rsidR="001E087F">
        <w:rPr>
          <w:rFonts w:hint="eastAsia"/>
        </w:rPr>
        <w:t>可以看作是一个数组或者</w:t>
      </w:r>
      <w:r w:rsidR="001E087F">
        <w:rPr>
          <w:rFonts w:hint="eastAsia"/>
        </w:rPr>
        <w:t>vector</w:t>
      </w:r>
      <w:r w:rsidR="001E087F">
        <w:rPr>
          <w:rFonts w:hint="eastAsia"/>
        </w:rPr>
        <w:t>之类的连续内存存储结构（可以</w:t>
      </w:r>
      <w:r w:rsidR="001E087F" w:rsidRPr="008D14FB">
        <w:rPr>
          <w:rFonts w:hint="eastAsia"/>
          <w:color w:val="FF0000"/>
        </w:rPr>
        <w:t>通过下标来快速定位时间复杂度</w:t>
      </w:r>
      <w:r w:rsidR="001E087F">
        <w:rPr>
          <w:rFonts w:hint="eastAsia"/>
        </w:rPr>
        <w:t>为</w:t>
      </w:r>
      <w:r w:rsidR="001E087F">
        <w:rPr>
          <w:rFonts w:hint="eastAsia"/>
        </w:rPr>
        <w:t>O</w:t>
      </w:r>
      <w:r w:rsidR="001E087F">
        <w:rPr>
          <w:rFonts w:hint="eastAsia"/>
        </w:rPr>
        <w:t>（</w:t>
      </w:r>
      <w:r w:rsidR="001E087F">
        <w:rPr>
          <w:rFonts w:hint="eastAsia"/>
        </w:rPr>
        <w:t>1</w:t>
      </w:r>
      <w:r w:rsidR="001E087F">
        <w:rPr>
          <w:rFonts w:hint="eastAsia"/>
        </w:rPr>
        <w:t>））处理</w:t>
      </w:r>
    </w:p>
    <w:p w14:paraId="1F2E8FAE" w14:textId="42372D0A" w:rsidR="008803E3" w:rsidRPr="0068603D" w:rsidRDefault="001E087F" w:rsidP="001F7139">
      <w:pPr>
        <w:ind w:firstLine="360"/>
      </w:pPr>
      <w:r>
        <w:rPr>
          <w:rFonts w:hint="eastAsia"/>
        </w:rPr>
        <w:t>hash</w:t>
      </w:r>
      <w:r>
        <w:rPr>
          <w:rFonts w:hint="eastAsia"/>
        </w:rPr>
        <w:t>冲突的方法就是在相同的</w:t>
      </w:r>
      <w:r>
        <w:rPr>
          <w:rFonts w:hint="eastAsia"/>
        </w:rPr>
        <w:t>hash</w:t>
      </w:r>
      <w:r>
        <w:rPr>
          <w:rFonts w:hint="eastAsia"/>
        </w:rPr>
        <w:t>值得元素位置下面挂</w:t>
      </w:r>
      <w:proofErr w:type="spellStart"/>
      <w:r>
        <w:rPr>
          <w:rFonts w:hint="eastAsia"/>
        </w:rPr>
        <w:t>buket</w:t>
      </w:r>
      <w:proofErr w:type="spellEnd"/>
      <w:r>
        <w:rPr>
          <w:rFonts w:hint="eastAsia"/>
        </w:rPr>
        <w:t>（桶）</w:t>
      </w:r>
      <w:r w:rsidR="001F7139">
        <w:rPr>
          <w:rFonts w:hint="eastAsia"/>
        </w:rPr>
        <w:t>，在</w:t>
      </w:r>
      <w:r w:rsidR="001F7139" w:rsidRPr="008D14FB">
        <w:rPr>
          <w:rFonts w:hint="eastAsia"/>
          <w:color w:val="FF0000"/>
        </w:rPr>
        <w:t>使用链表来实现桶</w:t>
      </w:r>
      <w:r w:rsidR="009C7768">
        <w:rPr>
          <w:rFonts w:hint="eastAsia"/>
          <w:color w:val="FF0000"/>
        </w:rPr>
        <w:t>，即</w:t>
      </w:r>
      <w:proofErr w:type="gramStart"/>
      <w:r w:rsidR="009C7768">
        <w:rPr>
          <w:rFonts w:hint="eastAsia"/>
          <w:color w:val="FF0000"/>
        </w:rPr>
        <w:t>开链法实现</w:t>
      </w:r>
      <w:proofErr w:type="gramEnd"/>
      <w:r w:rsidR="009C7768">
        <w:rPr>
          <w:rFonts w:hint="eastAsia"/>
          <w:color w:val="FF0000"/>
        </w:rPr>
        <w:t>hash</w:t>
      </w:r>
      <w:r w:rsidR="009C7768">
        <w:rPr>
          <w:rFonts w:hint="eastAsia"/>
          <w:color w:val="FF0000"/>
        </w:rPr>
        <w:t>冲突解决</w:t>
      </w:r>
    </w:p>
    <w:p w14:paraId="0438AA78" w14:textId="30E7ECAA" w:rsidR="001B3811" w:rsidRDefault="00687405" w:rsidP="00571D7D">
      <w:r>
        <w:tab/>
      </w:r>
      <w:r>
        <w:rPr>
          <w:rFonts w:hint="eastAsia"/>
        </w:rPr>
        <w:t>所以查询一个树最差的时间复杂度是：首先进行一次</w:t>
      </w:r>
      <w:r>
        <w:rPr>
          <w:rFonts w:hint="eastAsia"/>
        </w:rPr>
        <w:t>hash</w:t>
      </w:r>
      <w:r>
        <w:rPr>
          <w:rFonts w:hint="eastAsia"/>
        </w:rPr>
        <w:t>运算找到桶的位置，然后使用链表来继续查找（所有元素在同一个桶里，其他</w:t>
      </w:r>
      <w:proofErr w:type="gramStart"/>
      <w:r>
        <w:rPr>
          <w:rFonts w:hint="eastAsia"/>
        </w:rPr>
        <w:t>桶位全</w:t>
      </w:r>
      <w:proofErr w:type="gramEnd"/>
      <w:r>
        <w:rPr>
          <w:rFonts w:hint="eastAsia"/>
        </w:rPr>
        <w:t>为空，这个</w:t>
      </w:r>
      <w:proofErr w:type="gramStart"/>
      <w:r>
        <w:rPr>
          <w:rFonts w:hint="eastAsia"/>
        </w:rPr>
        <w:t>桶位其实</w:t>
      </w:r>
      <w:proofErr w:type="gramEnd"/>
      <w:r>
        <w:rPr>
          <w:rFonts w:hint="eastAsia"/>
        </w:rPr>
        <w:t>就是一个数组下面</w:t>
      </w:r>
      <w:proofErr w:type="gramStart"/>
      <w:r>
        <w:rPr>
          <w:rFonts w:hint="eastAsia"/>
        </w:rPr>
        <w:t>挂红黑树也就是</w:t>
      </w:r>
      <w:proofErr w:type="gramEnd"/>
      <w:r>
        <w:rPr>
          <w:rFonts w:hint="eastAsia"/>
        </w:rPr>
        <w:t>挂了一个</w:t>
      </w:r>
      <w:r>
        <w:rPr>
          <w:rFonts w:hint="eastAsia"/>
        </w:rPr>
        <w:t>map</w:t>
      </w:r>
      <w:r>
        <w:rPr>
          <w:rFonts w:hint="eastAsia"/>
        </w:rPr>
        <w:t>的结构）。所以时间复杂度是计算</w:t>
      </w:r>
      <w:proofErr w:type="spellStart"/>
      <w:r w:rsidRPr="00687405">
        <w:rPr>
          <w:rFonts w:hint="eastAsia"/>
          <w:color w:val="FF0000"/>
        </w:rPr>
        <w:t>hash+O</w:t>
      </w:r>
      <w:proofErr w:type="spellEnd"/>
      <w:r w:rsidRPr="00687405">
        <w:rPr>
          <w:rFonts w:hint="eastAsia"/>
          <w:color w:val="FF0000"/>
        </w:rPr>
        <w:t>(1)+O(n)</w:t>
      </w:r>
      <w:r>
        <w:rPr>
          <w:rFonts w:hint="eastAsia"/>
        </w:rPr>
        <w:t>。但是这几乎是不可能的。在一个设计正常的</w:t>
      </w:r>
      <w:r>
        <w:rPr>
          <w:rFonts w:hint="eastAsia"/>
        </w:rPr>
        <w:t>hash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里结果</w:t>
      </w:r>
      <w:proofErr w:type="gramEnd"/>
      <w:r>
        <w:rPr>
          <w:rFonts w:hint="eastAsia"/>
        </w:rPr>
        <w:t>应该是偏向平均的，至少设计方向是偏向平均的。所以无论是查找效率还是</w:t>
      </w:r>
      <w:r w:rsidRPr="00687405">
        <w:rPr>
          <w:rFonts w:hint="eastAsia"/>
          <w:color w:val="FF0000"/>
        </w:rPr>
        <w:t>插入、删除效率</w:t>
      </w:r>
      <w:proofErr w:type="spellStart"/>
      <w:r w:rsidRPr="00687405">
        <w:rPr>
          <w:rFonts w:hint="eastAsia"/>
          <w:color w:val="FF0000"/>
        </w:rPr>
        <w:t>unordered_map</w:t>
      </w:r>
      <w:proofErr w:type="spellEnd"/>
      <w:r w:rsidRPr="00687405">
        <w:rPr>
          <w:rFonts w:hint="eastAsia"/>
          <w:color w:val="FF0000"/>
        </w:rPr>
        <w:t>都优于</w:t>
      </w:r>
      <w:r w:rsidRPr="00687405">
        <w:rPr>
          <w:rFonts w:hint="eastAsia"/>
          <w:color w:val="FF0000"/>
        </w:rPr>
        <w:t>map</w:t>
      </w:r>
      <w:r>
        <w:rPr>
          <w:rFonts w:hint="eastAsia"/>
        </w:rPr>
        <w:t>。所以在</w:t>
      </w:r>
      <w:r w:rsidRPr="00687405">
        <w:rPr>
          <w:rFonts w:hint="eastAsia"/>
          <w:color w:val="FF0000"/>
        </w:rPr>
        <w:t>对数据不要求有序的情况下，尽量使用</w:t>
      </w:r>
      <w:proofErr w:type="spellStart"/>
      <w:r w:rsidRPr="00687405">
        <w:rPr>
          <w:rFonts w:hint="eastAsia"/>
          <w:color w:val="FF0000"/>
        </w:rPr>
        <w:t>unordered_map</w:t>
      </w:r>
      <w:proofErr w:type="spellEnd"/>
      <w:r w:rsidRPr="00687405">
        <w:rPr>
          <w:rFonts w:hint="eastAsia"/>
          <w:color w:val="FF0000"/>
        </w:rPr>
        <w:t>。除非你对数据要求有序才去使用</w:t>
      </w:r>
      <w:r w:rsidRPr="00687405">
        <w:rPr>
          <w:rFonts w:hint="eastAsia"/>
          <w:color w:val="FF0000"/>
        </w:rPr>
        <w:t>map</w:t>
      </w:r>
      <w:r>
        <w:rPr>
          <w:rFonts w:hint="eastAsia"/>
        </w:rPr>
        <w:t>。</w:t>
      </w:r>
    </w:p>
    <w:p w14:paraId="64E1442F" w14:textId="584C93C3" w:rsidR="00AE62DA" w:rsidRDefault="009B54B1" w:rsidP="00571D7D">
      <w:r>
        <w:tab/>
      </w:r>
      <w:proofErr w:type="spellStart"/>
      <w:r w:rsidR="00AC0E6E">
        <w:t>H</w:t>
      </w:r>
      <w:r w:rsidR="00AC0E6E">
        <w:rPr>
          <w:rFonts w:hint="eastAsia"/>
        </w:rPr>
        <w:t>ashtable</w:t>
      </w:r>
      <w:proofErr w:type="spellEnd"/>
      <w:proofErr w:type="gramStart"/>
      <w:r w:rsidR="00AC0E6E">
        <w:rPr>
          <w:rFonts w:hint="eastAsia"/>
        </w:rPr>
        <w:t>的槽数一般</w:t>
      </w:r>
      <w:proofErr w:type="gramEnd"/>
      <w:r w:rsidR="00AC0E6E">
        <w:rPr>
          <w:rFonts w:hint="eastAsia"/>
        </w:rPr>
        <w:t>都是根据需要分配的，且一般都是</w:t>
      </w:r>
      <w:r w:rsidR="00AC0E6E">
        <w:rPr>
          <w:rFonts w:hint="eastAsia"/>
        </w:rPr>
        <w:t>2</w:t>
      </w:r>
      <w:r w:rsidR="00AC0E6E">
        <w:rPr>
          <w:rFonts w:hint="eastAsia"/>
        </w:rPr>
        <w:t>的</w:t>
      </w:r>
      <w:r w:rsidR="00AC0E6E">
        <w:rPr>
          <w:rFonts w:hint="eastAsia"/>
        </w:rPr>
        <w:t>n</w:t>
      </w:r>
      <w:r w:rsidR="00AC0E6E">
        <w:rPr>
          <w:rFonts w:hint="eastAsia"/>
        </w:rPr>
        <w:t>次方大小。这种设计在</w:t>
      </w:r>
      <w:proofErr w:type="gramStart"/>
      <w:r w:rsidR="00AC0E6E">
        <w:rPr>
          <w:rFonts w:hint="eastAsia"/>
        </w:rPr>
        <w:t>计算桶号的</w:t>
      </w:r>
      <w:proofErr w:type="gramEnd"/>
      <w:r w:rsidR="00AC0E6E">
        <w:rPr>
          <w:rFonts w:hint="eastAsia"/>
        </w:rPr>
        <w:t>优势就是可以通过使用按为</w:t>
      </w:r>
      <w:r w:rsidR="00AC0E6E">
        <w:rPr>
          <w:rFonts w:hint="eastAsia"/>
        </w:rPr>
        <w:t>&amp;</w:t>
      </w:r>
      <w:r w:rsidR="00AC0E6E">
        <w:rPr>
          <w:rFonts w:hint="eastAsia"/>
        </w:rPr>
        <w:t>来加快运算。</w:t>
      </w:r>
    </w:p>
    <w:p w14:paraId="2466C80A" w14:textId="16D74198" w:rsidR="00AC0E6E" w:rsidRDefault="00AC0E6E" w:rsidP="00571D7D"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-</w:t>
      </w:r>
      <w:r>
        <w:t xml:space="preserve"> 1</w:t>
      </w:r>
      <w:r>
        <w:rPr>
          <w:rFonts w:hint="eastAsia"/>
        </w:rPr>
        <w:t>）</w:t>
      </w:r>
    </w:p>
    <w:p w14:paraId="0B2424FE" w14:textId="77777777" w:rsidR="00253CAA" w:rsidRDefault="00253CAA" w:rsidP="00253CAA">
      <w:proofErr w:type="spellStart"/>
      <w:r>
        <w:rPr>
          <w:rFonts w:hint="eastAsia"/>
        </w:rPr>
        <w:t>unordered_map</w:t>
      </w:r>
      <w:proofErr w:type="spellEnd"/>
      <w:r>
        <w:rPr>
          <w:rFonts w:hint="eastAsia"/>
        </w:rPr>
        <w:t>的插入过程：</w:t>
      </w:r>
    </w:p>
    <w:p w14:paraId="04ABD08F" w14:textId="77777777" w:rsidR="00253CAA" w:rsidRDefault="00253CAA" w:rsidP="00253CAA">
      <w:r>
        <w:rPr>
          <w:rFonts w:hint="eastAsia"/>
        </w:rPr>
        <w:lastRenderedPageBreak/>
        <w:t>1</w:t>
      </w:r>
      <w:r>
        <w:rPr>
          <w:rFonts w:hint="eastAsia"/>
        </w:rPr>
        <w:t>、得到</w:t>
      </w:r>
      <w:r>
        <w:rPr>
          <w:rFonts w:hint="eastAsia"/>
        </w:rPr>
        <w:t xml:space="preserve"> key</w:t>
      </w:r>
      <w:r>
        <w:rPr>
          <w:rFonts w:hint="eastAsia"/>
        </w:rPr>
        <w:t>；</w:t>
      </w:r>
    </w:p>
    <w:p w14:paraId="4E6CBED6" w14:textId="77777777" w:rsidR="00253CAA" w:rsidRDefault="00253CAA" w:rsidP="00253CAA"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 xml:space="preserve"> hash </w:t>
      </w:r>
      <w:r>
        <w:rPr>
          <w:rFonts w:hint="eastAsia"/>
        </w:rPr>
        <w:t>函数得到</w:t>
      </w:r>
      <w:r>
        <w:rPr>
          <w:rFonts w:hint="eastAsia"/>
        </w:rPr>
        <w:t xml:space="preserve"> key</w:t>
      </w:r>
      <w:r>
        <w:rPr>
          <w:rFonts w:hint="eastAsia"/>
        </w:rPr>
        <w:t>对应的</w:t>
      </w:r>
      <w:r>
        <w:rPr>
          <w:rFonts w:hint="eastAsia"/>
        </w:rPr>
        <w:t xml:space="preserve"> hash </w:t>
      </w:r>
      <w:r>
        <w:rPr>
          <w:rFonts w:hint="eastAsia"/>
        </w:rPr>
        <w:t>值；</w:t>
      </w:r>
    </w:p>
    <w:p w14:paraId="3CE1FD1F" w14:textId="77777777" w:rsidR="00253CAA" w:rsidRDefault="00253CAA" w:rsidP="00253CAA">
      <w:r>
        <w:rPr>
          <w:rFonts w:hint="eastAsia"/>
        </w:rPr>
        <w:t>3</w:t>
      </w:r>
      <w:r>
        <w:rPr>
          <w:rFonts w:hint="eastAsia"/>
        </w:rPr>
        <w:t>、得到桶号（一般都为</w:t>
      </w:r>
      <w:r>
        <w:rPr>
          <w:rFonts w:hint="eastAsia"/>
        </w:rPr>
        <w:t xml:space="preserve"> hash </w:t>
      </w:r>
      <w:r>
        <w:rPr>
          <w:rFonts w:hint="eastAsia"/>
        </w:rPr>
        <w:t>值</w:t>
      </w:r>
      <w:proofErr w:type="gramStart"/>
      <w:r>
        <w:rPr>
          <w:rFonts w:hint="eastAsia"/>
        </w:rPr>
        <w:t>对桶数求模</w:t>
      </w:r>
      <w:proofErr w:type="gramEnd"/>
      <w:r>
        <w:rPr>
          <w:rFonts w:hint="eastAsia"/>
        </w:rPr>
        <w:t>）；</w:t>
      </w:r>
    </w:p>
    <w:p w14:paraId="701CEF06" w14:textId="5AFC0F3A" w:rsidR="00253CAA" w:rsidRDefault="00253CAA" w:rsidP="00253CAA">
      <w:r>
        <w:rPr>
          <w:rFonts w:hint="eastAsia"/>
        </w:rPr>
        <w:t>4</w:t>
      </w:r>
      <w:r>
        <w:rPr>
          <w:rFonts w:hint="eastAsia"/>
        </w:rPr>
        <w:t>、存放</w:t>
      </w:r>
      <w:r>
        <w:rPr>
          <w:rFonts w:hint="eastAsia"/>
        </w:rPr>
        <w:t xml:space="preserve"> key </w:t>
      </w:r>
      <w:r>
        <w:rPr>
          <w:rFonts w:hint="eastAsia"/>
        </w:rPr>
        <w:t>和</w:t>
      </w:r>
      <w:r>
        <w:rPr>
          <w:rFonts w:hint="eastAsia"/>
        </w:rPr>
        <w:t xml:space="preserve"> value </w:t>
      </w:r>
      <w:r>
        <w:rPr>
          <w:rFonts w:hint="eastAsia"/>
        </w:rPr>
        <w:t>在桶内（发生冲突，用比较函数解决）。</w:t>
      </w:r>
    </w:p>
    <w:p w14:paraId="210A9ABD" w14:textId="77777777" w:rsidR="00253CAA" w:rsidRDefault="00253CAA" w:rsidP="00253CAA">
      <w:proofErr w:type="spellStart"/>
      <w:r>
        <w:rPr>
          <w:rFonts w:hint="eastAsia"/>
        </w:rPr>
        <w:t>unordered_map</w:t>
      </w:r>
      <w:proofErr w:type="spellEnd"/>
      <w:r>
        <w:rPr>
          <w:rFonts w:hint="eastAsia"/>
        </w:rPr>
        <w:t>的取值过程：</w:t>
      </w:r>
    </w:p>
    <w:p w14:paraId="2EDF0B52" w14:textId="77777777" w:rsidR="00253CAA" w:rsidRDefault="00253CAA" w:rsidP="00253CAA">
      <w:r>
        <w:rPr>
          <w:rFonts w:hint="eastAsia"/>
        </w:rPr>
        <w:t>1</w:t>
      </w:r>
      <w:r>
        <w:rPr>
          <w:rFonts w:hint="eastAsia"/>
        </w:rPr>
        <w:t>、得到</w:t>
      </w:r>
      <w:r>
        <w:rPr>
          <w:rFonts w:hint="eastAsia"/>
        </w:rPr>
        <w:t xml:space="preserve"> key</w:t>
      </w:r>
    </w:p>
    <w:p w14:paraId="3DC20748" w14:textId="77777777" w:rsidR="00253CAA" w:rsidRDefault="00253CAA" w:rsidP="00253CAA"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 xml:space="preserve"> hash </w:t>
      </w:r>
      <w:r>
        <w:rPr>
          <w:rFonts w:hint="eastAsia"/>
        </w:rPr>
        <w:t>函数得到</w:t>
      </w:r>
      <w:r>
        <w:rPr>
          <w:rFonts w:hint="eastAsia"/>
        </w:rPr>
        <w:t xml:space="preserve"> key</w:t>
      </w:r>
      <w:r>
        <w:rPr>
          <w:rFonts w:hint="eastAsia"/>
        </w:rPr>
        <w:t>对应的</w:t>
      </w:r>
      <w:r>
        <w:rPr>
          <w:rFonts w:hint="eastAsia"/>
        </w:rPr>
        <w:t xml:space="preserve"> hash </w:t>
      </w:r>
      <w:r>
        <w:rPr>
          <w:rFonts w:hint="eastAsia"/>
        </w:rPr>
        <w:t>值</w:t>
      </w:r>
    </w:p>
    <w:p w14:paraId="579E1B5D" w14:textId="77777777" w:rsidR="00253CAA" w:rsidRDefault="00253CAA" w:rsidP="00253CAA">
      <w:r>
        <w:rPr>
          <w:rFonts w:hint="eastAsia"/>
        </w:rPr>
        <w:t>3</w:t>
      </w:r>
      <w:r>
        <w:rPr>
          <w:rFonts w:hint="eastAsia"/>
        </w:rPr>
        <w:t>、得到桶号（一般都为</w:t>
      </w:r>
      <w:r>
        <w:rPr>
          <w:rFonts w:hint="eastAsia"/>
        </w:rPr>
        <w:t xml:space="preserve"> hash </w:t>
      </w:r>
      <w:r>
        <w:rPr>
          <w:rFonts w:hint="eastAsia"/>
        </w:rPr>
        <w:t>值</w:t>
      </w:r>
      <w:proofErr w:type="gramStart"/>
      <w:r>
        <w:rPr>
          <w:rFonts w:hint="eastAsia"/>
        </w:rPr>
        <w:t>对桶数求模</w:t>
      </w:r>
      <w:proofErr w:type="gramEnd"/>
      <w:r>
        <w:rPr>
          <w:rFonts w:hint="eastAsia"/>
        </w:rPr>
        <w:t>）</w:t>
      </w:r>
    </w:p>
    <w:p w14:paraId="678CA031" w14:textId="77777777" w:rsidR="00253CAA" w:rsidRDefault="00253CAA" w:rsidP="00253CAA">
      <w:r>
        <w:rPr>
          <w:rFonts w:hint="eastAsia"/>
        </w:rPr>
        <w:t>4</w:t>
      </w:r>
      <w:r>
        <w:rPr>
          <w:rFonts w:hint="eastAsia"/>
        </w:rPr>
        <w:t>、比较</w:t>
      </w:r>
      <w:proofErr w:type="gramStart"/>
      <w:r>
        <w:rPr>
          <w:rFonts w:hint="eastAsia"/>
        </w:rPr>
        <w:t>桶内部</w:t>
      </w:r>
      <w:proofErr w:type="gramEnd"/>
      <w:r>
        <w:rPr>
          <w:rFonts w:hint="eastAsia"/>
        </w:rPr>
        <w:t>是否有与</w:t>
      </w:r>
      <w:r>
        <w:rPr>
          <w:rFonts w:hint="eastAsia"/>
        </w:rPr>
        <w:t xml:space="preserve"> key </w:t>
      </w:r>
      <w:r>
        <w:rPr>
          <w:rFonts w:hint="eastAsia"/>
        </w:rPr>
        <w:t>相等的元素，若都不相等，则没有找到；若存在，则取出相等的记录的。</w:t>
      </w:r>
    </w:p>
    <w:p w14:paraId="257F38BE" w14:textId="0FD75FAA" w:rsidR="00AE62DA" w:rsidRDefault="00AE62DA" w:rsidP="00571D7D"/>
    <w:p w14:paraId="547DC0B8" w14:textId="33E59A18" w:rsidR="003D426B" w:rsidRDefault="007D0C54" w:rsidP="00571D7D">
      <w:r>
        <w:tab/>
      </w:r>
      <w:r w:rsidRPr="007A70D3">
        <w:rPr>
          <w:rFonts w:hint="eastAsia"/>
          <w:color w:val="FF0000"/>
          <w:szCs w:val="21"/>
        </w:rPr>
        <w:t>如何保证对</w:t>
      </w:r>
      <w:proofErr w:type="spellStart"/>
      <w:r w:rsidRPr="007A70D3">
        <w:rPr>
          <w:rFonts w:hint="eastAsia"/>
          <w:color w:val="FF0000"/>
          <w:szCs w:val="21"/>
        </w:rPr>
        <w:t>unordered_map</w:t>
      </w:r>
      <w:proofErr w:type="spellEnd"/>
      <w:r w:rsidRPr="007A70D3">
        <w:rPr>
          <w:rFonts w:hint="eastAsia"/>
          <w:color w:val="FF0000"/>
          <w:szCs w:val="21"/>
        </w:rPr>
        <w:t>线程安全的访问</w:t>
      </w:r>
      <w:r w:rsidR="009C4550">
        <w:rPr>
          <w:rFonts w:hint="eastAsia"/>
          <w:szCs w:val="21"/>
        </w:rPr>
        <w:t>？</w:t>
      </w:r>
      <w:r w:rsidR="00782602">
        <w:rPr>
          <w:rFonts w:hint="eastAsia"/>
          <w:szCs w:val="21"/>
        </w:rPr>
        <w:t>（提示：</w:t>
      </w:r>
      <w:r w:rsidR="00782602">
        <w:rPr>
          <w:rFonts w:hint="eastAsia"/>
          <w:szCs w:val="21"/>
        </w:rPr>
        <w:t>queue</w:t>
      </w:r>
      <w:r w:rsidR="00782602">
        <w:rPr>
          <w:rFonts w:hint="eastAsia"/>
          <w:szCs w:val="21"/>
        </w:rPr>
        <w:t>线程安全需要</w:t>
      </w:r>
      <w:r w:rsidR="00782602">
        <w:rPr>
          <w:rFonts w:hint="eastAsia"/>
          <w:szCs w:val="21"/>
        </w:rPr>
        <w:t>mutex</w:t>
      </w:r>
      <w:r w:rsidR="00782602">
        <w:rPr>
          <w:rFonts w:hint="eastAsia"/>
          <w:szCs w:val="21"/>
        </w:rPr>
        <w:t>）</w:t>
      </w:r>
    </w:p>
    <w:p w14:paraId="64E737ED" w14:textId="2D35527D" w:rsidR="003D426B" w:rsidRPr="00571D7D" w:rsidRDefault="00782602" w:rsidP="00571D7D">
      <w:r>
        <w:tab/>
      </w:r>
      <w:r>
        <w:tab/>
      </w:r>
      <w:r w:rsidR="00ED76A5">
        <w:rPr>
          <w:rFonts w:hint="eastAsia"/>
        </w:rPr>
        <w:t>读写锁（多线程读取的时候合理、写的时候仅允许一个线程进行写操作）</w:t>
      </w:r>
    </w:p>
    <w:p w14:paraId="5AB897AB" w14:textId="63CC9F83" w:rsidR="00BA0377" w:rsidRDefault="00BA0377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r>
        <w:rPr>
          <w:rFonts w:hint="eastAsia"/>
          <w:szCs w:val="21"/>
        </w:rPr>
        <w:t>C++</w:t>
      </w:r>
      <w:r>
        <w:rPr>
          <w:szCs w:val="21"/>
        </w:rPr>
        <w:t xml:space="preserve"> STL 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有几种，用什么实现的</w:t>
      </w:r>
    </w:p>
    <w:p w14:paraId="59AB5A44" w14:textId="0EC5CFEC" w:rsidR="005E4F2C" w:rsidRDefault="005E4F2C" w:rsidP="005E4F2C"/>
    <w:p w14:paraId="55C65C30" w14:textId="6E5DB828" w:rsidR="00315EA3" w:rsidRDefault="00315EA3" w:rsidP="008136F7">
      <w:pPr>
        <w:ind w:firstLine="360"/>
      </w:pPr>
      <w:r>
        <w:t>4</w:t>
      </w:r>
      <w:r>
        <w:rPr>
          <w:rFonts w:hint="eastAsia"/>
        </w:rPr>
        <w:t>种：</w:t>
      </w:r>
      <w:r>
        <w:rPr>
          <w:rFonts w:hint="eastAsia"/>
        </w:rPr>
        <w:t>map</w:t>
      </w:r>
      <w:r w:rsidR="00A412D5">
        <w:rPr>
          <w:rFonts w:hint="eastAsia"/>
        </w:rPr>
        <w:t>（红黑树）</w:t>
      </w:r>
      <w:r>
        <w:rPr>
          <w:rFonts w:hint="eastAsia"/>
        </w:rPr>
        <w:t>、</w:t>
      </w:r>
      <w:r>
        <w:rPr>
          <w:rFonts w:hint="eastAsia"/>
        </w:rPr>
        <w:t>multimap</w:t>
      </w:r>
      <w:r w:rsidR="00A412D5">
        <w:rPr>
          <w:rFonts w:hint="eastAsia"/>
        </w:rPr>
        <w:t>（红黑树</w:t>
      </w:r>
      <w:r w:rsidR="00224C0E">
        <w:rPr>
          <w:rFonts w:hint="eastAsia"/>
        </w:rPr>
        <w:t>中的</w:t>
      </w:r>
      <w:proofErr w:type="spellStart"/>
      <w:r w:rsidR="00224C0E">
        <w:rPr>
          <w:rFonts w:hint="eastAsia"/>
        </w:rPr>
        <w:t>i</w:t>
      </w:r>
      <w:r w:rsidR="00224C0E">
        <w:t>nsert_</w:t>
      </w:r>
      <w:r w:rsidR="00F54DAD">
        <w:t>e</w:t>
      </w:r>
      <w:r w:rsidR="00224C0E">
        <w:t>qual</w:t>
      </w:r>
      <w:proofErr w:type="spellEnd"/>
      <w:r w:rsidR="00224C0E">
        <w:rPr>
          <w:rFonts w:hint="eastAsia"/>
        </w:rPr>
        <w:t>而非</w:t>
      </w:r>
      <w:proofErr w:type="spellStart"/>
      <w:r w:rsidR="00224C0E">
        <w:rPr>
          <w:rFonts w:hint="eastAsia"/>
        </w:rPr>
        <w:t>i</w:t>
      </w:r>
      <w:r w:rsidR="00224C0E">
        <w:t>nsert_unique</w:t>
      </w:r>
      <w:proofErr w:type="spellEnd"/>
      <w:r w:rsidR="00A412D5">
        <w:rPr>
          <w:rFonts w:hint="eastAsia"/>
        </w:rPr>
        <w:t>）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nordered_map</w:t>
      </w:r>
      <w:proofErr w:type="spellEnd"/>
      <w:r w:rsidR="00C86E1C">
        <w:t>(</w:t>
      </w:r>
      <w:proofErr w:type="spellStart"/>
      <w:r w:rsidR="00C86E1C">
        <w:rPr>
          <w:rFonts w:hint="eastAsia"/>
        </w:rPr>
        <w:t>hashtable+buket</w:t>
      </w:r>
      <w:proofErr w:type="spellEnd"/>
      <w:proofErr w:type="gramStart"/>
      <w:r w:rsidR="00A535E6">
        <w:rPr>
          <w:rFonts w:hint="eastAsia"/>
        </w:rPr>
        <w:t>开链法</w:t>
      </w:r>
      <w:proofErr w:type="gramEnd"/>
      <w:r w:rsidR="00C86E1C"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nordered_multimap</w:t>
      </w:r>
      <w:proofErr w:type="spellEnd"/>
    </w:p>
    <w:p w14:paraId="6F4257C8" w14:textId="77777777" w:rsidR="005E4F2C" w:rsidRPr="00F54DAD" w:rsidRDefault="005E4F2C" w:rsidP="005E4F2C"/>
    <w:p w14:paraId="67E9BF4A" w14:textId="7D6D0728" w:rsidR="00074683" w:rsidRPr="00074683" w:rsidRDefault="006D66DC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r>
        <w:rPr>
          <w:color w:val="FF0000"/>
          <w:szCs w:val="21"/>
        </w:rPr>
        <w:t>红黑树特点，</w:t>
      </w:r>
      <w:proofErr w:type="gramStart"/>
      <w:r>
        <w:rPr>
          <w:color w:val="FF0000"/>
          <w:szCs w:val="21"/>
        </w:rPr>
        <w:t>于平衡</w:t>
      </w:r>
      <w:proofErr w:type="gramEnd"/>
      <w:r>
        <w:rPr>
          <w:color w:val="FF0000"/>
          <w:szCs w:val="21"/>
        </w:rPr>
        <w:t>二叉树的区别</w:t>
      </w:r>
      <w:r>
        <w:rPr>
          <w:rFonts w:hint="eastAsia"/>
          <w:color w:val="FF0000"/>
          <w:szCs w:val="21"/>
        </w:rPr>
        <w:t>，跟一般搜索树的区别（要在</w:t>
      </w:r>
      <w:proofErr w:type="spellStart"/>
      <w:r>
        <w:rPr>
          <w:rFonts w:hint="eastAsia"/>
          <w:color w:val="FF0000"/>
          <w:szCs w:val="21"/>
        </w:rPr>
        <w:t>R</w:t>
      </w:r>
      <w:r>
        <w:rPr>
          <w:color w:val="FF0000"/>
          <w:szCs w:val="21"/>
        </w:rPr>
        <w:t>B</w:t>
      </w:r>
      <w:r>
        <w:rPr>
          <w:rFonts w:hint="eastAsia"/>
          <w:color w:val="FF0000"/>
          <w:szCs w:val="21"/>
        </w:rPr>
        <w:t>_</w:t>
      </w:r>
      <w:r>
        <w:rPr>
          <w:color w:val="FF0000"/>
          <w:szCs w:val="21"/>
        </w:rPr>
        <w:t>Tree</w:t>
      </w:r>
      <w:proofErr w:type="spellEnd"/>
      <w:r>
        <w:rPr>
          <w:rFonts w:hint="eastAsia"/>
          <w:color w:val="FF0000"/>
          <w:szCs w:val="21"/>
        </w:rPr>
        <w:t>上及产</w:t>
      </w:r>
      <w:proofErr w:type="gramStart"/>
      <w:r>
        <w:rPr>
          <w:rFonts w:hint="eastAsia"/>
          <w:color w:val="FF0000"/>
          <w:szCs w:val="21"/>
        </w:rPr>
        <w:t>能和红非叶子</w:t>
      </w:r>
      <w:proofErr w:type="gramEnd"/>
      <w:r>
        <w:rPr>
          <w:rFonts w:hint="eastAsia"/>
          <w:color w:val="FF0000"/>
          <w:szCs w:val="21"/>
        </w:rPr>
        <w:t>节点的删除操作，左旋右旋</w:t>
      </w:r>
      <w:r w:rsidR="0045689E">
        <w:rPr>
          <w:rFonts w:hint="eastAsia"/>
          <w:color w:val="FF0000"/>
          <w:szCs w:val="21"/>
        </w:rPr>
        <w:t>，旋转次数比较</w:t>
      </w:r>
      <w:bookmarkEnd w:id="12"/>
    </w:p>
    <w:bookmarkStart w:id="16" w:name="_Toc68636047"/>
    <w:p w14:paraId="0085E142" w14:textId="05A938BA" w:rsidR="006D66DC" w:rsidRDefault="00384022" w:rsidP="00074683">
      <w:pPr>
        <w:pStyle w:val="a4"/>
        <w:suppressAutoHyphens/>
        <w:spacing w:before="0" w:after="0"/>
        <w:ind w:firstLine="360"/>
        <w:jc w:val="both"/>
        <w:rPr>
          <w:color w:val="FF0000"/>
          <w:szCs w:val="21"/>
        </w:rPr>
      </w:pPr>
      <w:r>
        <w:rPr>
          <w:color w:val="FF0000"/>
          <w:szCs w:val="21"/>
        </w:rPr>
        <w:fldChar w:fldCharType="begin"/>
      </w:r>
      <w:r>
        <w:rPr>
          <w:color w:val="FF0000"/>
          <w:szCs w:val="21"/>
        </w:rPr>
        <w:instrText xml:space="preserve"> HYPERLINK "</w:instrText>
      </w:r>
      <w:r w:rsidRPr="00074683">
        <w:rPr>
          <w:color w:val="FF0000"/>
          <w:szCs w:val="21"/>
        </w:rPr>
        <w:instrText>https://blog.csdn.net/z702143700/article/details/49079107</w:instrText>
      </w:r>
      <w:r>
        <w:rPr>
          <w:color w:val="FF0000"/>
          <w:szCs w:val="21"/>
        </w:rPr>
        <w:instrText xml:space="preserve">" </w:instrText>
      </w:r>
      <w:r>
        <w:rPr>
          <w:color w:val="FF0000"/>
          <w:szCs w:val="21"/>
        </w:rPr>
        <w:fldChar w:fldCharType="separate"/>
      </w:r>
      <w:r w:rsidRPr="00EC1A0B">
        <w:rPr>
          <w:rStyle w:val="a6"/>
          <w:szCs w:val="21"/>
        </w:rPr>
        <w:t>https://blog.csdn.net/z702143700/article/details/49079107</w:t>
      </w:r>
      <w:r>
        <w:rPr>
          <w:color w:val="FF0000"/>
          <w:szCs w:val="21"/>
        </w:rPr>
        <w:fldChar w:fldCharType="end"/>
      </w:r>
      <w:r w:rsidR="006D66DC">
        <w:rPr>
          <w:rFonts w:hint="eastAsia"/>
          <w:color w:val="FF0000"/>
          <w:szCs w:val="21"/>
        </w:rPr>
        <w:t>）</w:t>
      </w:r>
      <w:bookmarkEnd w:id="13"/>
      <w:bookmarkEnd w:id="16"/>
    </w:p>
    <w:p w14:paraId="1E8351F2" w14:textId="47F1F29D" w:rsidR="00384022" w:rsidRDefault="00384022" w:rsidP="00384022"/>
    <w:p w14:paraId="0F719BF5" w14:textId="68B1B444" w:rsidR="00045129" w:rsidRDefault="00384022" w:rsidP="00384022">
      <w:r>
        <w:tab/>
      </w:r>
    </w:p>
    <w:p w14:paraId="045D92A9" w14:textId="6FE325DF" w:rsidR="00C3325F" w:rsidRDefault="00C3325F" w:rsidP="00384022">
      <w:r>
        <w:tab/>
      </w:r>
      <w:r>
        <w:rPr>
          <w:rFonts w:hint="eastAsia"/>
        </w:rPr>
        <w:t>红黑树引用场景：</w:t>
      </w:r>
      <w:r>
        <w:rPr>
          <w:rFonts w:ascii="Cambria" w:hAnsi="Cambria"/>
          <w:color w:val="595959"/>
          <w:shd w:val="clear" w:color="auto" w:fill="FFFFFF"/>
        </w:rPr>
        <w:t>多路复用技术的</w:t>
      </w:r>
      <w:proofErr w:type="spellStart"/>
      <w:r>
        <w:rPr>
          <w:rFonts w:ascii="Cambria" w:hAnsi="Cambria"/>
          <w:color w:val="595959"/>
          <w:shd w:val="clear" w:color="auto" w:fill="FFFFFF"/>
        </w:rPr>
        <w:t>Epoll</w:t>
      </w:r>
      <w:proofErr w:type="spellEnd"/>
      <w:r>
        <w:rPr>
          <w:rFonts w:ascii="Cambria" w:hAnsi="Cambria"/>
          <w:color w:val="595959"/>
          <w:shd w:val="clear" w:color="auto" w:fill="FFFFFF"/>
        </w:rPr>
        <w:t>的核心结构也是红黑树</w:t>
      </w:r>
      <w:r>
        <w:rPr>
          <w:rFonts w:ascii="Cambria" w:hAnsi="Cambria"/>
          <w:color w:val="595959"/>
          <w:shd w:val="clear" w:color="auto" w:fill="FFFFFF"/>
        </w:rPr>
        <w:t>+</w:t>
      </w:r>
      <w:r>
        <w:rPr>
          <w:rFonts w:ascii="Cambria" w:hAnsi="Cambria"/>
          <w:color w:val="595959"/>
          <w:shd w:val="clear" w:color="auto" w:fill="FFFFFF"/>
        </w:rPr>
        <w:t>双向链表。</w:t>
      </w:r>
      <w:r>
        <w:rPr>
          <w:rFonts w:ascii="Cambria" w:hAnsi="Cambria"/>
          <w:color w:val="595959"/>
          <w:shd w:val="clear" w:color="auto" w:fill="FFFFFF"/>
        </w:rPr>
        <w:t>Java</w:t>
      </w:r>
      <w:r>
        <w:rPr>
          <w:rFonts w:ascii="Cambria" w:hAnsi="Cambria"/>
          <w:color w:val="595959"/>
          <w:shd w:val="clear" w:color="auto" w:fill="FFFFFF"/>
        </w:rPr>
        <w:t>中</w:t>
      </w:r>
      <w:r>
        <w:rPr>
          <w:rFonts w:ascii="Cambria" w:hAnsi="Cambria"/>
          <w:color w:val="595959"/>
          <w:shd w:val="clear" w:color="auto" w:fill="FFFFFF"/>
        </w:rPr>
        <w:t>HashMap</w:t>
      </w:r>
      <w:r>
        <w:rPr>
          <w:rFonts w:ascii="Cambria" w:hAnsi="Cambria"/>
          <w:color w:val="595959"/>
          <w:shd w:val="clear" w:color="auto" w:fill="FFFFFF"/>
        </w:rPr>
        <w:t>的底层实现</w:t>
      </w:r>
      <w:r w:rsidR="009B78F4">
        <w:rPr>
          <w:rFonts w:ascii="Cambria" w:hAnsi="Cambria" w:hint="eastAsia"/>
          <w:color w:val="595959"/>
          <w:shd w:val="clear" w:color="auto" w:fill="FFFFFF"/>
        </w:rPr>
        <w:t>。</w:t>
      </w:r>
      <w:r w:rsidR="009B78F4">
        <w:rPr>
          <w:rFonts w:ascii="Cambria" w:hAnsi="Cambria"/>
          <w:color w:val="595959"/>
          <w:shd w:val="clear" w:color="auto" w:fill="FFFFFF"/>
        </w:rPr>
        <w:t>C</w:t>
      </w:r>
      <w:r w:rsidR="009B78F4">
        <w:rPr>
          <w:rFonts w:ascii="Cambria" w:hAnsi="Cambria" w:hint="eastAsia"/>
          <w:color w:val="595959"/>
          <w:shd w:val="clear" w:color="auto" w:fill="FFFFFF"/>
        </w:rPr>
        <w:t>++</w:t>
      </w:r>
      <w:r w:rsidR="009B78F4">
        <w:rPr>
          <w:rFonts w:ascii="Cambria" w:hAnsi="Cambria"/>
          <w:color w:val="595959"/>
          <w:shd w:val="clear" w:color="auto" w:fill="FFFFFF"/>
        </w:rPr>
        <w:t xml:space="preserve"> </w:t>
      </w:r>
      <w:r w:rsidR="009B78F4">
        <w:rPr>
          <w:rFonts w:ascii="Cambria" w:hAnsi="Cambria" w:hint="eastAsia"/>
          <w:color w:val="595959"/>
          <w:shd w:val="clear" w:color="auto" w:fill="FFFFFF"/>
        </w:rPr>
        <w:t>map</w:t>
      </w:r>
      <w:r w:rsidR="009B78F4">
        <w:rPr>
          <w:rFonts w:ascii="Cambria" w:hAnsi="Cambria" w:hint="eastAsia"/>
          <w:color w:val="595959"/>
          <w:shd w:val="clear" w:color="auto" w:fill="FFFFFF"/>
        </w:rPr>
        <w:t>的底层实现</w:t>
      </w:r>
    </w:p>
    <w:p w14:paraId="27F54FF9" w14:textId="583C0947" w:rsidR="00384022" w:rsidRPr="00384022" w:rsidRDefault="00384022" w:rsidP="00045129">
      <w:pPr>
        <w:ind w:firstLine="360"/>
      </w:pPr>
      <w:r>
        <w:rPr>
          <w:rFonts w:hint="eastAsia"/>
        </w:rPr>
        <w:t>要学习红黑树，咱们需要先</w:t>
      </w:r>
      <w:proofErr w:type="gramStart"/>
      <w:r>
        <w:rPr>
          <w:rFonts w:hint="eastAsia"/>
        </w:rPr>
        <w:t>理解二叉查找</w:t>
      </w:r>
      <w:proofErr w:type="gramEnd"/>
      <w:r w:rsidR="00207B7B">
        <w:rPr>
          <w:rFonts w:hint="eastAsia"/>
        </w:rPr>
        <w:t>树</w:t>
      </w:r>
    </w:p>
    <w:p w14:paraId="2B1F4265" w14:textId="6DBBE974" w:rsidR="006D66DC" w:rsidRDefault="0052267C" w:rsidP="005A3249">
      <w:pPr>
        <w:jc w:val="center"/>
      </w:pPr>
      <w:r>
        <w:rPr>
          <w:noProof/>
        </w:rPr>
        <w:drawing>
          <wp:inline distT="0" distB="0" distL="0" distR="0" wp14:anchorId="5CF803BF" wp14:editId="4B15BFC3">
            <wp:extent cx="2320119" cy="69505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8523" cy="7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74D" w14:textId="28A2CEE1" w:rsidR="001A6690" w:rsidRDefault="000C5871" w:rsidP="006D66DC">
      <w:r>
        <w:tab/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最坏情况，直接变成线性复杂度，查找能力大打折扣几乎变成线性。</w:t>
      </w:r>
    </w:p>
    <w:p w14:paraId="08E75F7D" w14:textId="126E3A2B" w:rsidR="005E1EB5" w:rsidRDefault="005E1EB5" w:rsidP="006D66DC">
      <w:r>
        <w:tab/>
      </w:r>
      <w:r>
        <w:rPr>
          <w:rFonts w:hint="eastAsia"/>
        </w:rPr>
        <w:t>如何</w:t>
      </w:r>
      <w:proofErr w:type="gramStart"/>
      <w:r>
        <w:rPr>
          <w:rFonts w:hint="eastAsia"/>
        </w:rPr>
        <w:t>解决二叉查找</w:t>
      </w:r>
      <w:proofErr w:type="gramEnd"/>
      <w:r>
        <w:rPr>
          <w:rFonts w:hint="eastAsia"/>
        </w:rPr>
        <w:t>树多次插入新结点而导致的不平衡呢？我们的主角</w:t>
      </w:r>
      <w:r>
        <w:rPr>
          <w:rFonts w:hint="eastAsia"/>
        </w:rPr>
        <w:t xml:space="preserve"> [</w:t>
      </w:r>
      <w:r>
        <w:t xml:space="preserve"> </w:t>
      </w:r>
      <w:r>
        <w:rPr>
          <w:rFonts w:hint="eastAsia"/>
        </w:rPr>
        <w:t>红黑树</w:t>
      </w:r>
      <w:r>
        <w:rPr>
          <w:rFonts w:hint="eastAsia"/>
        </w:rPr>
        <w:t xml:space="preserve"> ]</w:t>
      </w:r>
      <w:r>
        <w:rPr>
          <w:rFonts w:hint="eastAsia"/>
        </w:rPr>
        <w:t>应运而生</w:t>
      </w:r>
      <w:r w:rsidR="0021408D">
        <w:rPr>
          <w:rFonts w:hint="eastAsia"/>
        </w:rPr>
        <w:t>。</w:t>
      </w:r>
    </w:p>
    <w:p w14:paraId="3A66B168" w14:textId="0FDBBC93" w:rsidR="001A6690" w:rsidRDefault="0021408D" w:rsidP="006D66DC">
      <w:r>
        <w:tab/>
      </w:r>
      <w:r>
        <w:rPr>
          <w:rFonts w:hint="eastAsia"/>
        </w:rPr>
        <w:t>红黑树（</w:t>
      </w:r>
      <w:r>
        <w:rPr>
          <w:rFonts w:hint="eastAsia"/>
        </w:rPr>
        <w:t>Red</w:t>
      </w:r>
      <w:r>
        <w:t xml:space="preserve"> B</w:t>
      </w:r>
      <w:r>
        <w:rPr>
          <w:rFonts w:hint="eastAsia"/>
        </w:rPr>
        <w:t>lack</w:t>
      </w:r>
      <w:r>
        <w:t xml:space="preserve"> T</w:t>
      </w:r>
      <w:r>
        <w:rPr>
          <w:rFonts w:hint="eastAsia"/>
        </w:rPr>
        <w:t>ree</w:t>
      </w:r>
      <w:r>
        <w:rPr>
          <w:rFonts w:hint="eastAsia"/>
        </w:rPr>
        <w:t>）是一种自平衡</w:t>
      </w:r>
      <w:proofErr w:type="gramStart"/>
      <w:r>
        <w:rPr>
          <w:rFonts w:hint="eastAsia"/>
        </w:rPr>
        <w:t>的二叉查找</w:t>
      </w:r>
      <w:proofErr w:type="gramEnd"/>
      <w:r>
        <w:rPr>
          <w:rFonts w:hint="eastAsia"/>
        </w:rPr>
        <w:t>树。除了</w:t>
      </w:r>
      <w:proofErr w:type="gramStart"/>
      <w:r>
        <w:rPr>
          <w:rFonts w:hint="eastAsia"/>
        </w:rPr>
        <w:t>符合二叉查找</w:t>
      </w:r>
      <w:proofErr w:type="gramEnd"/>
      <w:r>
        <w:rPr>
          <w:rFonts w:hint="eastAsia"/>
        </w:rPr>
        <w:t>树的基本特性外，它还具有下列附加特性：</w:t>
      </w:r>
    </w:p>
    <w:p w14:paraId="7BDE1051" w14:textId="2BAB43B9" w:rsidR="0021408D" w:rsidRDefault="0021408D" w:rsidP="0021408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节点是红色或黑色</w:t>
      </w:r>
    </w:p>
    <w:p w14:paraId="31447E3A" w14:textId="0FE06932" w:rsidR="0021408D" w:rsidRDefault="0021408D" w:rsidP="0021408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根节点是黑色</w:t>
      </w:r>
    </w:p>
    <w:p w14:paraId="2F304D6D" w14:textId="0DF651E3" w:rsidR="0021408D" w:rsidRDefault="0021408D" w:rsidP="0021408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每个叶子节点都是黑色的空节点（</w:t>
      </w:r>
      <w:r>
        <w:rPr>
          <w:rFonts w:hint="eastAsia"/>
        </w:rPr>
        <w:t>N</w:t>
      </w:r>
      <w:r>
        <w:t>IL</w:t>
      </w:r>
      <w:r>
        <w:rPr>
          <w:rFonts w:hint="eastAsia"/>
        </w:rPr>
        <w:t>节点）</w:t>
      </w:r>
    </w:p>
    <w:p w14:paraId="3DB019DA" w14:textId="5CEEDBF1" w:rsidR="0021408D" w:rsidRDefault="0021408D" w:rsidP="0021408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每个红色节点的两个子节点都是黑色。（从每个叶子到根的所有路径不能有两个连续红色节点）</w:t>
      </w:r>
    </w:p>
    <w:p w14:paraId="52789B12" w14:textId="6B61BA9E" w:rsidR="0021408D" w:rsidRDefault="0021408D" w:rsidP="0021408D">
      <w:pPr>
        <w:pStyle w:val="a3"/>
        <w:numPr>
          <w:ilvl w:val="0"/>
          <w:numId w:val="40"/>
        </w:numPr>
        <w:ind w:firstLineChars="0"/>
      </w:pPr>
      <w:r w:rsidRPr="00116755">
        <w:rPr>
          <w:rFonts w:hint="eastAsia"/>
          <w:color w:val="FF0000"/>
        </w:rPr>
        <w:t>从任</w:t>
      </w:r>
      <w:proofErr w:type="gramStart"/>
      <w:r w:rsidRPr="00116755">
        <w:rPr>
          <w:rFonts w:hint="eastAsia"/>
          <w:color w:val="FF0000"/>
        </w:rPr>
        <w:t>一</w:t>
      </w:r>
      <w:proofErr w:type="gramEnd"/>
      <w:r w:rsidRPr="00116755">
        <w:rPr>
          <w:rFonts w:hint="eastAsia"/>
          <w:color w:val="FF0000"/>
        </w:rPr>
        <w:t>节点到每个叶子的所有路径都包含相同数目的黑色节点</w:t>
      </w:r>
    </w:p>
    <w:p w14:paraId="4D483E2C" w14:textId="3EC87D8F" w:rsidR="001A6690" w:rsidRDefault="008A09D7" w:rsidP="008A09D7">
      <w:pPr>
        <w:jc w:val="center"/>
      </w:pPr>
      <w:r>
        <w:rPr>
          <w:noProof/>
        </w:rPr>
        <w:lastRenderedPageBreak/>
        <w:drawing>
          <wp:inline distT="0" distB="0" distL="0" distR="0" wp14:anchorId="2C85A03B" wp14:editId="116550C2">
            <wp:extent cx="2565779" cy="1369074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7593" cy="13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6770" w14:textId="30544026" w:rsidR="001A6690" w:rsidRDefault="009B691A" w:rsidP="009B691A">
      <w:pPr>
        <w:jc w:val="center"/>
      </w:pPr>
      <w:r>
        <w:rPr>
          <w:noProof/>
        </w:rPr>
        <w:drawing>
          <wp:inline distT="0" distB="0" distL="0" distR="0" wp14:anchorId="2B2DAF2C" wp14:editId="7A1F41DB">
            <wp:extent cx="2450620" cy="122147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480" cy="12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7FFC" w14:textId="6B7B914F" w:rsidR="001A6690" w:rsidRDefault="00C755D1" w:rsidP="00C755D1">
      <w:r w:rsidRPr="00C755D1">
        <w:rPr>
          <w:rFonts w:hint="eastAsia"/>
        </w:rPr>
        <w:t>什么情况下会破坏红黑树的规则，什么情况下不会破坏规则呢？我们举两个简单的栗子：</w:t>
      </w:r>
    </w:p>
    <w:p w14:paraId="46F118CC" w14:textId="522F0283" w:rsidR="001A6690" w:rsidRDefault="004E55B8" w:rsidP="004E55B8">
      <w:pPr>
        <w:jc w:val="center"/>
      </w:pPr>
      <w:r>
        <w:rPr>
          <w:noProof/>
        </w:rPr>
        <w:drawing>
          <wp:inline distT="0" distB="0" distL="0" distR="0" wp14:anchorId="7080447D" wp14:editId="2C4C42A3">
            <wp:extent cx="2976415" cy="20744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15" cy="21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E38" w14:textId="1C7908E6" w:rsidR="001A6690" w:rsidRPr="004E55B8" w:rsidRDefault="004E55B8" w:rsidP="006D66DC">
      <w:pPr>
        <w:rPr>
          <w:rFonts w:asciiTheme="minorEastAsia" w:hAnsiTheme="minorEastAsia"/>
          <w:szCs w:val="21"/>
        </w:rPr>
      </w:pPr>
      <w:r w:rsidRPr="004E55B8">
        <w:rPr>
          <w:rFonts w:asciiTheme="minorEastAsia" w:hAnsiTheme="minorEastAsia" w:hint="eastAsia"/>
          <w:color w:val="333333"/>
          <w:spacing w:val="8"/>
          <w:szCs w:val="21"/>
          <w:shd w:val="clear" w:color="auto" w:fill="FFFFFF"/>
        </w:rPr>
        <w:t>由于父节点15是黑色节点，因此这种情况并不会破坏红黑树的规则，无需做任何调整。</w:t>
      </w:r>
    </w:p>
    <w:p w14:paraId="6BFB8B94" w14:textId="4381380A" w:rsidR="001A6690" w:rsidRDefault="004E55B8" w:rsidP="002801AF">
      <w:pPr>
        <w:jc w:val="center"/>
      </w:pPr>
      <w:r>
        <w:rPr>
          <w:noProof/>
        </w:rPr>
        <w:drawing>
          <wp:inline distT="0" distB="0" distL="0" distR="0" wp14:anchorId="4F4FBB36" wp14:editId="73FAB8FC">
            <wp:extent cx="2954740" cy="23467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751" cy="23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5491" w14:textId="45F11470" w:rsidR="004E55B8" w:rsidRDefault="005A4ABD" w:rsidP="005A4ABD">
      <w:pPr>
        <w:ind w:firstLine="360"/>
      </w:pPr>
      <w:r w:rsidRPr="005A4ABD">
        <w:rPr>
          <w:rFonts w:hint="eastAsia"/>
        </w:rPr>
        <w:t>由于父节点</w:t>
      </w:r>
      <w:r w:rsidRPr="005A4ABD">
        <w:rPr>
          <w:rFonts w:hint="eastAsia"/>
        </w:rPr>
        <w:t>22</w:t>
      </w:r>
      <w:r w:rsidRPr="005A4ABD">
        <w:rPr>
          <w:rFonts w:hint="eastAsia"/>
        </w:rPr>
        <w:t>是红色节点，因此这种情况打破了红黑树的规则</w:t>
      </w:r>
      <w:r w:rsidRPr="005A4ABD">
        <w:rPr>
          <w:rFonts w:hint="eastAsia"/>
        </w:rPr>
        <w:t>4</w:t>
      </w:r>
      <w:r w:rsidRPr="005A4ABD">
        <w:rPr>
          <w:rFonts w:hint="eastAsia"/>
        </w:rPr>
        <w:t>（每个红色节点的两个子节点都是黑色），必须进行调整，使之重新符合红黑树的规则。</w:t>
      </w:r>
      <w:r w:rsidR="00F02CDE">
        <w:rPr>
          <w:rFonts w:hint="eastAsia"/>
        </w:rPr>
        <w:t>（变色和旋转）</w:t>
      </w:r>
    </w:p>
    <w:p w14:paraId="6EAA57E3" w14:textId="0872892F" w:rsidR="004E55B8" w:rsidRDefault="00281EAE" w:rsidP="00281EAE">
      <w:pPr>
        <w:jc w:val="center"/>
      </w:pPr>
      <w:r>
        <w:rPr>
          <w:noProof/>
        </w:rPr>
        <w:lastRenderedPageBreak/>
        <w:drawing>
          <wp:inline distT="0" distB="0" distL="0" distR="0" wp14:anchorId="2D059276" wp14:editId="3DF21B50">
            <wp:extent cx="1836259" cy="9212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1772" cy="9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1DAF" w14:textId="77777777" w:rsidR="001A312C" w:rsidRPr="00550BF0" w:rsidRDefault="001A312C" w:rsidP="006D66DC"/>
    <w:p w14:paraId="6942F6FB" w14:textId="77777777" w:rsidR="006D66DC" w:rsidRDefault="006D66DC" w:rsidP="006D66DC">
      <w:pPr>
        <w:pStyle w:val="a4"/>
        <w:numPr>
          <w:ilvl w:val="0"/>
          <w:numId w:val="2"/>
        </w:numPr>
        <w:suppressAutoHyphens/>
        <w:spacing w:before="0" w:after="0"/>
        <w:jc w:val="both"/>
        <w:rPr>
          <w:szCs w:val="21"/>
        </w:rPr>
      </w:pPr>
      <w:bookmarkStart w:id="17" w:name="_Toc68510678"/>
      <w:bookmarkStart w:id="18" w:name="_Toc68636048"/>
      <w:r>
        <w:rPr>
          <w:rFonts w:hint="eastAsia"/>
          <w:szCs w:val="21"/>
        </w:rPr>
        <w:t>红黑树的结构以及如何调整树结构的</w:t>
      </w:r>
      <w:bookmarkEnd w:id="17"/>
      <w:bookmarkEnd w:id="18"/>
    </w:p>
    <w:p w14:paraId="19C91779" w14:textId="77777777" w:rsidR="006D66DC" w:rsidRDefault="006D66DC" w:rsidP="006D66DC">
      <w:pPr>
        <w:pStyle w:val="a4"/>
        <w:spacing w:before="0" w:after="0"/>
        <w:jc w:val="both"/>
        <w:rPr>
          <w:noProof/>
        </w:rPr>
      </w:pPr>
    </w:p>
    <w:p w14:paraId="66DB4359" w14:textId="77777777" w:rsidR="006D66DC" w:rsidRDefault="006D66DC" w:rsidP="006D66DC">
      <w:pPr>
        <w:pStyle w:val="a4"/>
        <w:spacing w:before="0" w:after="0"/>
        <w:jc w:val="both"/>
        <w:rPr>
          <w:noProof/>
        </w:rPr>
      </w:pPr>
    </w:p>
    <w:p w14:paraId="17A4AA3F" w14:textId="2F0AAA29" w:rsidR="00BB2DE2" w:rsidRDefault="00D825F9" w:rsidP="00BB2DE2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19" w:name="_Toc68636049"/>
      <w:r>
        <w:rPr>
          <w:noProof/>
        </w:rPr>
        <w:t>v</w:t>
      </w:r>
      <w:r w:rsidR="00DA6465">
        <w:rPr>
          <w:rFonts w:hint="eastAsia"/>
          <w:noProof/>
        </w:rPr>
        <w:t>ector</w:t>
      </w:r>
      <w:r w:rsidR="00DA6465">
        <w:rPr>
          <w:rFonts w:hint="eastAsia"/>
          <w:noProof/>
        </w:rPr>
        <w:t>和</w:t>
      </w:r>
      <w:r w:rsidR="00DA6465">
        <w:rPr>
          <w:rFonts w:hint="eastAsia"/>
          <w:noProof/>
        </w:rPr>
        <w:t>set</w:t>
      </w:r>
      <w:r w:rsidR="00DA6465">
        <w:rPr>
          <w:rFonts w:hint="eastAsia"/>
          <w:noProof/>
        </w:rPr>
        <w:t>的区别</w:t>
      </w:r>
      <w:bookmarkEnd w:id="19"/>
    </w:p>
    <w:p w14:paraId="314DCC39" w14:textId="013EBB70" w:rsidR="00D825F9" w:rsidRDefault="00D825F9" w:rsidP="00D825F9">
      <w:pPr>
        <w:ind w:left="36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是顺序型容器，</w:t>
      </w:r>
      <w:r>
        <w:rPr>
          <w:rFonts w:hint="eastAsia"/>
        </w:rPr>
        <w:t>set</w:t>
      </w:r>
      <w:r>
        <w:rPr>
          <w:rFonts w:hint="eastAsia"/>
        </w:rPr>
        <w:t>是关联</w:t>
      </w:r>
      <w:proofErr w:type="gramStart"/>
      <w:r>
        <w:rPr>
          <w:rFonts w:hint="eastAsia"/>
        </w:rPr>
        <w:t>型容易</w:t>
      </w:r>
      <w:proofErr w:type="gramEnd"/>
      <w:r>
        <w:rPr>
          <w:rFonts w:hint="eastAsia"/>
        </w:rPr>
        <w:t>一个</w:t>
      </w:r>
      <w:r>
        <w:rPr>
          <w:rFonts w:hint="eastAsia"/>
        </w:rPr>
        <w:t>key</w:t>
      </w:r>
      <w:proofErr w:type="gramStart"/>
      <w:r>
        <w:rPr>
          <w:rFonts w:hint="eastAsia"/>
        </w:rPr>
        <w:t>值只允许</w:t>
      </w:r>
      <w:proofErr w:type="gramEnd"/>
      <w:r>
        <w:rPr>
          <w:rFonts w:hint="eastAsia"/>
        </w:rPr>
        <w:t>出现一次。</w:t>
      </w:r>
    </w:p>
    <w:p w14:paraId="7500B41A" w14:textId="16D81873" w:rsidR="00D825F9" w:rsidRPr="00BB2DE2" w:rsidRDefault="00D825F9" w:rsidP="00487AB5">
      <w:pPr>
        <w:ind w:left="360"/>
      </w:pPr>
      <w:r>
        <w:rPr>
          <w:rFonts w:hint="eastAsia"/>
        </w:rPr>
        <w:t>set</w:t>
      </w:r>
      <w:r>
        <w:rPr>
          <w:rFonts w:hint="eastAsia"/>
        </w:rPr>
        <w:t>的底层实现是红黑树，</w:t>
      </w:r>
      <w:r>
        <w:rPr>
          <w:rFonts w:hint="eastAsia"/>
        </w:rPr>
        <w:t>multiset</w:t>
      </w:r>
      <w:r>
        <w:rPr>
          <w:rFonts w:hint="eastAsia"/>
        </w:rPr>
        <w:t>底层也是红黑树（只不过中间一个方法调用不同。）</w:t>
      </w:r>
    </w:p>
    <w:p w14:paraId="5AC31B7C" w14:textId="44BB951F" w:rsidR="00BB2DE2" w:rsidRDefault="0003390D" w:rsidP="00BB2DE2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0" w:name="_Toc68636050"/>
      <w:r>
        <w:rPr>
          <w:noProof/>
        </w:rPr>
        <w:t>V</w:t>
      </w:r>
      <w:r>
        <w:rPr>
          <w:rFonts w:hint="eastAsia"/>
          <w:noProof/>
        </w:rPr>
        <w:t>ector</w:t>
      </w:r>
      <w:r>
        <w:rPr>
          <w:rFonts w:hint="eastAsia"/>
          <w:noProof/>
        </w:rPr>
        <w:t>底层实现，扩容，删除</w:t>
      </w:r>
      <w:r w:rsidR="00233BB9">
        <w:rPr>
          <w:rFonts w:hint="eastAsia"/>
          <w:noProof/>
        </w:rPr>
        <w:t>，</w:t>
      </w:r>
      <w:r w:rsidR="00233BB9">
        <w:rPr>
          <w:rFonts w:hint="eastAsia"/>
          <w:noProof/>
        </w:rPr>
        <w:t>p</w:t>
      </w:r>
      <w:r w:rsidR="00233BB9">
        <w:rPr>
          <w:noProof/>
        </w:rPr>
        <w:t>ush_back</w:t>
      </w:r>
      <w:r w:rsidR="00233BB9">
        <w:rPr>
          <w:rFonts w:hint="eastAsia"/>
          <w:noProof/>
        </w:rPr>
        <w:t>和</w:t>
      </w:r>
      <w:r w:rsidR="00233BB9">
        <w:rPr>
          <w:rFonts w:hint="eastAsia"/>
          <w:noProof/>
        </w:rPr>
        <w:t>e</w:t>
      </w:r>
      <w:r w:rsidR="00233BB9">
        <w:rPr>
          <w:noProof/>
        </w:rPr>
        <w:t>mplace_back</w:t>
      </w:r>
      <w:bookmarkEnd w:id="20"/>
    </w:p>
    <w:p w14:paraId="722BA2F1" w14:textId="0813D0CE" w:rsidR="00C4695A" w:rsidRDefault="00AE64CF" w:rsidP="00AE64CF">
      <w:pPr>
        <w:ind w:firstLine="360"/>
      </w:pPr>
      <w:r>
        <w:rPr>
          <w:rFonts w:ascii="Arial" w:hAnsi="Arial" w:cs="Arial"/>
          <w:color w:val="4D4D4D"/>
          <w:shd w:val="clear" w:color="auto" w:fill="FFFFFF"/>
        </w:rPr>
        <w:t>v</w:t>
      </w:r>
      <w:r w:rsidRPr="00AE64CF">
        <w:t xml:space="preserve">ector </w:t>
      </w:r>
      <w:r w:rsidRPr="00AE64CF">
        <w:t>是最常用的容器之一，其底层所采用的数据结构非常简单，就只是一段连续的线性内存空间。</w:t>
      </w:r>
    </w:p>
    <w:p w14:paraId="1E0C429A" w14:textId="2A08A3E9" w:rsidR="00C4695A" w:rsidRDefault="00A46571" w:rsidP="00A46571">
      <w:pPr>
        <w:jc w:val="center"/>
      </w:pPr>
      <w:r>
        <w:rPr>
          <w:noProof/>
        </w:rPr>
        <w:drawing>
          <wp:inline distT="0" distB="0" distL="0" distR="0" wp14:anchorId="039601BE" wp14:editId="5F2BAFEB">
            <wp:extent cx="3327400" cy="1528297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188" cy="15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975F" w14:textId="6B549D53" w:rsidR="00A46571" w:rsidRPr="00E04146" w:rsidRDefault="00A46571" w:rsidP="00A46571">
      <w:pPr>
        <w:rPr>
          <w:color w:val="7030A0"/>
        </w:rPr>
      </w:pPr>
    </w:p>
    <w:p w14:paraId="28247BE7" w14:textId="480D60F8" w:rsidR="008073BB" w:rsidRPr="00E04146" w:rsidRDefault="008073BB" w:rsidP="00A46571">
      <w:pPr>
        <w:rPr>
          <w:color w:val="7030A0"/>
        </w:rPr>
      </w:pPr>
      <w:r w:rsidRPr="00E04146">
        <w:rPr>
          <w:color w:val="7030A0"/>
        </w:rPr>
        <w:tab/>
      </w:r>
      <w:r w:rsidRPr="00E04146">
        <w:rPr>
          <w:rFonts w:hint="eastAsia"/>
          <w:color w:val="7030A0"/>
        </w:rPr>
        <w:t>vector</w:t>
      </w:r>
      <w:r w:rsidRPr="00E04146">
        <w:rPr>
          <w:rFonts w:hint="eastAsia"/>
          <w:color w:val="7030A0"/>
        </w:rPr>
        <w:t>扩容的本质：</w:t>
      </w:r>
    </w:p>
    <w:p w14:paraId="7590CCB7" w14:textId="77777777" w:rsidR="00357183" w:rsidRPr="00E04146" w:rsidRDefault="008073BB" w:rsidP="0035718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</w:pPr>
      <w:r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ab/>
      </w:r>
      <w:r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ab/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另外需要指明的是，当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 xml:space="preserve"> vector 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的大小和容量相等（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size==capacity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）也就是</w:t>
      </w:r>
      <w:r w:rsidR="00357183" w:rsidRPr="00837E84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满载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时，如果再向其添加元素，那么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 xml:space="preserve"> vector 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就需要扩容。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 xml:space="preserve">vector 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容器扩容的过程需要经历以下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 xml:space="preserve"> 3 </w:t>
      </w:r>
      <w:r w:rsidR="00357183" w:rsidRPr="00E04146">
        <w:rPr>
          <w:rFonts w:asciiTheme="minorHAnsi" w:eastAsiaTheme="minorEastAsia" w:hAnsiTheme="minorHAnsi" w:cstheme="minorBidi"/>
          <w:color w:val="7030A0"/>
          <w:kern w:val="2"/>
          <w:sz w:val="21"/>
          <w:szCs w:val="22"/>
        </w:rPr>
        <w:t>步：</w:t>
      </w:r>
    </w:p>
    <w:p w14:paraId="4F0A89BB" w14:textId="77777777" w:rsidR="00357183" w:rsidRPr="00357183" w:rsidRDefault="00357183" w:rsidP="00357183">
      <w:pPr>
        <w:widowControl/>
        <w:numPr>
          <w:ilvl w:val="0"/>
          <w:numId w:val="41"/>
        </w:numPr>
        <w:shd w:val="clear" w:color="auto" w:fill="FFFFFF"/>
        <w:ind w:left="1320"/>
        <w:jc w:val="left"/>
        <w:rPr>
          <w:color w:val="7030A0"/>
        </w:rPr>
      </w:pPr>
      <w:r w:rsidRPr="00357183">
        <w:rPr>
          <w:color w:val="FF0000"/>
        </w:rPr>
        <w:t>完全弃用现有的内存空间，重新申请更大的内存空间</w:t>
      </w:r>
      <w:r w:rsidRPr="00357183">
        <w:rPr>
          <w:color w:val="7030A0"/>
        </w:rPr>
        <w:t>；</w:t>
      </w:r>
    </w:p>
    <w:p w14:paraId="6252B182" w14:textId="77777777" w:rsidR="00357183" w:rsidRPr="00357183" w:rsidRDefault="00357183" w:rsidP="00357183">
      <w:pPr>
        <w:widowControl/>
        <w:numPr>
          <w:ilvl w:val="0"/>
          <w:numId w:val="41"/>
        </w:numPr>
        <w:shd w:val="clear" w:color="auto" w:fill="FFFFFF"/>
        <w:ind w:left="1320"/>
        <w:jc w:val="left"/>
        <w:rPr>
          <w:color w:val="7030A0"/>
        </w:rPr>
      </w:pPr>
      <w:r w:rsidRPr="00357183">
        <w:rPr>
          <w:color w:val="7030A0"/>
        </w:rPr>
        <w:t>将</w:t>
      </w:r>
      <w:r w:rsidRPr="00357183">
        <w:rPr>
          <w:color w:val="FF0000"/>
        </w:rPr>
        <w:t>旧内存空间中的数据，按原有顺序移动到新的内存空间</w:t>
      </w:r>
      <w:r w:rsidRPr="00357183">
        <w:rPr>
          <w:color w:val="7030A0"/>
        </w:rPr>
        <w:t>中；</w:t>
      </w:r>
    </w:p>
    <w:p w14:paraId="381A5A22" w14:textId="77777777" w:rsidR="00B136F6" w:rsidRDefault="00357183" w:rsidP="00357183">
      <w:pPr>
        <w:widowControl/>
        <w:numPr>
          <w:ilvl w:val="0"/>
          <w:numId w:val="41"/>
        </w:numPr>
        <w:shd w:val="clear" w:color="auto" w:fill="FFFFFF"/>
        <w:ind w:left="1320"/>
        <w:jc w:val="left"/>
        <w:rPr>
          <w:color w:val="7030A0"/>
        </w:rPr>
      </w:pPr>
      <w:r w:rsidRPr="00357183">
        <w:rPr>
          <w:color w:val="FF0000"/>
        </w:rPr>
        <w:t>最后将旧的内存空间释放</w:t>
      </w:r>
      <w:r w:rsidRPr="00357183">
        <w:rPr>
          <w:color w:val="7030A0"/>
        </w:rPr>
        <w:t>。</w:t>
      </w:r>
    </w:p>
    <w:p w14:paraId="1970BB9E" w14:textId="47F5B47F" w:rsidR="00357183" w:rsidRPr="00357183" w:rsidRDefault="00357183" w:rsidP="00B136F6">
      <w:pPr>
        <w:widowControl/>
        <w:shd w:val="clear" w:color="auto" w:fill="FFFFFF"/>
        <w:ind w:firstLine="360"/>
        <w:jc w:val="left"/>
        <w:rPr>
          <w:color w:val="7030A0"/>
        </w:rPr>
      </w:pPr>
      <w:r w:rsidRPr="00357183">
        <w:rPr>
          <w:color w:val="7030A0"/>
        </w:rPr>
        <w:t>这也就解释了，为什么</w:t>
      </w:r>
      <w:r w:rsidRPr="00357183">
        <w:rPr>
          <w:color w:val="7030A0"/>
        </w:rPr>
        <w:t xml:space="preserve"> </w:t>
      </w:r>
      <w:r w:rsidRPr="00357183">
        <w:rPr>
          <w:color w:val="FF0000"/>
        </w:rPr>
        <w:t xml:space="preserve">vector </w:t>
      </w:r>
      <w:r w:rsidRPr="00357183">
        <w:rPr>
          <w:color w:val="FF0000"/>
        </w:rPr>
        <w:t>容器在进行扩容后，与其相关的指针、引用以及迭代</w:t>
      </w:r>
      <w:proofErr w:type="gramStart"/>
      <w:r w:rsidRPr="00357183">
        <w:rPr>
          <w:color w:val="FF0000"/>
        </w:rPr>
        <w:t>器可能</w:t>
      </w:r>
      <w:proofErr w:type="gramEnd"/>
      <w:r w:rsidRPr="00357183">
        <w:rPr>
          <w:color w:val="FF0000"/>
        </w:rPr>
        <w:t>会失效</w:t>
      </w:r>
      <w:r w:rsidRPr="00357183">
        <w:rPr>
          <w:color w:val="7030A0"/>
        </w:rPr>
        <w:t>的原因。</w:t>
      </w:r>
    </w:p>
    <w:p w14:paraId="45CC5D2C" w14:textId="77777777" w:rsidR="00C56204" w:rsidRDefault="00477B72" w:rsidP="00C56204">
      <w:pPr>
        <w:ind w:firstLine="420"/>
        <w:rPr>
          <w:color w:val="7030A0"/>
        </w:rPr>
      </w:pPr>
      <w:r w:rsidRPr="00477B72">
        <w:rPr>
          <w:color w:val="7030A0"/>
        </w:rPr>
        <w:t>由此可见，</w:t>
      </w:r>
      <w:r w:rsidRPr="00477B72">
        <w:rPr>
          <w:b/>
          <w:bCs/>
          <w:color w:val="7030A0"/>
        </w:rPr>
        <w:t xml:space="preserve">vector </w:t>
      </w:r>
      <w:r w:rsidRPr="00477B72">
        <w:rPr>
          <w:b/>
          <w:bCs/>
          <w:color w:val="7030A0"/>
        </w:rPr>
        <w:t>扩容是非常耗时的</w:t>
      </w:r>
      <w:r w:rsidRPr="00477B72">
        <w:rPr>
          <w:color w:val="7030A0"/>
        </w:rPr>
        <w:t>。为了降低再次分配内存空间时的成本，每次扩容时</w:t>
      </w:r>
      <w:r w:rsidRPr="00477B72">
        <w:rPr>
          <w:color w:val="7030A0"/>
        </w:rPr>
        <w:t xml:space="preserve"> vector </w:t>
      </w:r>
      <w:r w:rsidRPr="00477B72">
        <w:rPr>
          <w:color w:val="7030A0"/>
        </w:rPr>
        <w:t>都会申请比用户需求</w:t>
      </w:r>
      <w:proofErr w:type="gramStart"/>
      <w:r w:rsidRPr="00477B72">
        <w:rPr>
          <w:color w:val="7030A0"/>
        </w:rPr>
        <w:t>量更多</w:t>
      </w:r>
      <w:proofErr w:type="gramEnd"/>
      <w:r w:rsidRPr="00477B72">
        <w:rPr>
          <w:color w:val="7030A0"/>
        </w:rPr>
        <w:t>的内存空间（这也就是</w:t>
      </w:r>
      <w:r w:rsidRPr="00477B72">
        <w:rPr>
          <w:color w:val="7030A0"/>
        </w:rPr>
        <w:t xml:space="preserve"> vector </w:t>
      </w:r>
      <w:r w:rsidRPr="00477B72">
        <w:rPr>
          <w:color w:val="7030A0"/>
        </w:rPr>
        <w:t>容量的由来，即</w:t>
      </w:r>
      <w:r w:rsidRPr="00477B72">
        <w:rPr>
          <w:color w:val="7030A0"/>
        </w:rPr>
        <w:t xml:space="preserve"> capacity&gt;=size</w:t>
      </w:r>
      <w:r w:rsidRPr="00477B72">
        <w:rPr>
          <w:color w:val="7030A0"/>
        </w:rPr>
        <w:t>），以便后期使用。</w:t>
      </w:r>
    </w:p>
    <w:p w14:paraId="444DED26" w14:textId="3A46B64C" w:rsidR="008073BB" w:rsidRPr="00B136F6" w:rsidRDefault="00477B72" w:rsidP="00C56204">
      <w:pPr>
        <w:ind w:firstLine="420"/>
      </w:pPr>
      <w:r w:rsidRPr="00477B72">
        <w:rPr>
          <w:color w:val="7030A0"/>
        </w:rPr>
        <w:t xml:space="preserve">vector </w:t>
      </w:r>
      <w:r w:rsidRPr="00477B72">
        <w:rPr>
          <w:color w:val="7030A0"/>
        </w:rPr>
        <w:t>容器扩容时，不同的编译器申请更多内存空间的量是不同的。以</w:t>
      </w:r>
      <w:r w:rsidRPr="00477B72">
        <w:rPr>
          <w:color w:val="7030A0"/>
        </w:rPr>
        <w:t xml:space="preserve"> VS </w:t>
      </w:r>
      <w:r w:rsidRPr="00477B72">
        <w:rPr>
          <w:color w:val="7030A0"/>
        </w:rPr>
        <w:t>为例，它会扩容现有容器容量的</w:t>
      </w:r>
      <w:r w:rsidRPr="00477B72">
        <w:rPr>
          <w:color w:val="7030A0"/>
        </w:rPr>
        <w:t xml:space="preserve"> 50%</w:t>
      </w:r>
      <w:r w:rsidRPr="00477B72">
        <w:rPr>
          <w:color w:val="7030A0"/>
        </w:rPr>
        <w:t>。</w:t>
      </w:r>
      <w:r w:rsidR="004C7474" w:rsidRPr="004C7474">
        <w:rPr>
          <w:color w:val="7030A0"/>
        </w:rPr>
        <w:t>在</w:t>
      </w:r>
      <w:proofErr w:type="spellStart"/>
      <w:r w:rsidR="004C7474" w:rsidRPr="004C7474">
        <w:rPr>
          <w:color w:val="7030A0"/>
        </w:rPr>
        <w:t>linux</w:t>
      </w:r>
      <w:proofErr w:type="spellEnd"/>
      <w:r w:rsidR="004C7474" w:rsidRPr="004C7474">
        <w:rPr>
          <w:color w:val="7030A0"/>
        </w:rPr>
        <w:t>中，扩充</w:t>
      </w:r>
      <w:proofErr w:type="gramStart"/>
      <w:r w:rsidR="004C7474" w:rsidRPr="004C7474">
        <w:rPr>
          <w:color w:val="7030A0"/>
        </w:rPr>
        <w:t>是之前</w:t>
      </w:r>
      <w:proofErr w:type="gramEnd"/>
      <w:r w:rsidR="004C7474" w:rsidRPr="004C7474">
        <w:rPr>
          <w:color w:val="7030A0"/>
        </w:rPr>
        <w:t>的</w:t>
      </w:r>
      <w:r w:rsidR="004C7474" w:rsidRPr="004C7474">
        <w:rPr>
          <w:color w:val="7030A0"/>
        </w:rPr>
        <w:t>2</w:t>
      </w:r>
      <w:r w:rsidR="004C7474" w:rsidRPr="004C7474">
        <w:rPr>
          <w:color w:val="7030A0"/>
        </w:rPr>
        <w:t>倍。</w:t>
      </w:r>
    </w:p>
    <w:p w14:paraId="41AA5D93" w14:textId="2142F1F5" w:rsidR="00A46571" w:rsidRDefault="00A46571" w:rsidP="00A46571"/>
    <w:p w14:paraId="7607621F" w14:textId="4934AFBC" w:rsidR="003C7967" w:rsidRDefault="002B6BD4" w:rsidP="00A46571">
      <w:r>
        <w:tab/>
      </w:r>
      <w:proofErr w:type="spellStart"/>
      <w:r>
        <w:t>push_ba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mplace</w:t>
      </w:r>
      <w:r>
        <w:t>_back</w:t>
      </w:r>
      <w:proofErr w:type="spellEnd"/>
    </w:p>
    <w:p w14:paraId="54748F4C" w14:textId="77777777" w:rsidR="00F352FE" w:rsidRPr="00F352FE" w:rsidRDefault="00F352FE" w:rsidP="00A46571">
      <w:pPr>
        <w:rPr>
          <w:color w:val="7030A0"/>
        </w:rPr>
      </w:pPr>
      <w:r>
        <w:tab/>
      </w:r>
      <w:r w:rsidRPr="00F352FE">
        <w:rPr>
          <w:color w:val="7030A0"/>
        </w:rPr>
        <w:t>使用</w:t>
      </w:r>
      <w:proofErr w:type="spellStart"/>
      <w:r w:rsidRPr="00F352FE">
        <w:rPr>
          <w:color w:val="7030A0"/>
        </w:rPr>
        <w:t>push_back</w:t>
      </w:r>
      <w:proofErr w:type="spellEnd"/>
      <w:r w:rsidRPr="00F352FE">
        <w:rPr>
          <w:color w:val="7030A0"/>
        </w:rPr>
        <w:t>()</w:t>
      </w:r>
      <w:r w:rsidRPr="00F352FE">
        <w:rPr>
          <w:color w:val="7030A0"/>
        </w:rPr>
        <w:t>向容器中加入</w:t>
      </w:r>
      <w:proofErr w:type="gramStart"/>
      <w:r w:rsidRPr="00F352FE">
        <w:rPr>
          <w:color w:val="7030A0"/>
        </w:rPr>
        <w:t>一个右值元素</w:t>
      </w:r>
      <w:proofErr w:type="gramEnd"/>
      <w:r w:rsidRPr="00F352FE">
        <w:rPr>
          <w:color w:val="7030A0"/>
        </w:rPr>
        <w:t>（临时对象）的时候，首先会调用</w:t>
      </w:r>
      <w:r w:rsidRPr="00F352FE">
        <w:rPr>
          <w:b/>
          <w:bCs/>
          <w:color w:val="7030A0"/>
        </w:rPr>
        <w:t>构造函数</w:t>
      </w:r>
      <w:r w:rsidRPr="00F352FE">
        <w:rPr>
          <w:color w:val="7030A0"/>
        </w:rPr>
        <w:t>构造这个临时对象，然后需要调用</w:t>
      </w:r>
      <w:r w:rsidRPr="00F352FE">
        <w:rPr>
          <w:b/>
          <w:bCs/>
          <w:color w:val="7030A0"/>
        </w:rPr>
        <w:t>拷贝构造函数</w:t>
      </w:r>
      <w:r w:rsidRPr="00F352FE">
        <w:rPr>
          <w:color w:val="7030A0"/>
        </w:rPr>
        <w:t>将这个临时对象放入容器中。原来的临时变量释放。这样造成的问题是临时变量申请的资源就浪费。</w:t>
      </w:r>
    </w:p>
    <w:p w14:paraId="7AA8369E" w14:textId="74A0B60A" w:rsidR="00F352FE" w:rsidRPr="00F352FE" w:rsidRDefault="00F352FE" w:rsidP="00F42294">
      <w:pPr>
        <w:ind w:firstLine="360"/>
        <w:rPr>
          <w:color w:val="7030A0"/>
        </w:rPr>
      </w:pPr>
      <w:r w:rsidRPr="00F352FE">
        <w:rPr>
          <w:color w:val="7030A0"/>
        </w:rPr>
        <w:t>使用</w:t>
      </w:r>
      <w:proofErr w:type="spellStart"/>
      <w:r w:rsidRPr="00F352FE">
        <w:rPr>
          <w:color w:val="7030A0"/>
        </w:rPr>
        <w:t>emplace_back</w:t>
      </w:r>
      <w:proofErr w:type="spellEnd"/>
      <w:r w:rsidRPr="00F352FE">
        <w:rPr>
          <w:color w:val="7030A0"/>
        </w:rPr>
        <w:t>，在容器尾部添加一个元素，这个元素原地构造，不需要触发拷贝构造和转移构造。</w:t>
      </w:r>
    </w:p>
    <w:p w14:paraId="420E82C3" w14:textId="77777777" w:rsidR="00F42294" w:rsidRPr="00F42294" w:rsidRDefault="00F42294" w:rsidP="00F42294">
      <w:pPr>
        <w:widowControl/>
        <w:shd w:val="clear" w:color="auto" w:fill="FFFFFF"/>
        <w:jc w:val="left"/>
        <w:rPr>
          <w:color w:val="7030A0"/>
        </w:rPr>
      </w:pPr>
      <w:proofErr w:type="spellStart"/>
      <w:r w:rsidRPr="00F42294">
        <w:rPr>
          <w:color w:val="7030A0"/>
        </w:rPr>
        <w:lastRenderedPageBreak/>
        <w:t>push_back</w:t>
      </w:r>
      <w:proofErr w:type="spellEnd"/>
      <w:r w:rsidRPr="00F42294">
        <w:rPr>
          <w:color w:val="7030A0"/>
        </w:rPr>
        <w:t>()</w:t>
      </w:r>
      <w:proofErr w:type="gramStart"/>
      <w:r w:rsidRPr="00F42294">
        <w:rPr>
          <w:color w:val="7030A0"/>
        </w:rPr>
        <w:t>右值时</w:t>
      </w:r>
      <w:proofErr w:type="gramEnd"/>
      <w:r w:rsidRPr="00F42294">
        <w:rPr>
          <w:color w:val="7030A0"/>
        </w:rPr>
        <w:t>就会调用构造函数和转移构造函数</w:t>
      </w:r>
    </w:p>
    <w:p w14:paraId="41BB3EE4" w14:textId="025A1602" w:rsidR="00F42294" w:rsidRPr="00F42294" w:rsidRDefault="00F42294" w:rsidP="00F42294">
      <w:pPr>
        <w:widowControl/>
        <w:shd w:val="clear" w:color="auto" w:fill="FFFFFF"/>
        <w:jc w:val="left"/>
        <w:rPr>
          <w:color w:val="7030A0"/>
        </w:rPr>
      </w:pPr>
      <w:proofErr w:type="spellStart"/>
      <w:r w:rsidRPr="00F42294">
        <w:rPr>
          <w:color w:val="7030A0"/>
        </w:rPr>
        <w:t>emplace_back</w:t>
      </w:r>
      <w:proofErr w:type="spellEnd"/>
      <w:r w:rsidRPr="00F42294">
        <w:rPr>
          <w:color w:val="7030A0"/>
        </w:rPr>
        <w:t>()</w:t>
      </w:r>
      <w:r w:rsidRPr="00F42294">
        <w:rPr>
          <w:color w:val="7030A0"/>
        </w:rPr>
        <w:t>函数向容器中加入临时对象，</w:t>
      </w:r>
      <w:r w:rsidRPr="00F42294">
        <w:rPr>
          <w:color w:val="FF0000"/>
        </w:rPr>
        <w:t xml:space="preserve"> </w:t>
      </w:r>
      <w:r w:rsidRPr="00F42294">
        <w:rPr>
          <w:color w:val="FF0000"/>
        </w:rPr>
        <w:t>临时对象原地构造，没有赋值或移动的操作</w:t>
      </w:r>
      <w:r w:rsidRPr="00F42294">
        <w:rPr>
          <w:color w:val="7030A0"/>
        </w:rPr>
        <w:t>。</w:t>
      </w:r>
    </w:p>
    <w:p w14:paraId="3093CA97" w14:textId="59A93FA2" w:rsidR="00F352FE" w:rsidRPr="00F42294" w:rsidRDefault="00F42294" w:rsidP="00F42294">
      <w:pPr>
        <w:widowControl/>
        <w:shd w:val="clear" w:color="auto" w:fill="FFFFFF"/>
        <w:jc w:val="left"/>
        <w:rPr>
          <w:color w:val="7030A0"/>
        </w:rPr>
      </w:pPr>
      <w:proofErr w:type="spellStart"/>
      <w:r w:rsidRPr="00F42294">
        <w:rPr>
          <w:color w:val="7030A0"/>
        </w:rPr>
        <w:t>emplace_back</w:t>
      </w:r>
      <w:proofErr w:type="spellEnd"/>
      <w:r w:rsidRPr="00F42294">
        <w:rPr>
          <w:color w:val="7030A0"/>
        </w:rPr>
        <w:t>()</w:t>
      </w:r>
      <w:r w:rsidRPr="00F42294">
        <w:rPr>
          <w:color w:val="7030A0"/>
        </w:rPr>
        <w:t>函数要比</w:t>
      </w:r>
      <w:proofErr w:type="spellStart"/>
      <w:r w:rsidRPr="00F42294">
        <w:rPr>
          <w:color w:val="7030A0"/>
        </w:rPr>
        <w:t>push_back</w:t>
      </w:r>
      <w:proofErr w:type="spellEnd"/>
      <w:r w:rsidRPr="00F42294">
        <w:rPr>
          <w:color w:val="7030A0"/>
        </w:rPr>
        <w:t>()</w:t>
      </w:r>
      <w:r w:rsidRPr="00F42294">
        <w:rPr>
          <w:color w:val="7030A0"/>
        </w:rPr>
        <w:t>函数要快一倍</w:t>
      </w:r>
    </w:p>
    <w:p w14:paraId="0BE5AD4F" w14:textId="7E8584F8" w:rsidR="0003390D" w:rsidRDefault="00DA6465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1" w:name="_Toc68636051"/>
      <w:r>
        <w:rPr>
          <w:rFonts w:hint="eastAsia"/>
          <w:noProof/>
        </w:rPr>
        <w:t>gdb</w:t>
      </w:r>
      <w:r>
        <w:rPr>
          <w:rFonts w:hint="eastAsia"/>
          <w:noProof/>
        </w:rPr>
        <w:t>调试打断点命令是什么？</w:t>
      </w:r>
      <w:bookmarkEnd w:id="21"/>
      <w:r w:rsidR="00EE5AF2">
        <w:rPr>
          <w:rFonts w:hint="eastAsia"/>
          <w:noProof/>
        </w:rPr>
        <w:t>（多线程</w:t>
      </w:r>
      <w:r w:rsidR="00EE5AF2">
        <w:rPr>
          <w:rFonts w:hint="eastAsia"/>
          <w:noProof/>
        </w:rPr>
        <w:t>gdb</w:t>
      </w:r>
      <w:r w:rsidR="000913A7">
        <w:rPr>
          <w:rFonts w:hint="eastAsia"/>
          <w:noProof/>
        </w:rPr>
        <w:t>断点</w:t>
      </w:r>
      <w:r w:rsidR="00EE5AF2">
        <w:rPr>
          <w:rFonts w:hint="eastAsia"/>
          <w:noProof/>
        </w:rPr>
        <w:t>调试）</w:t>
      </w:r>
    </w:p>
    <w:p w14:paraId="15EB9FF7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2" w:name="_Toc68636052"/>
      <w:bookmarkEnd w:id="22"/>
    </w:p>
    <w:p w14:paraId="2BD5F0B7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3" w:name="_Toc68636053"/>
      <w:bookmarkEnd w:id="23"/>
    </w:p>
    <w:p w14:paraId="5FC3BF69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4" w:name="_Toc68636054"/>
      <w:bookmarkEnd w:id="24"/>
    </w:p>
    <w:p w14:paraId="67FF31DF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5" w:name="_Toc68636055"/>
      <w:bookmarkEnd w:id="25"/>
    </w:p>
    <w:p w14:paraId="7B8F70F6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6" w:name="_Toc68636056"/>
      <w:bookmarkEnd w:id="26"/>
    </w:p>
    <w:p w14:paraId="5AC4BE26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7" w:name="_Toc68636057"/>
      <w:bookmarkEnd w:id="27"/>
    </w:p>
    <w:p w14:paraId="7AB2FC8C" w14:textId="77777777" w:rsidR="0003390D" w:rsidRDefault="0003390D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8" w:name="_Toc68636058"/>
      <w:bookmarkEnd w:id="28"/>
    </w:p>
    <w:p w14:paraId="6E9D6229" w14:textId="48BFA1E7" w:rsidR="00C128D6" w:rsidRDefault="00C128D6" w:rsidP="00C128D6">
      <w:pPr>
        <w:pStyle w:val="a4"/>
        <w:numPr>
          <w:ilvl w:val="0"/>
          <w:numId w:val="2"/>
        </w:numPr>
        <w:spacing w:before="0" w:after="0"/>
        <w:jc w:val="both"/>
        <w:rPr>
          <w:noProof/>
        </w:rPr>
      </w:pPr>
      <w:bookmarkStart w:id="29" w:name="_Toc68636059"/>
      <w:r w:rsidRPr="00C128D6">
        <w:rPr>
          <w:rFonts w:hint="eastAsia"/>
          <w:noProof/>
        </w:rPr>
        <w:t>STL sort()</w:t>
      </w:r>
      <w:r w:rsidRPr="00C128D6">
        <w:rPr>
          <w:rFonts w:hint="eastAsia"/>
          <w:noProof/>
        </w:rPr>
        <w:t>底层实现</w:t>
      </w:r>
      <w:bookmarkEnd w:id="29"/>
    </w:p>
    <w:p w14:paraId="1C4E94EC" w14:textId="0DB3E0AD" w:rsidR="00C128D6" w:rsidRDefault="00C128D6" w:rsidP="00C128D6"/>
    <w:p w14:paraId="48BF1681" w14:textId="77777777" w:rsidR="00C128D6" w:rsidRPr="00C128D6" w:rsidRDefault="00C128D6" w:rsidP="00C128D6"/>
    <w:p w14:paraId="28320F2A" w14:textId="77777777" w:rsidR="00F10DA3" w:rsidRDefault="00F10DA3" w:rsidP="00E31D4D"/>
    <w:p w14:paraId="706F5F61" w14:textId="77777777" w:rsidR="000B7203" w:rsidRPr="00A55461" w:rsidRDefault="000B7203" w:rsidP="00E31D4D"/>
    <w:sectPr w:rsidR="000B7203" w:rsidRPr="00A55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64C4" w14:textId="77777777" w:rsidR="00282F1D" w:rsidRDefault="00282F1D" w:rsidP="000B7203">
      <w:r>
        <w:separator/>
      </w:r>
    </w:p>
  </w:endnote>
  <w:endnote w:type="continuationSeparator" w:id="0">
    <w:p w14:paraId="00C1545E" w14:textId="77777777" w:rsidR="00282F1D" w:rsidRDefault="00282F1D" w:rsidP="000B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0624" w14:textId="77777777" w:rsidR="00282F1D" w:rsidRDefault="00282F1D" w:rsidP="000B7203">
      <w:r>
        <w:separator/>
      </w:r>
    </w:p>
  </w:footnote>
  <w:footnote w:type="continuationSeparator" w:id="0">
    <w:p w14:paraId="02C3B918" w14:textId="77777777" w:rsidR="00282F1D" w:rsidRDefault="00282F1D" w:rsidP="000B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17C"/>
    <w:multiLevelType w:val="multilevel"/>
    <w:tmpl w:val="41222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4342A"/>
    <w:multiLevelType w:val="multilevel"/>
    <w:tmpl w:val="DCF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F3B49"/>
    <w:multiLevelType w:val="multilevel"/>
    <w:tmpl w:val="3F8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D31AB"/>
    <w:multiLevelType w:val="multilevel"/>
    <w:tmpl w:val="4400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E105A"/>
    <w:multiLevelType w:val="multilevel"/>
    <w:tmpl w:val="DE2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50E15"/>
    <w:multiLevelType w:val="multilevel"/>
    <w:tmpl w:val="D79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27677"/>
    <w:multiLevelType w:val="hybridMultilevel"/>
    <w:tmpl w:val="161CA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E23401"/>
    <w:multiLevelType w:val="multilevel"/>
    <w:tmpl w:val="9BDE420E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76C24"/>
    <w:multiLevelType w:val="hybridMultilevel"/>
    <w:tmpl w:val="A7D068CA"/>
    <w:lvl w:ilvl="0" w:tplc="FDA2E7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FBA20C4"/>
    <w:multiLevelType w:val="hybridMultilevel"/>
    <w:tmpl w:val="A38A8FAA"/>
    <w:lvl w:ilvl="0" w:tplc="014623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3D7044F"/>
    <w:multiLevelType w:val="hybridMultilevel"/>
    <w:tmpl w:val="A77EFD10"/>
    <w:lvl w:ilvl="0" w:tplc="0E24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D4D76"/>
    <w:multiLevelType w:val="multilevel"/>
    <w:tmpl w:val="CD6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978AB"/>
    <w:multiLevelType w:val="multilevel"/>
    <w:tmpl w:val="3A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A6123"/>
    <w:multiLevelType w:val="multilevel"/>
    <w:tmpl w:val="B34870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32866"/>
    <w:multiLevelType w:val="hybridMultilevel"/>
    <w:tmpl w:val="031CA46A"/>
    <w:lvl w:ilvl="0" w:tplc="F9B4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8E3C29"/>
    <w:multiLevelType w:val="multilevel"/>
    <w:tmpl w:val="7534B844"/>
    <w:lvl w:ilvl="0">
      <w:start w:val="1"/>
      <w:numFmt w:val="bullet"/>
      <w:lvlText w:val=""/>
      <w:lvlJc w:val="left"/>
      <w:pPr>
        <w:tabs>
          <w:tab w:val="num" w:pos="-300"/>
        </w:tabs>
        <w:ind w:left="-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7205C"/>
    <w:multiLevelType w:val="multilevel"/>
    <w:tmpl w:val="56EE790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D5525"/>
    <w:multiLevelType w:val="hybridMultilevel"/>
    <w:tmpl w:val="7444B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162D3"/>
    <w:multiLevelType w:val="multilevel"/>
    <w:tmpl w:val="EAF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F37E9"/>
    <w:multiLevelType w:val="hybridMultilevel"/>
    <w:tmpl w:val="41861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F249FA"/>
    <w:multiLevelType w:val="multilevel"/>
    <w:tmpl w:val="8B780232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C390F"/>
    <w:multiLevelType w:val="multilevel"/>
    <w:tmpl w:val="5DB677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3400E"/>
    <w:multiLevelType w:val="multilevel"/>
    <w:tmpl w:val="2CC869B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C5B71"/>
    <w:multiLevelType w:val="multilevel"/>
    <w:tmpl w:val="9D2E6C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2CB7"/>
    <w:multiLevelType w:val="multilevel"/>
    <w:tmpl w:val="5C9C1F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1629D"/>
    <w:multiLevelType w:val="multilevel"/>
    <w:tmpl w:val="C22C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57F6E"/>
    <w:multiLevelType w:val="multilevel"/>
    <w:tmpl w:val="F85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96041"/>
    <w:multiLevelType w:val="multilevel"/>
    <w:tmpl w:val="C9D2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934C7"/>
    <w:multiLevelType w:val="multilevel"/>
    <w:tmpl w:val="E68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9089E"/>
    <w:multiLevelType w:val="multilevel"/>
    <w:tmpl w:val="94D4F0F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13480"/>
    <w:multiLevelType w:val="hybridMultilevel"/>
    <w:tmpl w:val="EF5A1266"/>
    <w:lvl w:ilvl="0" w:tplc="F6E07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1C1D7F"/>
    <w:multiLevelType w:val="hybridMultilevel"/>
    <w:tmpl w:val="68AAD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1849EB"/>
    <w:multiLevelType w:val="multilevel"/>
    <w:tmpl w:val="1506EAE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15386"/>
    <w:multiLevelType w:val="multilevel"/>
    <w:tmpl w:val="16FAB2D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54529"/>
    <w:multiLevelType w:val="multilevel"/>
    <w:tmpl w:val="E11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80A74"/>
    <w:multiLevelType w:val="multilevel"/>
    <w:tmpl w:val="6AE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2317A"/>
    <w:multiLevelType w:val="multilevel"/>
    <w:tmpl w:val="AFCA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97ECF"/>
    <w:multiLevelType w:val="multilevel"/>
    <w:tmpl w:val="390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E3A5A"/>
    <w:multiLevelType w:val="multilevel"/>
    <w:tmpl w:val="7E54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91A99"/>
    <w:multiLevelType w:val="multilevel"/>
    <w:tmpl w:val="0D56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B5E64"/>
    <w:multiLevelType w:val="multilevel"/>
    <w:tmpl w:val="BDFE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0"/>
  </w:num>
  <w:num w:numId="5">
    <w:abstractNumId w:val="13"/>
  </w:num>
  <w:num w:numId="6">
    <w:abstractNumId w:val="1"/>
  </w:num>
  <w:num w:numId="7">
    <w:abstractNumId w:val="18"/>
  </w:num>
  <w:num w:numId="8">
    <w:abstractNumId w:val="4"/>
  </w:num>
  <w:num w:numId="9">
    <w:abstractNumId w:val="25"/>
  </w:num>
  <w:num w:numId="10">
    <w:abstractNumId w:val="27"/>
  </w:num>
  <w:num w:numId="11">
    <w:abstractNumId w:val="12"/>
  </w:num>
  <w:num w:numId="12">
    <w:abstractNumId w:val="11"/>
  </w:num>
  <w:num w:numId="13">
    <w:abstractNumId w:val="5"/>
  </w:num>
  <w:num w:numId="14">
    <w:abstractNumId w:val="36"/>
  </w:num>
  <w:num w:numId="15">
    <w:abstractNumId w:val="26"/>
  </w:num>
  <w:num w:numId="16">
    <w:abstractNumId w:val="32"/>
  </w:num>
  <w:num w:numId="17">
    <w:abstractNumId w:val="24"/>
  </w:num>
  <w:num w:numId="18">
    <w:abstractNumId w:val="3"/>
  </w:num>
  <w:num w:numId="19">
    <w:abstractNumId w:val="23"/>
  </w:num>
  <w:num w:numId="20">
    <w:abstractNumId w:val="2"/>
  </w:num>
  <w:num w:numId="21">
    <w:abstractNumId w:val="28"/>
  </w:num>
  <w:num w:numId="22">
    <w:abstractNumId w:val="38"/>
  </w:num>
  <w:num w:numId="23">
    <w:abstractNumId w:val="34"/>
  </w:num>
  <w:num w:numId="24">
    <w:abstractNumId w:val="39"/>
  </w:num>
  <w:num w:numId="25">
    <w:abstractNumId w:val="37"/>
  </w:num>
  <w:num w:numId="26">
    <w:abstractNumId w:val="21"/>
  </w:num>
  <w:num w:numId="27">
    <w:abstractNumId w:val="35"/>
  </w:num>
  <w:num w:numId="28">
    <w:abstractNumId w:val="33"/>
  </w:num>
  <w:num w:numId="29">
    <w:abstractNumId w:val="16"/>
  </w:num>
  <w:num w:numId="30">
    <w:abstractNumId w:val="29"/>
  </w:num>
  <w:num w:numId="31">
    <w:abstractNumId w:val="22"/>
  </w:num>
  <w:num w:numId="32">
    <w:abstractNumId w:val="7"/>
  </w:num>
  <w:num w:numId="33">
    <w:abstractNumId w:val="17"/>
  </w:num>
  <w:num w:numId="34">
    <w:abstractNumId w:val="6"/>
  </w:num>
  <w:num w:numId="35">
    <w:abstractNumId w:val="31"/>
  </w:num>
  <w:num w:numId="36">
    <w:abstractNumId w:val="19"/>
  </w:num>
  <w:num w:numId="37">
    <w:abstractNumId w:val="8"/>
  </w:num>
  <w:num w:numId="38">
    <w:abstractNumId w:val="9"/>
  </w:num>
  <w:num w:numId="39">
    <w:abstractNumId w:val="0"/>
  </w:num>
  <w:num w:numId="40">
    <w:abstractNumId w:val="3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743E"/>
    <w:rsid w:val="00011F79"/>
    <w:rsid w:val="00013990"/>
    <w:rsid w:val="0002002C"/>
    <w:rsid w:val="00025695"/>
    <w:rsid w:val="00031181"/>
    <w:rsid w:val="0003390D"/>
    <w:rsid w:val="00042F20"/>
    <w:rsid w:val="00045129"/>
    <w:rsid w:val="000472C7"/>
    <w:rsid w:val="00056BD6"/>
    <w:rsid w:val="000733A2"/>
    <w:rsid w:val="00074683"/>
    <w:rsid w:val="00087994"/>
    <w:rsid w:val="000913A7"/>
    <w:rsid w:val="000B7203"/>
    <w:rsid w:val="000C5871"/>
    <w:rsid w:val="000F3649"/>
    <w:rsid w:val="00101DCF"/>
    <w:rsid w:val="00113DA7"/>
    <w:rsid w:val="00113EFF"/>
    <w:rsid w:val="00116755"/>
    <w:rsid w:val="0012039E"/>
    <w:rsid w:val="00144A79"/>
    <w:rsid w:val="00144C9A"/>
    <w:rsid w:val="00146680"/>
    <w:rsid w:val="00151F4D"/>
    <w:rsid w:val="001526CB"/>
    <w:rsid w:val="00155D34"/>
    <w:rsid w:val="00164F3D"/>
    <w:rsid w:val="00167278"/>
    <w:rsid w:val="0018033E"/>
    <w:rsid w:val="00183075"/>
    <w:rsid w:val="00186DEB"/>
    <w:rsid w:val="00187F4C"/>
    <w:rsid w:val="001A0228"/>
    <w:rsid w:val="001A0C7B"/>
    <w:rsid w:val="001A28DD"/>
    <w:rsid w:val="001A312C"/>
    <w:rsid w:val="001A6690"/>
    <w:rsid w:val="001B3811"/>
    <w:rsid w:val="001B509F"/>
    <w:rsid w:val="001B5F8E"/>
    <w:rsid w:val="001C216E"/>
    <w:rsid w:val="001C3A56"/>
    <w:rsid w:val="001D4ACE"/>
    <w:rsid w:val="001E087F"/>
    <w:rsid w:val="001E6E3B"/>
    <w:rsid w:val="001F7139"/>
    <w:rsid w:val="001F7D74"/>
    <w:rsid w:val="00207B7B"/>
    <w:rsid w:val="00210001"/>
    <w:rsid w:val="00210777"/>
    <w:rsid w:val="0021408D"/>
    <w:rsid w:val="00223219"/>
    <w:rsid w:val="00224C0E"/>
    <w:rsid w:val="00224C53"/>
    <w:rsid w:val="00233BB9"/>
    <w:rsid w:val="00234EC8"/>
    <w:rsid w:val="002353E5"/>
    <w:rsid w:val="002364A8"/>
    <w:rsid w:val="00241EBC"/>
    <w:rsid w:val="00245525"/>
    <w:rsid w:val="00253CAA"/>
    <w:rsid w:val="00264192"/>
    <w:rsid w:val="002670F2"/>
    <w:rsid w:val="002801AF"/>
    <w:rsid w:val="00281EAE"/>
    <w:rsid w:val="00282F1D"/>
    <w:rsid w:val="00285F31"/>
    <w:rsid w:val="0029252E"/>
    <w:rsid w:val="002A0E81"/>
    <w:rsid w:val="002B1B23"/>
    <w:rsid w:val="002B4C6C"/>
    <w:rsid w:val="002B6BD4"/>
    <w:rsid w:val="002B7912"/>
    <w:rsid w:val="002C5090"/>
    <w:rsid w:val="002D3117"/>
    <w:rsid w:val="002E2419"/>
    <w:rsid w:val="002E33E2"/>
    <w:rsid w:val="002E61C6"/>
    <w:rsid w:val="002F38C2"/>
    <w:rsid w:val="003025E5"/>
    <w:rsid w:val="00315EA3"/>
    <w:rsid w:val="00320AA6"/>
    <w:rsid w:val="00321AC0"/>
    <w:rsid w:val="00335DE0"/>
    <w:rsid w:val="0035251D"/>
    <w:rsid w:val="00357183"/>
    <w:rsid w:val="00373201"/>
    <w:rsid w:val="00375E7D"/>
    <w:rsid w:val="00381237"/>
    <w:rsid w:val="00383FE3"/>
    <w:rsid w:val="00384022"/>
    <w:rsid w:val="003A5CBE"/>
    <w:rsid w:val="003B4455"/>
    <w:rsid w:val="003C7967"/>
    <w:rsid w:val="003D40DE"/>
    <w:rsid w:val="003D426B"/>
    <w:rsid w:val="003F0F7E"/>
    <w:rsid w:val="003F743E"/>
    <w:rsid w:val="00401C6D"/>
    <w:rsid w:val="004026E7"/>
    <w:rsid w:val="0040393B"/>
    <w:rsid w:val="0043566D"/>
    <w:rsid w:val="00436826"/>
    <w:rsid w:val="0045689E"/>
    <w:rsid w:val="00475BAD"/>
    <w:rsid w:val="00477B72"/>
    <w:rsid w:val="00487AB5"/>
    <w:rsid w:val="004A3CD0"/>
    <w:rsid w:val="004B0D89"/>
    <w:rsid w:val="004B6B06"/>
    <w:rsid w:val="004C115E"/>
    <w:rsid w:val="004C37F6"/>
    <w:rsid w:val="004C7474"/>
    <w:rsid w:val="004E3043"/>
    <w:rsid w:val="004E55B8"/>
    <w:rsid w:val="004F1C9D"/>
    <w:rsid w:val="0050016B"/>
    <w:rsid w:val="005048E1"/>
    <w:rsid w:val="00506318"/>
    <w:rsid w:val="00513717"/>
    <w:rsid w:val="00517F8B"/>
    <w:rsid w:val="0052267C"/>
    <w:rsid w:val="00536968"/>
    <w:rsid w:val="00543345"/>
    <w:rsid w:val="00543838"/>
    <w:rsid w:val="00545E72"/>
    <w:rsid w:val="005546C1"/>
    <w:rsid w:val="005567E9"/>
    <w:rsid w:val="00560CB2"/>
    <w:rsid w:val="005620CC"/>
    <w:rsid w:val="00571D7D"/>
    <w:rsid w:val="00574A18"/>
    <w:rsid w:val="00587576"/>
    <w:rsid w:val="00593D0A"/>
    <w:rsid w:val="005A08E3"/>
    <w:rsid w:val="005A3249"/>
    <w:rsid w:val="005A4ABD"/>
    <w:rsid w:val="005B37D2"/>
    <w:rsid w:val="005B5648"/>
    <w:rsid w:val="005C600C"/>
    <w:rsid w:val="005D1F6E"/>
    <w:rsid w:val="005D5194"/>
    <w:rsid w:val="005E1EB5"/>
    <w:rsid w:val="005E3CDD"/>
    <w:rsid w:val="005E4F2C"/>
    <w:rsid w:val="005F0055"/>
    <w:rsid w:val="005F54B0"/>
    <w:rsid w:val="006101D5"/>
    <w:rsid w:val="006252F2"/>
    <w:rsid w:val="006264FF"/>
    <w:rsid w:val="006274DA"/>
    <w:rsid w:val="00631A69"/>
    <w:rsid w:val="006342DB"/>
    <w:rsid w:val="00634BCC"/>
    <w:rsid w:val="006503B3"/>
    <w:rsid w:val="006525AD"/>
    <w:rsid w:val="0068603D"/>
    <w:rsid w:val="00687405"/>
    <w:rsid w:val="00695A50"/>
    <w:rsid w:val="006A0180"/>
    <w:rsid w:val="006A42BA"/>
    <w:rsid w:val="006B0FF2"/>
    <w:rsid w:val="006B6409"/>
    <w:rsid w:val="006D66DC"/>
    <w:rsid w:val="006F173E"/>
    <w:rsid w:val="0072243B"/>
    <w:rsid w:val="00733EBC"/>
    <w:rsid w:val="00752E04"/>
    <w:rsid w:val="0076643F"/>
    <w:rsid w:val="00766F87"/>
    <w:rsid w:val="00770513"/>
    <w:rsid w:val="00772E9E"/>
    <w:rsid w:val="0077782F"/>
    <w:rsid w:val="00777DAF"/>
    <w:rsid w:val="00782602"/>
    <w:rsid w:val="0078435E"/>
    <w:rsid w:val="00793901"/>
    <w:rsid w:val="007A4391"/>
    <w:rsid w:val="007A49E7"/>
    <w:rsid w:val="007A6DD4"/>
    <w:rsid w:val="007A70D3"/>
    <w:rsid w:val="007B3188"/>
    <w:rsid w:val="007C1BB8"/>
    <w:rsid w:val="007D0C54"/>
    <w:rsid w:val="007D67D9"/>
    <w:rsid w:val="007E644B"/>
    <w:rsid w:val="007F3820"/>
    <w:rsid w:val="008005CF"/>
    <w:rsid w:val="00803EB6"/>
    <w:rsid w:val="008073BB"/>
    <w:rsid w:val="008136F7"/>
    <w:rsid w:val="008218E2"/>
    <w:rsid w:val="00836025"/>
    <w:rsid w:val="00837E84"/>
    <w:rsid w:val="00842D2C"/>
    <w:rsid w:val="00854B35"/>
    <w:rsid w:val="00856475"/>
    <w:rsid w:val="00856A46"/>
    <w:rsid w:val="00860B4E"/>
    <w:rsid w:val="00860DF6"/>
    <w:rsid w:val="00874C84"/>
    <w:rsid w:val="008763E5"/>
    <w:rsid w:val="00880170"/>
    <w:rsid w:val="008803E3"/>
    <w:rsid w:val="00886CB4"/>
    <w:rsid w:val="00892890"/>
    <w:rsid w:val="008A09CF"/>
    <w:rsid w:val="008A09D7"/>
    <w:rsid w:val="008A7D49"/>
    <w:rsid w:val="008B6559"/>
    <w:rsid w:val="008C52C0"/>
    <w:rsid w:val="008C7712"/>
    <w:rsid w:val="008D14FB"/>
    <w:rsid w:val="008D1DD7"/>
    <w:rsid w:val="008D5E16"/>
    <w:rsid w:val="008E06D9"/>
    <w:rsid w:val="008E0832"/>
    <w:rsid w:val="008F3BA0"/>
    <w:rsid w:val="008F628E"/>
    <w:rsid w:val="009005F6"/>
    <w:rsid w:val="00910B69"/>
    <w:rsid w:val="009265F6"/>
    <w:rsid w:val="00926BDC"/>
    <w:rsid w:val="009306ED"/>
    <w:rsid w:val="00931381"/>
    <w:rsid w:val="00933B69"/>
    <w:rsid w:val="00935A97"/>
    <w:rsid w:val="00944330"/>
    <w:rsid w:val="0094784C"/>
    <w:rsid w:val="00953847"/>
    <w:rsid w:val="009662DD"/>
    <w:rsid w:val="00967A1D"/>
    <w:rsid w:val="00971EEC"/>
    <w:rsid w:val="0097500D"/>
    <w:rsid w:val="00981FF0"/>
    <w:rsid w:val="00991BE4"/>
    <w:rsid w:val="009A5B21"/>
    <w:rsid w:val="009B54B1"/>
    <w:rsid w:val="009B691A"/>
    <w:rsid w:val="009B78F4"/>
    <w:rsid w:val="009C19A1"/>
    <w:rsid w:val="009C2843"/>
    <w:rsid w:val="009C4550"/>
    <w:rsid w:val="009C7687"/>
    <w:rsid w:val="009C7768"/>
    <w:rsid w:val="009F5BDF"/>
    <w:rsid w:val="00A124B7"/>
    <w:rsid w:val="00A30917"/>
    <w:rsid w:val="00A412D5"/>
    <w:rsid w:val="00A46571"/>
    <w:rsid w:val="00A46E15"/>
    <w:rsid w:val="00A51E5C"/>
    <w:rsid w:val="00A535E6"/>
    <w:rsid w:val="00A55461"/>
    <w:rsid w:val="00A55853"/>
    <w:rsid w:val="00A651AC"/>
    <w:rsid w:val="00A87D22"/>
    <w:rsid w:val="00A91031"/>
    <w:rsid w:val="00A97DB4"/>
    <w:rsid w:val="00AA0255"/>
    <w:rsid w:val="00AA26FD"/>
    <w:rsid w:val="00AA7EFE"/>
    <w:rsid w:val="00AB4617"/>
    <w:rsid w:val="00AC0E6E"/>
    <w:rsid w:val="00AD3CA3"/>
    <w:rsid w:val="00AE4F13"/>
    <w:rsid w:val="00AE62DA"/>
    <w:rsid w:val="00AE64CF"/>
    <w:rsid w:val="00B01884"/>
    <w:rsid w:val="00B053B2"/>
    <w:rsid w:val="00B06CD3"/>
    <w:rsid w:val="00B1323A"/>
    <w:rsid w:val="00B136F6"/>
    <w:rsid w:val="00B20D3C"/>
    <w:rsid w:val="00B2377A"/>
    <w:rsid w:val="00B2565F"/>
    <w:rsid w:val="00B33EE4"/>
    <w:rsid w:val="00B5003A"/>
    <w:rsid w:val="00B5457A"/>
    <w:rsid w:val="00B74F2D"/>
    <w:rsid w:val="00B80C9A"/>
    <w:rsid w:val="00B858F4"/>
    <w:rsid w:val="00B93372"/>
    <w:rsid w:val="00BA0377"/>
    <w:rsid w:val="00BA2F70"/>
    <w:rsid w:val="00BA38CD"/>
    <w:rsid w:val="00BA4EB8"/>
    <w:rsid w:val="00BB2DE2"/>
    <w:rsid w:val="00BB5C47"/>
    <w:rsid w:val="00BC455F"/>
    <w:rsid w:val="00BD0DF4"/>
    <w:rsid w:val="00BE19C9"/>
    <w:rsid w:val="00BE4F46"/>
    <w:rsid w:val="00C01871"/>
    <w:rsid w:val="00C11261"/>
    <w:rsid w:val="00C128D6"/>
    <w:rsid w:val="00C24309"/>
    <w:rsid w:val="00C3325F"/>
    <w:rsid w:val="00C36A47"/>
    <w:rsid w:val="00C41180"/>
    <w:rsid w:val="00C4695A"/>
    <w:rsid w:val="00C47433"/>
    <w:rsid w:val="00C56204"/>
    <w:rsid w:val="00C63BEB"/>
    <w:rsid w:val="00C755D1"/>
    <w:rsid w:val="00C86E1C"/>
    <w:rsid w:val="00C87FC8"/>
    <w:rsid w:val="00C9261C"/>
    <w:rsid w:val="00CB1F6D"/>
    <w:rsid w:val="00CD2152"/>
    <w:rsid w:val="00CE34BD"/>
    <w:rsid w:val="00D12FAB"/>
    <w:rsid w:val="00D30F21"/>
    <w:rsid w:val="00D31E60"/>
    <w:rsid w:val="00D46286"/>
    <w:rsid w:val="00D530D9"/>
    <w:rsid w:val="00D61D0E"/>
    <w:rsid w:val="00D63689"/>
    <w:rsid w:val="00D64622"/>
    <w:rsid w:val="00D64C53"/>
    <w:rsid w:val="00D65001"/>
    <w:rsid w:val="00D651D6"/>
    <w:rsid w:val="00D67F65"/>
    <w:rsid w:val="00D82475"/>
    <w:rsid w:val="00D825F9"/>
    <w:rsid w:val="00D832D8"/>
    <w:rsid w:val="00D90CBD"/>
    <w:rsid w:val="00DA04F0"/>
    <w:rsid w:val="00DA3D46"/>
    <w:rsid w:val="00DA53BC"/>
    <w:rsid w:val="00DA6465"/>
    <w:rsid w:val="00DA6751"/>
    <w:rsid w:val="00DD105E"/>
    <w:rsid w:val="00DD135E"/>
    <w:rsid w:val="00DD3F86"/>
    <w:rsid w:val="00DD6415"/>
    <w:rsid w:val="00DF1D9D"/>
    <w:rsid w:val="00DF538C"/>
    <w:rsid w:val="00E04146"/>
    <w:rsid w:val="00E13621"/>
    <w:rsid w:val="00E17CD8"/>
    <w:rsid w:val="00E23045"/>
    <w:rsid w:val="00E2359B"/>
    <w:rsid w:val="00E31D4D"/>
    <w:rsid w:val="00E46DFF"/>
    <w:rsid w:val="00E52FB1"/>
    <w:rsid w:val="00E55F04"/>
    <w:rsid w:val="00E61019"/>
    <w:rsid w:val="00E654EA"/>
    <w:rsid w:val="00E67132"/>
    <w:rsid w:val="00E80F8C"/>
    <w:rsid w:val="00E86ABD"/>
    <w:rsid w:val="00E906B6"/>
    <w:rsid w:val="00E9665E"/>
    <w:rsid w:val="00EA435D"/>
    <w:rsid w:val="00EA4DDD"/>
    <w:rsid w:val="00EA57D9"/>
    <w:rsid w:val="00EB5B5E"/>
    <w:rsid w:val="00EB5D9A"/>
    <w:rsid w:val="00ED55FF"/>
    <w:rsid w:val="00ED76A5"/>
    <w:rsid w:val="00EE21A1"/>
    <w:rsid w:val="00EE5AF2"/>
    <w:rsid w:val="00F011BD"/>
    <w:rsid w:val="00F02CDE"/>
    <w:rsid w:val="00F10DA3"/>
    <w:rsid w:val="00F2166A"/>
    <w:rsid w:val="00F26297"/>
    <w:rsid w:val="00F33E6A"/>
    <w:rsid w:val="00F352FE"/>
    <w:rsid w:val="00F37D5B"/>
    <w:rsid w:val="00F40389"/>
    <w:rsid w:val="00F42294"/>
    <w:rsid w:val="00F46F57"/>
    <w:rsid w:val="00F52A3C"/>
    <w:rsid w:val="00F54DAD"/>
    <w:rsid w:val="00F60DA4"/>
    <w:rsid w:val="00F632C2"/>
    <w:rsid w:val="00F643DB"/>
    <w:rsid w:val="00F675C8"/>
    <w:rsid w:val="00F6772C"/>
    <w:rsid w:val="00F74CE7"/>
    <w:rsid w:val="00F92D94"/>
    <w:rsid w:val="00FA3D20"/>
    <w:rsid w:val="00FA4101"/>
    <w:rsid w:val="00FB27C6"/>
    <w:rsid w:val="00FB5D35"/>
    <w:rsid w:val="00FC21EB"/>
    <w:rsid w:val="00FD5391"/>
    <w:rsid w:val="00FE2F88"/>
    <w:rsid w:val="00FF18D1"/>
    <w:rsid w:val="00FF4BB9"/>
    <w:rsid w:val="00FF74B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1FD4"/>
  <w15:chartTrackingRefBased/>
  <w15:docId w15:val="{3153BC2D-0FEB-4475-A09F-3071A526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0C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9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0C9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B80C9A"/>
  </w:style>
  <w:style w:type="paragraph" w:styleId="a4">
    <w:name w:val="Title"/>
    <w:basedOn w:val="a"/>
    <w:next w:val="a"/>
    <w:link w:val="a5"/>
    <w:uiPriority w:val="10"/>
    <w:qFormat/>
    <w:rsid w:val="00B256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标题 字符"/>
    <w:basedOn w:val="a0"/>
    <w:link w:val="a4"/>
    <w:uiPriority w:val="10"/>
    <w:rsid w:val="00B2565F"/>
    <w:rPr>
      <w:rFonts w:asciiTheme="majorHAnsi" w:eastAsiaTheme="majorEastAsia" w:hAnsiTheme="majorHAnsi" w:cstheme="majorBidi"/>
      <w:b/>
      <w:bCs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0DA4"/>
  </w:style>
  <w:style w:type="character" w:styleId="a6">
    <w:name w:val="Hyperlink"/>
    <w:basedOn w:val="a0"/>
    <w:uiPriority w:val="99"/>
    <w:unhideWhenUsed/>
    <w:rsid w:val="00F60DA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87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87576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CE34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F3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F364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F3649"/>
    <w:rPr>
      <w:rFonts w:ascii="宋体" w:eastAsia="宋体" w:hAnsi="宋体" w:cs="宋体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33E6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B7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B720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7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B720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B5457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48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18" w:space="0" w:color="8B5F65"/>
            <w:bottom w:val="none" w:sz="0" w:space="0" w:color="auto"/>
            <w:right w:val="single" w:sz="6" w:space="0" w:color="8C8C8C"/>
          </w:divBdr>
        </w:div>
      </w:divsChild>
    </w:div>
    <w:div w:id="156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3242-5C77-4004-918D-1A5C57E0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1</Pages>
  <Words>1312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燊泳</dc:creator>
  <cp:keywords/>
  <dc:description/>
  <cp:lastModifiedBy>叶 燊泳</cp:lastModifiedBy>
  <cp:revision>385</cp:revision>
  <dcterms:created xsi:type="dcterms:W3CDTF">2021-02-28T12:40:00Z</dcterms:created>
  <dcterms:modified xsi:type="dcterms:W3CDTF">2021-07-31T02:28:00Z</dcterms:modified>
</cp:coreProperties>
</file>